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158E5" w14:textId="77777777" w:rsidR="00430EB2" w:rsidRPr="00430EB2" w:rsidRDefault="00430EB2" w:rsidP="00430EB2">
      <w:pPr>
        <w:spacing w:before="100" w:beforeAutospacing="1" w:after="120"/>
        <w:rPr>
          <w:rFonts w:ascii="Verdana" w:hAnsi="Verdana" w:cs="Arial"/>
          <w:b/>
          <w:bCs/>
          <w:iCs/>
          <w:sz w:val="20"/>
          <w:szCs w:val="20"/>
        </w:rPr>
      </w:pPr>
      <w:r w:rsidRPr="00430EB2">
        <w:rPr>
          <w:rFonts w:ascii="Verdana" w:hAnsi="Verdana" w:cs="Arial"/>
          <w:b/>
          <w:bCs/>
          <w:iCs/>
          <w:sz w:val="20"/>
          <w:szCs w:val="20"/>
        </w:rPr>
        <w:t>Příloha č. 3 – Scénář a doporučení pro vedení pracovního rozhovoru (ústní kolo)</w:t>
      </w:r>
    </w:p>
    <w:p w14:paraId="6BCC0881" w14:textId="77777777" w:rsidR="00430EB2" w:rsidRPr="00430EB2" w:rsidRDefault="00430EB2" w:rsidP="00430EB2">
      <w:pPr>
        <w:spacing w:before="100" w:beforeAutospacing="1" w:after="120"/>
        <w:rPr>
          <w:rFonts w:ascii="Verdana" w:hAnsi="Verdana" w:cs="Arial"/>
          <w:sz w:val="20"/>
          <w:szCs w:val="20"/>
        </w:rPr>
      </w:pPr>
      <w:r w:rsidRPr="00430EB2">
        <w:rPr>
          <w:rFonts w:ascii="Verdana" w:hAnsi="Verdana" w:cs="Arial"/>
          <w:sz w:val="20"/>
          <w:szCs w:val="20"/>
        </w:rPr>
        <w:t xml:space="preserve">Níže představujeme několik základních doporučení pro vedení ústního kola výběrového řízení. </w:t>
      </w:r>
    </w:p>
    <w:p w14:paraId="0D6F295D" w14:textId="77777777" w:rsidR="00430EB2" w:rsidRPr="00430EB2" w:rsidRDefault="00430EB2" w:rsidP="00430EB2">
      <w:pPr>
        <w:spacing w:before="100" w:beforeAutospacing="1" w:after="120"/>
        <w:contextualSpacing/>
        <w:rPr>
          <w:rFonts w:ascii="Verdana" w:hAnsi="Verdana" w:cs="Arial"/>
          <w:sz w:val="20"/>
          <w:szCs w:val="20"/>
        </w:rPr>
      </w:pPr>
      <w:r w:rsidRPr="00430EB2">
        <w:rPr>
          <w:rFonts w:ascii="Verdana" w:hAnsi="Verdana" w:cs="Arial"/>
          <w:sz w:val="20"/>
          <w:szCs w:val="20"/>
        </w:rPr>
        <w:t>A. Doporučený scénář pracovního rozhovoru</w:t>
      </w:r>
    </w:p>
    <w:p w14:paraId="7C9288DB" w14:textId="77777777" w:rsidR="00430EB2" w:rsidRPr="00430EB2" w:rsidRDefault="00430EB2" w:rsidP="00430EB2">
      <w:pPr>
        <w:spacing w:before="100" w:beforeAutospacing="1" w:after="120"/>
        <w:contextualSpacing/>
        <w:rPr>
          <w:rFonts w:ascii="Verdana" w:hAnsi="Verdana" w:cs="Arial"/>
          <w:sz w:val="20"/>
          <w:szCs w:val="20"/>
        </w:rPr>
      </w:pPr>
      <w:r w:rsidRPr="00430EB2">
        <w:rPr>
          <w:rFonts w:ascii="Verdana" w:hAnsi="Verdana" w:cs="Arial"/>
          <w:sz w:val="20"/>
          <w:szCs w:val="20"/>
        </w:rPr>
        <w:t>B. Jak se ptát (příklady otázek pracovního rozhovoru)</w:t>
      </w:r>
    </w:p>
    <w:p w14:paraId="1C9942FB" w14:textId="77777777" w:rsidR="00430EB2" w:rsidRPr="00430EB2" w:rsidRDefault="00430EB2" w:rsidP="00430EB2">
      <w:pPr>
        <w:spacing w:before="100" w:beforeAutospacing="1" w:after="120"/>
        <w:contextualSpacing/>
        <w:rPr>
          <w:rFonts w:ascii="Verdana" w:hAnsi="Verdana" w:cs="Arial"/>
          <w:sz w:val="20"/>
          <w:szCs w:val="20"/>
        </w:rPr>
      </w:pPr>
      <w:r w:rsidRPr="00430EB2">
        <w:rPr>
          <w:rFonts w:ascii="Verdana" w:hAnsi="Verdana" w:cs="Arial"/>
          <w:sz w:val="20"/>
          <w:szCs w:val="20"/>
        </w:rPr>
        <w:t>C. Zakázané otázky v pracovním pohovoru (zamezení diskriminace)</w:t>
      </w:r>
    </w:p>
    <w:p w14:paraId="3EAB4FC1" w14:textId="77777777" w:rsidR="00430EB2" w:rsidRPr="00430EB2" w:rsidRDefault="00430EB2" w:rsidP="00430EB2">
      <w:pPr>
        <w:spacing w:before="100" w:beforeAutospacing="1" w:after="120"/>
        <w:contextualSpacing/>
        <w:rPr>
          <w:rFonts w:ascii="Verdana" w:hAnsi="Verdana" w:cs="Arial"/>
          <w:sz w:val="20"/>
          <w:szCs w:val="20"/>
        </w:rPr>
      </w:pPr>
      <w:r w:rsidRPr="00430EB2">
        <w:rPr>
          <w:rFonts w:ascii="Verdana" w:hAnsi="Verdana" w:cs="Arial"/>
          <w:sz w:val="20"/>
          <w:szCs w:val="20"/>
        </w:rPr>
        <w:t>D. Zásady hodnocení uchazečů</w:t>
      </w:r>
    </w:p>
    <w:p w14:paraId="4D1F7E46" w14:textId="77777777" w:rsidR="00430EB2" w:rsidRPr="00430EB2" w:rsidRDefault="00430EB2" w:rsidP="00430EB2">
      <w:pPr>
        <w:spacing w:before="100" w:beforeAutospacing="1" w:after="120"/>
        <w:rPr>
          <w:rFonts w:ascii="Verdana" w:hAnsi="Verdana" w:cs="Arial"/>
          <w:sz w:val="20"/>
          <w:szCs w:val="20"/>
        </w:rPr>
      </w:pPr>
      <w:r w:rsidRPr="00430EB2">
        <w:rPr>
          <w:rFonts w:ascii="Verdana" w:hAnsi="Verdana" w:cs="Arial"/>
          <w:sz w:val="20"/>
          <w:szCs w:val="20"/>
        </w:rPr>
        <w:t>V případě dotazů se neváhejte obrátit na Personální oddělení.</w:t>
      </w:r>
    </w:p>
    <w:p w14:paraId="4C3C1121" w14:textId="77777777" w:rsidR="00430EB2" w:rsidRPr="00430EB2" w:rsidRDefault="00430EB2" w:rsidP="00430EB2">
      <w:pPr>
        <w:spacing w:before="100" w:beforeAutospacing="1" w:after="120"/>
        <w:rPr>
          <w:rFonts w:ascii="Verdana" w:hAnsi="Verdana" w:cs="Arial"/>
          <w:b/>
          <w:bCs/>
          <w:sz w:val="20"/>
          <w:szCs w:val="20"/>
        </w:rPr>
      </w:pPr>
      <w:r w:rsidRPr="00430EB2">
        <w:rPr>
          <w:rFonts w:ascii="Verdana" w:hAnsi="Verdana" w:cs="Arial"/>
          <w:b/>
          <w:bCs/>
          <w:sz w:val="20"/>
          <w:szCs w:val="20"/>
        </w:rPr>
        <w:t xml:space="preserve">A. Doporučený scénář </w:t>
      </w:r>
      <w:r w:rsidRPr="00430EB2">
        <w:rPr>
          <w:rFonts w:ascii="Verdana" w:hAnsi="Verdana" w:cs="Arial"/>
          <w:b/>
          <w:bCs/>
          <w:iCs/>
          <w:sz w:val="20"/>
          <w:szCs w:val="20"/>
        </w:rPr>
        <w:t xml:space="preserve">pracovního </w:t>
      </w:r>
      <w:r w:rsidRPr="00430EB2">
        <w:rPr>
          <w:rFonts w:ascii="Verdana" w:hAnsi="Verdana" w:cs="Arial"/>
          <w:b/>
          <w:bCs/>
          <w:sz w:val="20"/>
          <w:szCs w:val="20"/>
        </w:rPr>
        <w:t>rozhovoru</w:t>
      </w:r>
    </w:p>
    <w:p w14:paraId="376A06B1" w14:textId="77777777" w:rsidR="00430EB2" w:rsidRPr="00430EB2" w:rsidRDefault="00430EB2" w:rsidP="00430EB2">
      <w:pPr>
        <w:spacing w:before="100" w:beforeAutospacing="1" w:after="120"/>
        <w:rPr>
          <w:rFonts w:ascii="Verdana" w:hAnsi="Verdana" w:cs="Arial"/>
          <w:sz w:val="20"/>
          <w:szCs w:val="20"/>
        </w:rPr>
      </w:pPr>
      <w:r w:rsidRPr="00430EB2">
        <w:rPr>
          <w:rFonts w:ascii="Verdana" w:hAnsi="Verdana" w:cs="Arial"/>
          <w:sz w:val="20"/>
          <w:szCs w:val="20"/>
        </w:rPr>
        <w:t xml:space="preserve">Před konáním pracovního rozhovoru se seznamte se zněním </w:t>
      </w:r>
      <w:hyperlink r:id="rId11" w:history="1">
        <w:r w:rsidRPr="00430EB2">
          <w:rPr>
            <w:rStyle w:val="Hypertextovodkaz"/>
            <w:rFonts w:ascii="Verdana" w:hAnsi="Verdana" w:cs="Arial"/>
            <w:sz w:val="20"/>
            <w:szCs w:val="20"/>
          </w:rPr>
          <w:t>pracovního inzerátu</w:t>
        </w:r>
      </w:hyperlink>
      <w:r w:rsidRPr="00430EB2">
        <w:rPr>
          <w:rFonts w:ascii="Verdana" w:hAnsi="Verdana" w:cs="Arial"/>
          <w:sz w:val="20"/>
          <w:szCs w:val="20"/>
        </w:rPr>
        <w:t>, klíčovými požadavky a náplní pracovní pozice, pro kterou budou pozvaní uchazeči a uchazečky posuzováni a hodnoceni dle jejich profilů představených v zaslaných životopisech.</w:t>
      </w:r>
    </w:p>
    <w:p w14:paraId="798F76C2" w14:textId="77777777" w:rsidR="00430EB2" w:rsidRPr="00430EB2" w:rsidRDefault="00430EB2" w:rsidP="00430EB2">
      <w:pPr>
        <w:spacing w:before="100" w:beforeAutospacing="1" w:after="120"/>
        <w:ind w:right="57"/>
        <w:rPr>
          <w:rFonts w:ascii="Verdana" w:hAnsi="Verdana" w:cs="Arial"/>
          <w:sz w:val="20"/>
          <w:szCs w:val="20"/>
          <w:lang w:eastAsia="en-GB"/>
        </w:rPr>
      </w:pPr>
      <w:r w:rsidRPr="00430EB2">
        <w:rPr>
          <w:rFonts w:ascii="Verdana" w:hAnsi="Verdana" w:cs="Arial"/>
          <w:sz w:val="20"/>
          <w:szCs w:val="20"/>
          <w:lang w:eastAsia="en-GB"/>
        </w:rPr>
        <w:t>Výběrové komisi doporučujeme se na jednotlivá kola výběrového řízení připravit. Příprava spočívá např. v seznámení se materiály přihlášených, rozdělení rolí v rámci ústního/fakultativního kola, rozhodnutí o dodatečných hodnotících kritériích, jaké znalosti/dovednost testujeme, ověřujeme, jaké pochybnosti řešíme, zvolená diagnostika apod.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31"/>
        <w:gridCol w:w="2541"/>
        <w:gridCol w:w="2126"/>
        <w:gridCol w:w="3964"/>
      </w:tblGrid>
      <w:tr w:rsidR="00430EB2" w:rsidRPr="00430EB2" w14:paraId="1FBE2EBF" w14:textId="77777777" w:rsidTr="00030223">
        <w:tc>
          <w:tcPr>
            <w:tcW w:w="2972" w:type="dxa"/>
            <w:gridSpan w:val="2"/>
          </w:tcPr>
          <w:p w14:paraId="0FCBF51A" w14:textId="77777777" w:rsidR="00430EB2" w:rsidRPr="00430EB2" w:rsidRDefault="00430EB2" w:rsidP="00030223">
            <w:pPr>
              <w:spacing w:before="100" w:beforeAutospacing="1" w:after="120"/>
              <w:contextualSpacing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30EB2">
              <w:rPr>
                <w:rFonts w:ascii="Verdana" w:hAnsi="Verdana" w:cs="Arial"/>
                <w:b/>
                <w:bCs/>
                <w:sz w:val="20"/>
                <w:szCs w:val="20"/>
              </w:rPr>
              <w:t>Průběh rozhovoru</w:t>
            </w:r>
          </w:p>
        </w:tc>
        <w:tc>
          <w:tcPr>
            <w:tcW w:w="2126" w:type="dxa"/>
          </w:tcPr>
          <w:p w14:paraId="1E86AD68" w14:textId="77777777" w:rsidR="00430EB2" w:rsidRPr="00430EB2" w:rsidRDefault="00430EB2" w:rsidP="00030223">
            <w:pPr>
              <w:spacing w:before="100" w:beforeAutospacing="1" w:after="120"/>
              <w:contextualSpacing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30EB2">
              <w:rPr>
                <w:rFonts w:ascii="Verdana" w:hAnsi="Verdana" w:cs="Arial"/>
                <w:b/>
                <w:bCs/>
                <w:sz w:val="20"/>
                <w:szCs w:val="20"/>
              </w:rPr>
              <w:t>Kdo</w:t>
            </w:r>
          </w:p>
        </w:tc>
        <w:tc>
          <w:tcPr>
            <w:tcW w:w="3964" w:type="dxa"/>
          </w:tcPr>
          <w:p w14:paraId="2FB722C8" w14:textId="77777777" w:rsidR="00430EB2" w:rsidRPr="00430EB2" w:rsidRDefault="00430EB2" w:rsidP="00030223">
            <w:pPr>
              <w:spacing w:before="100" w:beforeAutospacing="1" w:after="120"/>
              <w:contextualSpacing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30EB2">
              <w:rPr>
                <w:rFonts w:ascii="Verdana" w:hAnsi="Verdana" w:cs="Arial"/>
                <w:b/>
                <w:bCs/>
                <w:sz w:val="20"/>
                <w:szCs w:val="20"/>
              </w:rPr>
              <w:t>Popis</w:t>
            </w:r>
          </w:p>
        </w:tc>
      </w:tr>
      <w:tr w:rsidR="00430EB2" w:rsidRPr="00430EB2" w14:paraId="324C861D" w14:textId="77777777" w:rsidTr="00030223">
        <w:tc>
          <w:tcPr>
            <w:tcW w:w="431" w:type="dxa"/>
          </w:tcPr>
          <w:p w14:paraId="5E1411ED" w14:textId="77777777" w:rsidR="00430EB2" w:rsidRPr="00430EB2" w:rsidRDefault="00430EB2" w:rsidP="00030223">
            <w:pPr>
              <w:spacing w:before="100" w:beforeAutospacing="1" w:after="120"/>
              <w:contextualSpacing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30EB2">
              <w:rPr>
                <w:rFonts w:ascii="Verdana" w:hAnsi="Verdana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541" w:type="dxa"/>
          </w:tcPr>
          <w:p w14:paraId="4300A84F" w14:textId="77777777" w:rsidR="00430EB2" w:rsidRPr="00430EB2" w:rsidRDefault="00430EB2" w:rsidP="00030223">
            <w:pPr>
              <w:spacing w:before="100" w:beforeAutospacing="1" w:after="120"/>
              <w:contextualSpacing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30EB2">
              <w:rPr>
                <w:rFonts w:ascii="Verdana" w:hAnsi="Verdana" w:cs="Arial"/>
                <w:b/>
                <w:bCs/>
                <w:sz w:val="20"/>
                <w:szCs w:val="20"/>
              </w:rPr>
              <w:t>Zahájení rozhovoru</w:t>
            </w:r>
          </w:p>
          <w:p w14:paraId="0B45B82B" w14:textId="77777777" w:rsidR="00430EB2" w:rsidRPr="00430EB2" w:rsidRDefault="00430EB2" w:rsidP="00030223">
            <w:pPr>
              <w:spacing w:before="100" w:beforeAutospacing="1" w:after="120"/>
              <w:contextualSpacing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0CB6F874" w14:textId="77777777" w:rsidR="00430EB2" w:rsidRPr="00430EB2" w:rsidRDefault="00430EB2" w:rsidP="00030223">
            <w:pPr>
              <w:spacing w:before="100" w:beforeAutospacing="1" w:after="120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430EB2">
              <w:rPr>
                <w:rFonts w:ascii="Verdana" w:hAnsi="Verdana" w:cs="Arial"/>
                <w:sz w:val="20"/>
                <w:szCs w:val="20"/>
              </w:rPr>
              <w:t>Zástupce Personálního odd./ předsedající komise</w:t>
            </w:r>
          </w:p>
          <w:p w14:paraId="626641C5" w14:textId="77777777" w:rsidR="00430EB2" w:rsidRPr="00430EB2" w:rsidRDefault="00430EB2" w:rsidP="00030223">
            <w:pPr>
              <w:spacing w:before="100" w:beforeAutospacing="1" w:after="120"/>
              <w:contextualSpacing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3964" w:type="dxa"/>
          </w:tcPr>
          <w:p w14:paraId="07F61549" w14:textId="77777777" w:rsidR="00430EB2" w:rsidRPr="00430EB2" w:rsidRDefault="00430EB2" w:rsidP="00030223">
            <w:pPr>
              <w:spacing w:before="100" w:beforeAutospacing="1" w:after="120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430EB2">
              <w:rPr>
                <w:rFonts w:ascii="Verdana" w:hAnsi="Verdana" w:cs="Arial"/>
                <w:sz w:val="20"/>
                <w:szCs w:val="20"/>
              </w:rPr>
              <w:t>Přivítání a poděkování za zájem o pozici.</w:t>
            </w:r>
          </w:p>
          <w:p w14:paraId="069B4885" w14:textId="77777777" w:rsidR="00430EB2" w:rsidRPr="00430EB2" w:rsidRDefault="00430EB2" w:rsidP="00030223">
            <w:pPr>
              <w:spacing w:before="100" w:beforeAutospacing="1" w:after="120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430EB2">
              <w:rPr>
                <w:rFonts w:ascii="Verdana" w:hAnsi="Verdana" w:cs="Arial"/>
                <w:sz w:val="20"/>
                <w:szCs w:val="20"/>
              </w:rPr>
              <w:t>Představení výběrové komise.</w:t>
            </w:r>
          </w:p>
          <w:p w14:paraId="0E39D63C" w14:textId="77777777" w:rsidR="00430EB2" w:rsidRPr="00430EB2" w:rsidRDefault="00430EB2" w:rsidP="00030223">
            <w:pPr>
              <w:spacing w:before="100" w:beforeAutospacing="1" w:after="120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430EB2">
              <w:rPr>
                <w:rFonts w:ascii="Verdana" w:hAnsi="Verdana" w:cs="Arial"/>
                <w:sz w:val="20"/>
                <w:szCs w:val="20"/>
              </w:rPr>
              <w:t>Informace o průběhu rozhovoru.</w:t>
            </w:r>
          </w:p>
          <w:p w14:paraId="5BDC6CF3" w14:textId="77777777" w:rsidR="00430EB2" w:rsidRPr="00430EB2" w:rsidRDefault="00430EB2" w:rsidP="00030223">
            <w:pPr>
              <w:spacing w:before="100" w:beforeAutospacing="1" w:after="120"/>
              <w:contextualSpacing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430EB2" w:rsidRPr="00430EB2" w14:paraId="2E7251A7" w14:textId="77777777" w:rsidTr="00030223">
        <w:tc>
          <w:tcPr>
            <w:tcW w:w="431" w:type="dxa"/>
          </w:tcPr>
          <w:p w14:paraId="3CC1C63A" w14:textId="77777777" w:rsidR="00430EB2" w:rsidRPr="00430EB2" w:rsidRDefault="00430EB2" w:rsidP="00030223">
            <w:pPr>
              <w:spacing w:before="100" w:beforeAutospacing="1" w:after="120"/>
              <w:contextualSpacing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30EB2">
              <w:rPr>
                <w:rFonts w:ascii="Verdana" w:hAnsi="Verdana" w:cs="Arial"/>
                <w:b/>
                <w:bCs/>
                <w:sz w:val="20"/>
                <w:szCs w:val="20"/>
              </w:rPr>
              <w:t>2.</w:t>
            </w:r>
          </w:p>
          <w:p w14:paraId="70DE61AE" w14:textId="77777777" w:rsidR="00430EB2" w:rsidRPr="00430EB2" w:rsidRDefault="00430EB2" w:rsidP="00030223">
            <w:pPr>
              <w:spacing w:before="100" w:beforeAutospacing="1" w:after="120"/>
              <w:contextualSpacing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541" w:type="dxa"/>
          </w:tcPr>
          <w:p w14:paraId="1E563C69" w14:textId="77777777" w:rsidR="00430EB2" w:rsidRPr="00430EB2" w:rsidRDefault="00430EB2" w:rsidP="00030223">
            <w:pPr>
              <w:spacing w:before="100" w:beforeAutospacing="1" w:after="120"/>
              <w:contextualSpacing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30EB2">
              <w:rPr>
                <w:rFonts w:ascii="Verdana" w:hAnsi="Verdana" w:cs="Arial"/>
                <w:b/>
                <w:bCs/>
                <w:sz w:val="20"/>
                <w:szCs w:val="20"/>
              </w:rPr>
              <w:t>Představení</w:t>
            </w:r>
          </w:p>
          <w:p w14:paraId="6D5846B5" w14:textId="77777777" w:rsidR="00430EB2" w:rsidRPr="00430EB2" w:rsidRDefault="00430EB2" w:rsidP="00030223">
            <w:pPr>
              <w:spacing w:before="100" w:beforeAutospacing="1" w:after="120"/>
              <w:contextualSpacing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30EB2">
              <w:rPr>
                <w:rFonts w:ascii="Verdana" w:hAnsi="Verdana" w:cs="Arial"/>
                <w:b/>
                <w:bCs/>
                <w:sz w:val="20"/>
                <w:szCs w:val="20"/>
              </w:rPr>
              <w:t>uchazeče/</w:t>
            </w:r>
            <w:proofErr w:type="spellStart"/>
            <w:r w:rsidRPr="00430EB2">
              <w:rPr>
                <w:rFonts w:ascii="Verdana" w:hAnsi="Verdana" w:cs="Arial"/>
                <w:b/>
                <w:bCs/>
                <w:sz w:val="20"/>
                <w:szCs w:val="20"/>
              </w:rPr>
              <w:t>ky</w:t>
            </w:r>
            <w:proofErr w:type="spellEnd"/>
            <w:r w:rsidRPr="00430EB2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včetně</w:t>
            </w:r>
          </w:p>
          <w:p w14:paraId="6E9D814A" w14:textId="77777777" w:rsidR="00430EB2" w:rsidRPr="00430EB2" w:rsidRDefault="00430EB2" w:rsidP="00030223">
            <w:pPr>
              <w:spacing w:before="100" w:beforeAutospacing="1" w:after="120"/>
              <w:contextualSpacing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30EB2">
              <w:rPr>
                <w:rFonts w:ascii="Verdana" w:hAnsi="Verdana" w:cs="Arial"/>
                <w:b/>
                <w:bCs/>
                <w:sz w:val="20"/>
                <w:szCs w:val="20"/>
              </w:rPr>
              <w:t>doplňujících dotazů</w:t>
            </w:r>
          </w:p>
          <w:p w14:paraId="2B75F7AF" w14:textId="77777777" w:rsidR="00430EB2" w:rsidRPr="00430EB2" w:rsidRDefault="00430EB2" w:rsidP="00030223">
            <w:pPr>
              <w:spacing w:before="100" w:beforeAutospacing="1" w:after="120"/>
              <w:contextualSpacing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67ABBB87" w14:textId="77777777" w:rsidR="00430EB2" w:rsidRPr="00430EB2" w:rsidRDefault="00430EB2" w:rsidP="00030223">
            <w:pPr>
              <w:spacing w:before="100" w:beforeAutospacing="1" w:after="120"/>
              <w:contextualSpacing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30EB2">
              <w:rPr>
                <w:rFonts w:ascii="Verdana" w:hAnsi="Verdana" w:cs="Arial"/>
                <w:sz w:val="20"/>
                <w:szCs w:val="20"/>
              </w:rPr>
              <w:t>Výběrová komise</w:t>
            </w:r>
          </w:p>
        </w:tc>
        <w:tc>
          <w:tcPr>
            <w:tcW w:w="3964" w:type="dxa"/>
          </w:tcPr>
          <w:p w14:paraId="42462AC5" w14:textId="77777777" w:rsidR="00430EB2" w:rsidRPr="00430EB2" w:rsidRDefault="00430EB2" w:rsidP="00030223">
            <w:pPr>
              <w:spacing w:before="100" w:beforeAutospacing="1" w:after="120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430EB2">
              <w:rPr>
                <w:rFonts w:ascii="Verdana" w:hAnsi="Verdana" w:cs="Arial"/>
                <w:sz w:val="20"/>
                <w:szCs w:val="20"/>
              </w:rPr>
              <w:t>Doporučuje se cca 5 min. prostor pro úvodní představení. Následně přechod k řízenému kladení dotazů zjišťujících informace o:</w:t>
            </w:r>
          </w:p>
          <w:p w14:paraId="18E3A3A8" w14:textId="77777777" w:rsidR="00430EB2" w:rsidRPr="00430EB2" w:rsidRDefault="00430EB2" w:rsidP="00030223">
            <w:pPr>
              <w:spacing w:before="100" w:beforeAutospacing="1" w:after="120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430EB2">
              <w:rPr>
                <w:rFonts w:ascii="Verdana" w:hAnsi="Verdana" w:cs="Arial"/>
                <w:sz w:val="20"/>
                <w:szCs w:val="20"/>
              </w:rPr>
              <w:t>• motivaci/zájmu o pozici, očekávání/důvodech pro změnu</w:t>
            </w:r>
          </w:p>
          <w:p w14:paraId="700A2092" w14:textId="77777777" w:rsidR="00430EB2" w:rsidRPr="00430EB2" w:rsidRDefault="00430EB2" w:rsidP="00030223">
            <w:pPr>
              <w:spacing w:before="100" w:beforeAutospacing="1" w:after="120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430EB2">
              <w:rPr>
                <w:rFonts w:ascii="Verdana" w:hAnsi="Verdana" w:cs="Arial"/>
                <w:sz w:val="20"/>
                <w:szCs w:val="20"/>
              </w:rPr>
              <w:t>zaměstnání, další kariérní plány,</w:t>
            </w:r>
          </w:p>
          <w:p w14:paraId="4F907840" w14:textId="77777777" w:rsidR="00430EB2" w:rsidRPr="00430EB2" w:rsidRDefault="00430EB2" w:rsidP="00030223">
            <w:pPr>
              <w:spacing w:before="100" w:beforeAutospacing="1" w:after="120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430EB2">
              <w:rPr>
                <w:rFonts w:ascii="Verdana" w:hAnsi="Verdana" w:cs="Arial"/>
                <w:sz w:val="20"/>
                <w:szCs w:val="20"/>
              </w:rPr>
              <w:t>• vzdělání a předešlých pracovních zkušenostech,</w:t>
            </w:r>
          </w:p>
          <w:p w14:paraId="746208C9" w14:textId="77777777" w:rsidR="00430EB2" w:rsidRPr="00430EB2" w:rsidRDefault="00430EB2" w:rsidP="00030223">
            <w:pPr>
              <w:spacing w:before="100" w:beforeAutospacing="1" w:after="120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430EB2">
              <w:rPr>
                <w:rFonts w:ascii="Verdana" w:hAnsi="Verdana" w:cs="Arial"/>
                <w:sz w:val="20"/>
                <w:szCs w:val="20"/>
              </w:rPr>
              <w:t>• odborných znalostech a dovednostech,</w:t>
            </w:r>
          </w:p>
          <w:p w14:paraId="6FF8098B" w14:textId="77777777" w:rsidR="00430EB2" w:rsidRPr="00430EB2" w:rsidRDefault="00430EB2" w:rsidP="00030223">
            <w:pPr>
              <w:spacing w:before="100" w:beforeAutospacing="1" w:after="120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430EB2">
              <w:rPr>
                <w:rFonts w:ascii="Verdana" w:hAnsi="Verdana" w:cs="Arial"/>
                <w:sz w:val="20"/>
                <w:szCs w:val="20"/>
              </w:rPr>
              <w:t>• klíčových kompetencích, měkkých dovednostech (soft skills), zkušenostech s vedením apod.</w:t>
            </w:r>
          </w:p>
          <w:p w14:paraId="19930386" w14:textId="77777777" w:rsidR="00430EB2" w:rsidRPr="00430EB2" w:rsidRDefault="00430EB2" w:rsidP="00030223">
            <w:pPr>
              <w:spacing w:before="100" w:beforeAutospacing="1" w:after="120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430EB2">
              <w:rPr>
                <w:rFonts w:ascii="Verdana" w:hAnsi="Verdana" w:cs="Arial"/>
                <w:sz w:val="20"/>
                <w:szCs w:val="20"/>
              </w:rPr>
              <w:t>V případě, že se představy a očekávání uchazeče/</w:t>
            </w:r>
            <w:proofErr w:type="spellStart"/>
            <w:r w:rsidRPr="00430EB2">
              <w:rPr>
                <w:rFonts w:ascii="Verdana" w:hAnsi="Verdana" w:cs="Arial"/>
                <w:sz w:val="20"/>
                <w:szCs w:val="20"/>
              </w:rPr>
              <w:t>ky</w:t>
            </w:r>
            <w:proofErr w:type="spellEnd"/>
            <w:r w:rsidRPr="00430EB2">
              <w:rPr>
                <w:rFonts w:ascii="Verdana" w:hAnsi="Verdana" w:cs="Arial"/>
                <w:sz w:val="20"/>
                <w:szCs w:val="20"/>
              </w:rPr>
              <w:t xml:space="preserve"> míjí </w:t>
            </w:r>
          </w:p>
          <w:p w14:paraId="37FAE00E" w14:textId="77777777" w:rsidR="00430EB2" w:rsidRPr="00430EB2" w:rsidRDefault="00430EB2" w:rsidP="00030223">
            <w:pPr>
              <w:spacing w:before="100" w:beforeAutospacing="1" w:after="120"/>
              <w:contextualSpacing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30EB2">
              <w:rPr>
                <w:rFonts w:ascii="Verdana" w:hAnsi="Verdana" w:cs="Arial"/>
                <w:sz w:val="20"/>
                <w:szCs w:val="20"/>
              </w:rPr>
              <w:t>s nabízenou pozicí, není nutné rozhovor protahovat.</w:t>
            </w:r>
          </w:p>
        </w:tc>
      </w:tr>
      <w:tr w:rsidR="00430EB2" w:rsidRPr="00430EB2" w14:paraId="03DA9ABB" w14:textId="77777777" w:rsidTr="00030223">
        <w:tc>
          <w:tcPr>
            <w:tcW w:w="431" w:type="dxa"/>
          </w:tcPr>
          <w:p w14:paraId="72B341F7" w14:textId="77777777" w:rsidR="00430EB2" w:rsidRPr="00430EB2" w:rsidRDefault="00430EB2" w:rsidP="00030223">
            <w:pPr>
              <w:spacing w:before="100" w:beforeAutospacing="1" w:after="120"/>
              <w:contextualSpacing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30EB2">
              <w:rPr>
                <w:rFonts w:ascii="Verdana" w:hAnsi="Verdana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541" w:type="dxa"/>
          </w:tcPr>
          <w:p w14:paraId="61F699D0" w14:textId="77777777" w:rsidR="00430EB2" w:rsidRPr="00430EB2" w:rsidRDefault="00430EB2" w:rsidP="00030223">
            <w:pPr>
              <w:spacing w:before="100" w:beforeAutospacing="1" w:after="120"/>
              <w:contextualSpacing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30EB2">
              <w:rPr>
                <w:rFonts w:ascii="Verdana" w:hAnsi="Verdana" w:cs="Arial"/>
                <w:b/>
                <w:bCs/>
                <w:sz w:val="20"/>
                <w:szCs w:val="20"/>
              </w:rPr>
              <w:t>Představení</w:t>
            </w:r>
          </w:p>
          <w:p w14:paraId="4C77AEC8" w14:textId="77777777" w:rsidR="00430EB2" w:rsidRPr="00430EB2" w:rsidRDefault="00430EB2" w:rsidP="00030223">
            <w:pPr>
              <w:spacing w:before="100" w:beforeAutospacing="1" w:after="120"/>
              <w:contextualSpacing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30EB2">
              <w:rPr>
                <w:rFonts w:ascii="Verdana" w:hAnsi="Verdana" w:cs="Arial"/>
                <w:b/>
                <w:bCs/>
                <w:sz w:val="20"/>
                <w:szCs w:val="20"/>
              </w:rPr>
              <w:t>pracovního místa</w:t>
            </w:r>
          </w:p>
          <w:p w14:paraId="26790FEA" w14:textId="77777777" w:rsidR="00430EB2" w:rsidRPr="00430EB2" w:rsidRDefault="00430EB2" w:rsidP="00030223">
            <w:pPr>
              <w:spacing w:before="100" w:beforeAutospacing="1" w:after="120"/>
              <w:contextualSpacing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30EB2">
              <w:rPr>
                <w:rFonts w:ascii="Verdana" w:hAnsi="Verdana" w:cs="Arial"/>
                <w:b/>
                <w:bCs/>
                <w:sz w:val="20"/>
                <w:szCs w:val="20"/>
              </w:rPr>
              <w:t>včetně pracovního</w:t>
            </w:r>
          </w:p>
          <w:p w14:paraId="0D645502" w14:textId="77777777" w:rsidR="00430EB2" w:rsidRPr="00430EB2" w:rsidRDefault="00430EB2" w:rsidP="00030223">
            <w:pPr>
              <w:spacing w:before="100" w:beforeAutospacing="1" w:after="120"/>
              <w:contextualSpacing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30EB2">
              <w:rPr>
                <w:rFonts w:ascii="Verdana" w:hAnsi="Verdana" w:cs="Arial"/>
                <w:b/>
                <w:bCs/>
                <w:sz w:val="20"/>
                <w:szCs w:val="20"/>
              </w:rPr>
              <w:t>prostředí</w:t>
            </w:r>
          </w:p>
        </w:tc>
        <w:tc>
          <w:tcPr>
            <w:tcW w:w="2126" w:type="dxa"/>
          </w:tcPr>
          <w:p w14:paraId="5D1DEEC3" w14:textId="77777777" w:rsidR="00430EB2" w:rsidRPr="00430EB2" w:rsidRDefault="00430EB2" w:rsidP="00030223">
            <w:pPr>
              <w:spacing w:before="100" w:beforeAutospacing="1" w:after="120"/>
              <w:contextualSpacing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30EB2">
              <w:rPr>
                <w:rFonts w:ascii="Verdana" w:hAnsi="Verdana" w:cs="Arial"/>
                <w:sz w:val="20"/>
                <w:szCs w:val="20"/>
              </w:rPr>
              <w:t>Vedoucí pracoviště</w:t>
            </w:r>
          </w:p>
        </w:tc>
        <w:tc>
          <w:tcPr>
            <w:tcW w:w="3964" w:type="dxa"/>
          </w:tcPr>
          <w:p w14:paraId="605DA227" w14:textId="77777777" w:rsidR="00430EB2" w:rsidRPr="00430EB2" w:rsidRDefault="00430EB2" w:rsidP="00030223">
            <w:pPr>
              <w:spacing w:before="100" w:beforeAutospacing="1" w:after="120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430EB2">
              <w:rPr>
                <w:rFonts w:ascii="Verdana" w:hAnsi="Verdana" w:cs="Arial"/>
                <w:sz w:val="20"/>
                <w:szCs w:val="20"/>
              </w:rPr>
              <w:t>Představení náplně práce (povinnosti, odpovědnosti)</w:t>
            </w:r>
          </w:p>
          <w:p w14:paraId="0322A0EB" w14:textId="77777777" w:rsidR="00430EB2" w:rsidRPr="00430EB2" w:rsidRDefault="00430EB2" w:rsidP="00030223">
            <w:pPr>
              <w:spacing w:before="100" w:beforeAutospacing="1" w:after="120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430EB2">
              <w:rPr>
                <w:rFonts w:ascii="Verdana" w:hAnsi="Verdana" w:cs="Arial"/>
                <w:sz w:val="20"/>
                <w:szCs w:val="20"/>
              </w:rPr>
              <w:t>včetně rozsahu pracovního úvazku, pracovní doby, bližšího představení činností pracoviště, týmu, zázemí a</w:t>
            </w:r>
          </w:p>
          <w:p w14:paraId="6283F651" w14:textId="77777777" w:rsidR="00430EB2" w:rsidRPr="00430EB2" w:rsidRDefault="00430EB2" w:rsidP="00030223">
            <w:pPr>
              <w:spacing w:before="100" w:beforeAutospacing="1" w:after="120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430EB2">
              <w:rPr>
                <w:rFonts w:ascii="Verdana" w:hAnsi="Verdana" w:cs="Arial"/>
                <w:sz w:val="20"/>
                <w:szCs w:val="20"/>
              </w:rPr>
              <w:t>prostředí fakulty.</w:t>
            </w:r>
          </w:p>
          <w:p w14:paraId="7B8D5BF0" w14:textId="77777777" w:rsidR="00430EB2" w:rsidRPr="00430EB2" w:rsidRDefault="00430EB2" w:rsidP="00030223">
            <w:pPr>
              <w:spacing w:before="100" w:beforeAutospacing="1" w:after="120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430EB2">
              <w:rPr>
                <w:rFonts w:ascii="Verdana" w:hAnsi="Verdana" w:cs="Arial"/>
                <w:sz w:val="20"/>
                <w:szCs w:val="20"/>
              </w:rPr>
              <w:lastRenderedPageBreak/>
              <w:t>Ujištění se, zda uchazeč/</w:t>
            </w:r>
            <w:proofErr w:type="spellStart"/>
            <w:r w:rsidRPr="00430EB2">
              <w:rPr>
                <w:rFonts w:ascii="Verdana" w:hAnsi="Verdana" w:cs="Arial"/>
                <w:sz w:val="20"/>
                <w:szCs w:val="20"/>
              </w:rPr>
              <w:t>ka</w:t>
            </w:r>
            <w:proofErr w:type="spellEnd"/>
            <w:r w:rsidRPr="00430EB2">
              <w:rPr>
                <w:rFonts w:ascii="Verdana" w:hAnsi="Verdana" w:cs="Arial"/>
                <w:sz w:val="20"/>
                <w:szCs w:val="20"/>
              </w:rPr>
              <w:t xml:space="preserve"> všemu rozumí a pracovní pozice</w:t>
            </w:r>
          </w:p>
          <w:p w14:paraId="790D0736" w14:textId="77777777" w:rsidR="00430EB2" w:rsidRPr="00430EB2" w:rsidRDefault="00430EB2" w:rsidP="00030223">
            <w:pPr>
              <w:spacing w:before="100" w:beforeAutospacing="1" w:after="120"/>
              <w:contextualSpacing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30EB2">
              <w:rPr>
                <w:rFonts w:ascii="Verdana" w:hAnsi="Verdana" w:cs="Arial"/>
                <w:sz w:val="20"/>
                <w:szCs w:val="20"/>
              </w:rPr>
              <w:t>je pro ně stále zajímavá.</w:t>
            </w:r>
          </w:p>
        </w:tc>
      </w:tr>
      <w:tr w:rsidR="00430EB2" w:rsidRPr="00430EB2" w14:paraId="2FAC71B2" w14:textId="77777777" w:rsidTr="00030223">
        <w:tc>
          <w:tcPr>
            <w:tcW w:w="431" w:type="dxa"/>
          </w:tcPr>
          <w:p w14:paraId="746EB200" w14:textId="77777777" w:rsidR="00430EB2" w:rsidRPr="00430EB2" w:rsidRDefault="00430EB2" w:rsidP="00030223">
            <w:pPr>
              <w:spacing w:before="100" w:beforeAutospacing="1" w:after="120"/>
              <w:contextualSpacing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30EB2">
              <w:rPr>
                <w:rFonts w:ascii="Verdana" w:hAnsi="Verdana" w:cs="Arial"/>
                <w:b/>
                <w:bCs/>
                <w:sz w:val="20"/>
                <w:szCs w:val="20"/>
              </w:rPr>
              <w:lastRenderedPageBreak/>
              <w:t>4.</w:t>
            </w:r>
          </w:p>
        </w:tc>
        <w:tc>
          <w:tcPr>
            <w:tcW w:w="2541" w:type="dxa"/>
          </w:tcPr>
          <w:p w14:paraId="55AFA16F" w14:textId="77777777" w:rsidR="00430EB2" w:rsidRPr="00430EB2" w:rsidRDefault="00430EB2" w:rsidP="00030223">
            <w:pPr>
              <w:spacing w:before="100" w:beforeAutospacing="1" w:after="120"/>
              <w:contextualSpacing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30EB2">
              <w:rPr>
                <w:rFonts w:ascii="Verdana" w:hAnsi="Verdana" w:cs="Arial"/>
                <w:b/>
                <w:bCs/>
                <w:sz w:val="20"/>
                <w:szCs w:val="20"/>
              </w:rPr>
              <w:t>(Prověření</w:t>
            </w:r>
          </w:p>
          <w:p w14:paraId="4DD10DD8" w14:textId="77777777" w:rsidR="00430EB2" w:rsidRPr="00430EB2" w:rsidRDefault="00430EB2" w:rsidP="00030223">
            <w:pPr>
              <w:spacing w:before="100" w:beforeAutospacing="1" w:after="120"/>
              <w:contextualSpacing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30EB2">
              <w:rPr>
                <w:rFonts w:ascii="Verdana" w:hAnsi="Verdana" w:cs="Arial"/>
                <w:b/>
                <w:bCs/>
                <w:sz w:val="20"/>
                <w:szCs w:val="20"/>
              </w:rPr>
              <w:t>znalostí/dovedností/způsobilosti)</w:t>
            </w:r>
          </w:p>
          <w:p w14:paraId="680CEE3C" w14:textId="77777777" w:rsidR="00430EB2" w:rsidRPr="00430EB2" w:rsidRDefault="00430EB2" w:rsidP="00030223">
            <w:pPr>
              <w:spacing w:before="100" w:beforeAutospacing="1" w:after="120"/>
              <w:contextualSpacing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430EB2">
              <w:rPr>
                <w:rFonts w:ascii="Verdana" w:hAnsi="Verdana" w:cs="Arial"/>
                <w:i/>
                <w:iCs/>
                <w:sz w:val="20"/>
                <w:szCs w:val="20"/>
              </w:rPr>
              <w:t>Může být případně uvedeno v jiné části pohovoru nebo VŘ – dle rozsahu zjišťování</w:t>
            </w:r>
          </w:p>
          <w:p w14:paraId="531C5AAC" w14:textId="77777777" w:rsidR="00430EB2" w:rsidRPr="00430EB2" w:rsidRDefault="00430EB2" w:rsidP="00030223">
            <w:pPr>
              <w:spacing w:before="100" w:beforeAutospacing="1" w:after="120"/>
              <w:contextualSpacing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30EB2">
              <w:rPr>
                <w:rFonts w:ascii="Verdana" w:hAnsi="Verdana" w:cs="Arial"/>
                <w:i/>
                <w:iCs/>
                <w:sz w:val="20"/>
                <w:szCs w:val="20"/>
              </w:rPr>
              <w:t>nebo typu schopností.</w:t>
            </w:r>
          </w:p>
        </w:tc>
        <w:tc>
          <w:tcPr>
            <w:tcW w:w="2126" w:type="dxa"/>
          </w:tcPr>
          <w:p w14:paraId="01CF6163" w14:textId="77777777" w:rsidR="00430EB2" w:rsidRPr="00430EB2" w:rsidRDefault="00430EB2" w:rsidP="00030223">
            <w:pPr>
              <w:spacing w:before="100" w:beforeAutospacing="1" w:after="120"/>
              <w:contextualSpacing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30EB2">
              <w:rPr>
                <w:rFonts w:ascii="Verdana" w:hAnsi="Verdana" w:cs="Arial"/>
                <w:sz w:val="20"/>
                <w:szCs w:val="20"/>
              </w:rPr>
              <w:t>Výběrová komise</w:t>
            </w:r>
          </w:p>
        </w:tc>
        <w:tc>
          <w:tcPr>
            <w:tcW w:w="3964" w:type="dxa"/>
          </w:tcPr>
          <w:p w14:paraId="0BD7D1D5" w14:textId="77777777" w:rsidR="00430EB2" w:rsidRPr="00430EB2" w:rsidRDefault="00430EB2" w:rsidP="00030223">
            <w:pPr>
              <w:spacing w:before="100" w:beforeAutospacing="1" w:after="120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430EB2">
              <w:rPr>
                <w:rFonts w:ascii="Verdana" w:hAnsi="Verdana" w:cs="Arial"/>
                <w:sz w:val="20"/>
                <w:szCs w:val="20"/>
              </w:rPr>
              <w:t>Způsobilost uchazeče/</w:t>
            </w:r>
            <w:proofErr w:type="spellStart"/>
            <w:r w:rsidRPr="00430EB2">
              <w:rPr>
                <w:rFonts w:ascii="Verdana" w:hAnsi="Verdana" w:cs="Arial"/>
                <w:sz w:val="20"/>
                <w:szCs w:val="20"/>
              </w:rPr>
              <w:t>ky</w:t>
            </w:r>
            <w:proofErr w:type="spellEnd"/>
            <w:r w:rsidRPr="00430EB2">
              <w:rPr>
                <w:rFonts w:ascii="Verdana" w:hAnsi="Verdana" w:cs="Arial"/>
                <w:sz w:val="20"/>
                <w:szCs w:val="20"/>
              </w:rPr>
              <w:t xml:space="preserve"> může být ověřena i dalšími prostředky, např. psychologickými a osobnostními testy, řešením praktických zadání, vedením pohovoru nebo jeho části v cizím jazyce apod.</w:t>
            </w:r>
          </w:p>
          <w:p w14:paraId="71999B11" w14:textId="77777777" w:rsidR="00430EB2" w:rsidRPr="00430EB2" w:rsidRDefault="00430EB2" w:rsidP="00030223">
            <w:pPr>
              <w:spacing w:before="100" w:beforeAutospacing="1" w:after="120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430EB2">
              <w:rPr>
                <w:rFonts w:ascii="Verdana" w:hAnsi="Verdana" w:cs="Arial"/>
                <w:sz w:val="20"/>
                <w:szCs w:val="20"/>
              </w:rPr>
              <w:t xml:space="preserve">Dle nároků na odbornost a kvalifikaci by se měly (v rámci možností) použít rozsáhlejší výběrově postupy, např. odborné testy nebo jiné úkoly ověřující odborné znalosti a dovednosti, konverzace v angličtině, </w:t>
            </w:r>
          </w:p>
          <w:p w14:paraId="2CDEBEF9" w14:textId="77777777" w:rsidR="00430EB2" w:rsidRPr="00430EB2" w:rsidRDefault="00430EB2" w:rsidP="00030223">
            <w:pPr>
              <w:spacing w:before="100" w:beforeAutospacing="1" w:after="120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430EB2">
              <w:rPr>
                <w:rFonts w:ascii="Verdana" w:hAnsi="Verdana" w:cs="Arial"/>
                <w:sz w:val="20"/>
                <w:szCs w:val="20"/>
              </w:rPr>
              <w:t>behaviorální pohovory zaměřené na ověření kompetencí klíčových pro obsazení pracovního místa.</w:t>
            </w:r>
          </w:p>
          <w:p w14:paraId="78511F0F" w14:textId="77777777" w:rsidR="00430EB2" w:rsidRPr="00430EB2" w:rsidRDefault="00430EB2" w:rsidP="00030223">
            <w:pPr>
              <w:spacing w:before="100" w:beforeAutospacing="1" w:after="120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430EB2">
              <w:rPr>
                <w:rFonts w:ascii="Verdana" w:hAnsi="Verdana" w:cs="Arial"/>
                <w:sz w:val="20"/>
                <w:szCs w:val="20"/>
              </w:rPr>
              <w:t>V případě akademických pozic může být požadováno uskutečnění např. veřejné přednášky/semináře.</w:t>
            </w:r>
          </w:p>
          <w:p w14:paraId="5B218306" w14:textId="77777777" w:rsidR="00430EB2" w:rsidRPr="00430EB2" w:rsidRDefault="00430EB2" w:rsidP="00030223">
            <w:pPr>
              <w:spacing w:before="100" w:beforeAutospacing="1" w:after="120"/>
              <w:contextualSpacing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430EB2" w:rsidRPr="00430EB2" w14:paraId="49547BEF" w14:textId="77777777" w:rsidTr="00030223">
        <w:tc>
          <w:tcPr>
            <w:tcW w:w="431" w:type="dxa"/>
          </w:tcPr>
          <w:p w14:paraId="05927E74" w14:textId="77777777" w:rsidR="00430EB2" w:rsidRPr="00430EB2" w:rsidRDefault="00430EB2" w:rsidP="00030223">
            <w:pPr>
              <w:spacing w:before="100" w:beforeAutospacing="1" w:after="120"/>
              <w:contextualSpacing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30EB2">
              <w:rPr>
                <w:rFonts w:ascii="Verdana" w:hAnsi="Verdana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541" w:type="dxa"/>
          </w:tcPr>
          <w:p w14:paraId="6009D1E0" w14:textId="77777777" w:rsidR="00430EB2" w:rsidRPr="00430EB2" w:rsidRDefault="00430EB2" w:rsidP="00030223">
            <w:pPr>
              <w:spacing w:before="100" w:beforeAutospacing="1" w:after="120"/>
              <w:contextualSpacing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30EB2">
              <w:rPr>
                <w:rFonts w:ascii="Verdana" w:hAnsi="Verdana" w:cs="Arial"/>
                <w:b/>
                <w:bCs/>
                <w:sz w:val="20"/>
                <w:szCs w:val="20"/>
              </w:rPr>
              <w:t>Očekávané základní</w:t>
            </w:r>
          </w:p>
          <w:p w14:paraId="73C55EE1" w14:textId="77777777" w:rsidR="00430EB2" w:rsidRPr="00430EB2" w:rsidRDefault="00430EB2" w:rsidP="00030223">
            <w:pPr>
              <w:spacing w:before="100" w:beforeAutospacing="1" w:after="120"/>
              <w:contextualSpacing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30EB2">
              <w:rPr>
                <w:rFonts w:ascii="Verdana" w:hAnsi="Verdana" w:cs="Arial"/>
                <w:b/>
                <w:bCs/>
                <w:sz w:val="20"/>
                <w:szCs w:val="20"/>
              </w:rPr>
              <w:t>pracovní podmínky</w:t>
            </w:r>
          </w:p>
        </w:tc>
        <w:tc>
          <w:tcPr>
            <w:tcW w:w="2126" w:type="dxa"/>
          </w:tcPr>
          <w:p w14:paraId="75D5DC24" w14:textId="77777777" w:rsidR="00430EB2" w:rsidRPr="00430EB2" w:rsidRDefault="00430EB2" w:rsidP="00030223">
            <w:pPr>
              <w:spacing w:before="100" w:beforeAutospacing="1" w:after="120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430EB2">
              <w:rPr>
                <w:rFonts w:ascii="Verdana" w:hAnsi="Verdana" w:cs="Arial"/>
                <w:sz w:val="20"/>
                <w:szCs w:val="20"/>
              </w:rPr>
              <w:t>Zástupce Personálního odd./ předsedající komise</w:t>
            </w:r>
          </w:p>
          <w:p w14:paraId="286B3B67" w14:textId="77777777" w:rsidR="00430EB2" w:rsidRPr="00430EB2" w:rsidRDefault="00430EB2" w:rsidP="00030223">
            <w:pPr>
              <w:spacing w:before="100" w:beforeAutospacing="1" w:after="120"/>
              <w:contextualSpacing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3964" w:type="dxa"/>
          </w:tcPr>
          <w:p w14:paraId="34D2AEAB" w14:textId="77777777" w:rsidR="00430EB2" w:rsidRPr="00430EB2" w:rsidRDefault="00430EB2" w:rsidP="00030223">
            <w:pPr>
              <w:spacing w:before="100" w:beforeAutospacing="1" w:after="120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430EB2">
              <w:rPr>
                <w:rFonts w:ascii="Verdana" w:hAnsi="Verdana" w:cs="Arial"/>
                <w:sz w:val="20"/>
                <w:szCs w:val="20"/>
              </w:rPr>
              <w:t>Zjistit:</w:t>
            </w:r>
          </w:p>
          <w:p w14:paraId="11839E35" w14:textId="77777777" w:rsidR="00430EB2" w:rsidRPr="00430EB2" w:rsidRDefault="00430EB2" w:rsidP="00030223">
            <w:pPr>
              <w:spacing w:before="100" w:beforeAutospacing="1" w:after="120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430EB2">
              <w:rPr>
                <w:rFonts w:ascii="Verdana" w:hAnsi="Verdana" w:cs="Arial"/>
                <w:sz w:val="20"/>
                <w:szCs w:val="20"/>
              </w:rPr>
              <w:t>• představu uchazeče/</w:t>
            </w:r>
            <w:proofErr w:type="spellStart"/>
            <w:r w:rsidRPr="00430EB2">
              <w:rPr>
                <w:rFonts w:ascii="Verdana" w:hAnsi="Verdana" w:cs="Arial"/>
                <w:sz w:val="20"/>
                <w:szCs w:val="20"/>
              </w:rPr>
              <w:t>ky</w:t>
            </w:r>
            <w:proofErr w:type="spellEnd"/>
            <w:r w:rsidRPr="00430EB2">
              <w:rPr>
                <w:rFonts w:ascii="Verdana" w:hAnsi="Verdana" w:cs="Arial"/>
                <w:sz w:val="20"/>
                <w:szCs w:val="20"/>
              </w:rPr>
              <w:t xml:space="preserve"> o platových podmínkách,</w:t>
            </w:r>
          </w:p>
          <w:p w14:paraId="015900B2" w14:textId="77777777" w:rsidR="00430EB2" w:rsidRPr="00430EB2" w:rsidRDefault="00430EB2" w:rsidP="00030223">
            <w:pPr>
              <w:spacing w:before="100" w:beforeAutospacing="1" w:after="120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430EB2">
              <w:rPr>
                <w:rFonts w:ascii="Verdana" w:hAnsi="Verdana" w:cs="Arial"/>
                <w:sz w:val="20"/>
                <w:szCs w:val="20"/>
              </w:rPr>
              <w:t>• datum možného nástupu,</w:t>
            </w:r>
          </w:p>
          <w:p w14:paraId="4E7C4AEF" w14:textId="77777777" w:rsidR="00430EB2" w:rsidRPr="00430EB2" w:rsidRDefault="00430EB2" w:rsidP="00030223">
            <w:pPr>
              <w:spacing w:before="100" w:beforeAutospacing="1" w:after="120"/>
              <w:contextualSpacing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430EB2">
              <w:rPr>
                <w:rFonts w:ascii="Verdana" w:hAnsi="Verdana" w:cs="Arial"/>
                <w:sz w:val="20"/>
                <w:szCs w:val="20"/>
              </w:rPr>
              <w:t xml:space="preserve">• zda na odpověď spěchá </w:t>
            </w:r>
            <w:r w:rsidRPr="00430EB2">
              <w:rPr>
                <w:rFonts w:ascii="Verdana" w:hAnsi="Verdana" w:cs="Arial"/>
                <w:i/>
                <w:iCs/>
                <w:sz w:val="20"/>
                <w:szCs w:val="20"/>
              </w:rPr>
              <w:t>(uchazeč/</w:t>
            </w:r>
            <w:proofErr w:type="spellStart"/>
            <w:r w:rsidRPr="00430EB2">
              <w:rPr>
                <w:rFonts w:ascii="Verdana" w:hAnsi="Verdana" w:cs="Arial"/>
                <w:i/>
                <w:iCs/>
                <w:sz w:val="20"/>
                <w:szCs w:val="20"/>
              </w:rPr>
              <w:t>ka</w:t>
            </w:r>
            <w:proofErr w:type="spellEnd"/>
            <w:r w:rsidRPr="00430EB2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 může být ve vícerých</w:t>
            </w:r>
          </w:p>
          <w:p w14:paraId="11539B5B" w14:textId="77777777" w:rsidR="00430EB2" w:rsidRPr="00430EB2" w:rsidRDefault="00430EB2" w:rsidP="00030223">
            <w:pPr>
              <w:spacing w:before="100" w:beforeAutospacing="1" w:after="120"/>
              <w:contextualSpacing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430EB2">
              <w:rPr>
                <w:rFonts w:ascii="Verdana" w:hAnsi="Verdana" w:cs="Arial"/>
                <w:i/>
                <w:iCs/>
                <w:sz w:val="20"/>
                <w:szCs w:val="20"/>
              </w:rPr>
              <w:t>VŘ).</w:t>
            </w:r>
          </w:p>
          <w:p w14:paraId="4F7B998C" w14:textId="77777777" w:rsidR="00430EB2" w:rsidRPr="00430EB2" w:rsidRDefault="00430EB2" w:rsidP="00030223">
            <w:pPr>
              <w:spacing w:before="100" w:beforeAutospacing="1" w:after="120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430EB2">
              <w:rPr>
                <w:rFonts w:ascii="Verdana" w:hAnsi="Verdana" w:cs="Arial"/>
                <w:sz w:val="20"/>
                <w:szCs w:val="20"/>
              </w:rPr>
              <w:t>Představit pracovní benefity.</w:t>
            </w:r>
          </w:p>
          <w:p w14:paraId="53BE5F22" w14:textId="77777777" w:rsidR="00430EB2" w:rsidRPr="00430EB2" w:rsidRDefault="00430EB2" w:rsidP="00030223">
            <w:pPr>
              <w:spacing w:before="100" w:beforeAutospacing="1" w:after="120"/>
              <w:contextualSpacing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430EB2" w:rsidRPr="00430EB2" w14:paraId="75D3A9CB" w14:textId="77777777" w:rsidTr="00030223">
        <w:tc>
          <w:tcPr>
            <w:tcW w:w="431" w:type="dxa"/>
          </w:tcPr>
          <w:p w14:paraId="49235ED5" w14:textId="77777777" w:rsidR="00430EB2" w:rsidRPr="00430EB2" w:rsidRDefault="00430EB2" w:rsidP="00030223">
            <w:pPr>
              <w:spacing w:before="100" w:beforeAutospacing="1" w:after="120"/>
              <w:contextualSpacing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30EB2">
              <w:rPr>
                <w:rFonts w:ascii="Verdana" w:hAnsi="Verdana" w:cs="Arial"/>
                <w:b/>
                <w:bCs/>
                <w:sz w:val="20"/>
                <w:szCs w:val="20"/>
              </w:rPr>
              <w:t>6.</w:t>
            </w:r>
          </w:p>
          <w:p w14:paraId="6CF9F781" w14:textId="77777777" w:rsidR="00430EB2" w:rsidRPr="00430EB2" w:rsidRDefault="00430EB2" w:rsidP="00030223">
            <w:pPr>
              <w:spacing w:before="100" w:beforeAutospacing="1" w:after="120"/>
              <w:contextualSpacing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541" w:type="dxa"/>
          </w:tcPr>
          <w:p w14:paraId="4C98FFCE" w14:textId="77777777" w:rsidR="00430EB2" w:rsidRPr="00430EB2" w:rsidRDefault="00430EB2" w:rsidP="00030223">
            <w:pPr>
              <w:spacing w:before="100" w:beforeAutospacing="1" w:after="120"/>
              <w:contextualSpacing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30EB2">
              <w:rPr>
                <w:rFonts w:ascii="Verdana" w:hAnsi="Verdana" w:cs="Arial"/>
                <w:b/>
                <w:bCs/>
                <w:sz w:val="20"/>
                <w:szCs w:val="20"/>
              </w:rPr>
              <w:t>Prostor pro dotazy</w:t>
            </w:r>
          </w:p>
          <w:p w14:paraId="249A6A10" w14:textId="77777777" w:rsidR="00430EB2" w:rsidRPr="00430EB2" w:rsidRDefault="00430EB2" w:rsidP="00030223">
            <w:pPr>
              <w:spacing w:before="100" w:beforeAutospacing="1" w:after="120"/>
              <w:contextualSpacing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30EB2">
              <w:rPr>
                <w:rFonts w:ascii="Verdana" w:hAnsi="Verdana" w:cs="Arial"/>
                <w:b/>
                <w:bCs/>
                <w:sz w:val="20"/>
                <w:szCs w:val="20"/>
              </w:rPr>
              <w:t>Uchazeče/</w:t>
            </w:r>
            <w:proofErr w:type="spellStart"/>
            <w:r w:rsidRPr="00430EB2">
              <w:rPr>
                <w:rFonts w:ascii="Verdana" w:hAnsi="Verdana" w:cs="Arial"/>
                <w:b/>
                <w:bCs/>
                <w:sz w:val="20"/>
                <w:szCs w:val="20"/>
              </w:rPr>
              <w:t>ky</w:t>
            </w:r>
            <w:proofErr w:type="spellEnd"/>
          </w:p>
        </w:tc>
        <w:tc>
          <w:tcPr>
            <w:tcW w:w="2126" w:type="dxa"/>
          </w:tcPr>
          <w:p w14:paraId="52E3B4B0" w14:textId="77777777" w:rsidR="00430EB2" w:rsidRPr="00430EB2" w:rsidRDefault="00430EB2" w:rsidP="00030223">
            <w:pPr>
              <w:spacing w:before="100" w:beforeAutospacing="1" w:after="120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430EB2">
              <w:rPr>
                <w:rFonts w:ascii="Verdana" w:hAnsi="Verdana" w:cs="Arial"/>
                <w:sz w:val="20"/>
                <w:szCs w:val="20"/>
              </w:rPr>
              <w:t>Zástupce Personálního odd./ předsedající komise</w:t>
            </w:r>
          </w:p>
          <w:p w14:paraId="0497ABB8" w14:textId="77777777" w:rsidR="00430EB2" w:rsidRPr="00430EB2" w:rsidRDefault="00430EB2" w:rsidP="00030223">
            <w:pPr>
              <w:spacing w:before="100" w:beforeAutospacing="1" w:after="120"/>
              <w:contextualSpacing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3964" w:type="dxa"/>
          </w:tcPr>
          <w:p w14:paraId="49A354E9" w14:textId="77777777" w:rsidR="00430EB2" w:rsidRPr="00430EB2" w:rsidRDefault="00430EB2" w:rsidP="00030223">
            <w:pPr>
              <w:spacing w:before="100" w:beforeAutospacing="1" w:after="120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430EB2">
              <w:rPr>
                <w:rFonts w:ascii="Verdana" w:hAnsi="Verdana" w:cs="Arial"/>
                <w:sz w:val="20"/>
                <w:szCs w:val="20"/>
              </w:rPr>
              <w:t>Nabídnout uchazeči/</w:t>
            </w:r>
            <w:proofErr w:type="spellStart"/>
            <w:r w:rsidRPr="00430EB2">
              <w:rPr>
                <w:rFonts w:ascii="Verdana" w:hAnsi="Verdana" w:cs="Arial"/>
                <w:sz w:val="20"/>
                <w:szCs w:val="20"/>
              </w:rPr>
              <w:t>ce</w:t>
            </w:r>
            <w:proofErr w:type="spellEnd"/>
            <w:r w:rsidRPr="00430EB2">
              <w:rPr>
                <w:rFonts w:ascii="Verdana" w:hAnsi="Verdana" w:cs="Arial"/>
                <w:sz w:val="20"/>
                <w:szCs w:val="20"/>
              </w:rPr>
              <w:t xml:space="preserve"> prostor na dotazy ohledně pracovních podmínek a informace, které je zajímají a</w:t>
            </w:r>
          </w:p>
          <w:p w14:paraId="19FD48C9" w14:textId="77777777" w:rsidR="00430EB2" w:rsidRPr="00430EB2" w:rsidRDefault="00430EB2" w:rsidP="00030223">
            <w:pPr>
              <w:spacing w:before="100" w:beforeAutospacing="1" w:after="120"/>
              <w:contextualSpacing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430EB2">
              <w:rPr>
                <w:rFonts w:ascii="Verdana" w:hAnsi="Verdana" w:cs="Arial"/>
                <w:sz w:val="20"/>
                <w:szCs w:val="20"/>
              </w:rPr>
              <w:t xml:space="preserve">případně nezazněly. </w:t>
            </w:r>
            <w:r w:rsidRPr="00430EB2">
              <w:rPr>
                <w:rFonts w:ascii="Verdana" w:hAnsi="Verdana" w:cs="Arial"/>
                <w:i/>
                <w:iCs/>
                <w:sz w:val="20"/>
                <w:szCs w:val="20"/>
              </w:rPr>
              <w:t>Na co byste se rád/a zeptal/a?</w:t>
            </w:r>
          </w:p>
          <w:p w14:paraId="24DE0E34" w14:textId="77777777" w:rsidR="00430EB2" w:rsidRPr="00430EB2" w:rsidRDefault="00430EB2" w:rsidP="00030223">
            <w:pPr>
              <w:spacing w:before="100" w:beforeAutospacing="1" w:after="120"/>
              <w:contextualSpacing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430EB2" w:rsidRPr="00430EB2" w14:paraId="0CF555C0" w14:textId="77777777" w:rsidTr="00030223">
        <w:tc>
          <w:tcPr>
            <w:tcW w:w="431" w:type="dxa"/>
          </w:tcPr>
          <w:p w14:paraId="5425C6D5" w14:textId="77777777" w:rsidR="00430EB2" w:rsidRPr="00430EB2" w:rsidRDefault="00430EB2" w:rsidP="00030223">
            <w:pPr>
              <w:spacing w:before="100" w:beforeAutospacing="1" w:after="120"/>
              <w:contextualSpacing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30EB2">
              <w:rPr>
                <w:rFonts w:ascii="Verdana" w:hAnsi="Verdana" w:cs="Arial"/>
                <w:b/>
                <w:bCs/>
                <w:sz w:val="20"/>
                <w:szCs w:val="20"/>
              </w:rPr>
              <w:t>7.</w:t>
            </w:r>
          </w:p>
          <w:p w14:paraId="4849BD68" w14:textId="77777777" w:rsidR="00430EB2" w:rsidRPr="00430EB2" w:rsidRDefault="00430EB2" w:rsidP="00030223">
            <w:pPr>
              <w:spacing w:before="100" w:beforeAutospacing="1" w:after="120"/>
              <w:contextualSpacing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541" w:type="dxa"/>
          </w:tcPr>
          <w:p w14:paraId="4FF42B6D" w14:textId="77777777" w:rsidR="00430EB2" w:rsidRPr="00430EB2" w:rsidRDefault="00430EB2" w:rsidP="00030223">
            <w:pPr>
              <w:spacing w:before="100" w:beforeAutospacing="1" w:after="120"/>
              <w:contextualSpacing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30EB2">
              <w:rPr>
                <w:rFonts w:ascii="Verdana" w:hAnsi="Verdana" w:cs="Arial"/>
                <w:b/>
                <w:bCs/>
                <w:sz w:val="20"/>
                <w:szCs w:val="20"/>
              </w:rPr>
              <w:t>Informace o dalším</w:t>
            </w:r>
          </w:p>
          <w:p w14:paraId="6532DCF9" w14:textId="77777777" w:rsidR="00430EB2" w:rsidRPr="00430EB2" w:rsidRDefault="00430EB2" w:rsidP="00030223">
            <w:pPr>
              <w:spacing w:before="100" w:beforeAutospacing="1" w:after="120"/>
              <w:contextualSpacing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30EB2">
              <w:rPr>
                <w:rFonts w:ascii="Verdana" w:hAnsi="Verdana" w:cs="Arial"/>
                <w:b/>
                <w:bCs/>
                <w:sz w:val="20"/>
                <w:szCs w:val="20"/>
              </w:rPr>
              <w:t>postupu,</w:t>
            </w:r>
          </w:p>
          <w:p w14:paraId="6B541745" w14:textId="77777777" w:rsidR="00430EB2" w:rsidRPr="00430EB2" w:rsidRDefault="00430EB2" w:rsidP="00030223">
            <w:pPr>
              <w:spacing w:before="100" w:beforeAutospacing="1" w:after="120"/>
              <w:contextualSpacing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30EB2">
              <w:rPr>
                <w:rFonts w:ascii="Verdana" w:hAnsi="Verdana" w:cs="Arial"/>
                <w:b/>
                <w:bCs/>
                <w:sz w:val="20"/>
                <w:szCs w:val="20"/>
              </w:rPr>
              <w:t>poděkování a</w:t>
            </w:r>
          </w:p>
          <w:p w14:paraId="140D919A" w14:textId="77777777" w:rsidR="00430EB2" w:rsidRPr="00430EB2" w:rsidRDefault="00430EB2" w:rsidP="00030223">
            <w:pPr>
              <w:spacing w:before="100" w:beforeAutospacing="1" w:after="120"/>
              <w:contextualSpacing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30EB2">
              <w:rPr>
                <w:rFonts w:ascii="Verdana" w:hAnsi="Verdana" w:cs="Arial"/>
                <w:b/>
                <w:bCs/>
                <w:sz w:val="20"/>
                <w:szCs w:val="20"/>
              </w:rPr>
              <w:t>ukončení rozhovoru</w:t>
            </w:r>
          </w:p>
          <w:p w14:paraId="67978B32" w14:textId="77777777" w:rsidR="00430EB2" w:rsidRPr="00430EB2" w:rsidRDefault="00430EB2" w:rsidP="00030223">
            <w:pPr>
              <w:spacing w:before="100" w:beforeAutospacing="1" w:after="120"/>
              <w:contextualSpacing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3BC3FD97" w14:textId="77777777" w:rsidR="00430EB2" w:rsidRPr="00430EB2" w:rsidRDefault="00430EB2" w:rsidP="00030223">
            <w:pPr>
              <w:spacing w:before="100" w:beforeAutospacing="1" w:after="120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430EB2">
              <w:rPr>
                <w:rFonts w:ascii="Verdana" w:hAnsi="Verdana" w:cs="Arial"/>
                <w:sz w:val="20"/>
                <w:szCs w:val="20"/>
              </w:rPr>
              <w:t>Zástupce Personálního odd./ předsedající komise</w:t>
            </w:r>
          </w:p>
          <w:p w14:paraId="68E4706E" w14:textId="77777777" w:rsidR="00430EB2" w:rsidRPr="00430EB2" w:rsidRDefault="00430EB2" w:rsidP="00030223">
            <w:pPr>
              <w:spacing w:before="100" w:beforeAutospacing="1" w:after="120"/>
              <w:contextualSpacing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3964" w:type="dxa"/>
          </w:tcPr>
          <w:p w14:paraId="1EBA1F5A" w14:textId="77777777" w:rsidR="00430EB2" w:rsidRPr="00430EB2" w:rsidRDefault="00430EB2" w:rsidP="00030223">
            <w:pPr>
              <w:spacing w:before="100" w:beforeAutospacing="1" w:after="120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430EB2">
              <w:rPr>
                <w:rFonts w:ascii="Verdana" w:hAnsi="Verdana" w:cs="Arial"/>
                <w:sz w:val="20"/>
                <w:szCs w:val="20"/>
              </w:rPr>
              <w:t>Upřesnit jak/kým/do kdy budou poskytnuty informace o</w:t>
            </w:r>
          </w:p>
          <w:p w14:paraId="65518F0B" w14:textId="77777777" w:rsidR="00430EB2" w:rsidRPr="00430EB2" w:rsidRDefault="00430EB2" w:rsidP="00030223">
            <w:pPr>
              <w:spacing w:before="100" w:beforeAutospacing="1" w:after="120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430EB2">
              <w:rPr>
                <w:rFonts w:ascii="Verdana" w:hAnsi="Verdana" w:cs="Arial"/>
                <w:sz w:val="20"/>
                <w:szCs w:val="20"/>
              </w:rPr>
              <w:t>výsledku VŘ, případně další postup (pokud se jedná o vícekolové VŘ).</w:t>
            </w:r>
          </w:p>
          <w:p w14:paraId="04E9808D" w14:textId="77777777" w:rsidR="00430EB2" w:rsidRPr="00430EB2" w:rsidRDefault="00430EB2" w:rsidP="00030223">
            <w:pPr>
              <w:spacing w:before="100" w:beforeAutospacing="1" w:after="120"/>
              <w:contextualSpacing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14:paraId="3AE766E4" w14:textId="77777777" w:rsidR="00430EB2" w:rsidRPr="00430EB2" w:rsidRDefault="00430EB2" w:rsidP="00430EB2">
      <w:pPr>
        <w:spacing w:before="100" w:beforeAutospacing="1" w:after="120"/>
        <w:rPr>
          <w:rFonts w:ascii="Verdana" w:hAnsi="Verdana" w:cs="Arial"/>
          <w:b/>
          <w:bCs/>
          <w:sz w:val="20"/>
          <w:szCs w:val="20"/>
        </w:rPr>
      </w:pPr>
    </w:p>
    <w:p w14:paraId="5A62FEE3" w14:textId="66E5EA66" w:rsidR="00430EB2" w:rsidRDefault="00430EB2" w:rsidP="00430EB2">
      <w:pPr>
        <w:spacing w:before="100" w:beforeAutospacing="1" w:after="120"/>
        <w:rPr>
          <w:rFonts w:ascii="Verdana" w:hAnsi="Verdana" w:cs="Arial"/>
          <w:b/>
          <w:bCs/>
          <w:sz w:val="20"/>
          <w:szCs w:val="20"/>
        </w:rPr>
      </w:pPr>
    </w:p>
    <w:p w14:paraId="1D5E35FB" w14:textId="42499961" w:rsidR="00430EB2" w:rsidRDefault="00430EB2" w:rsidP="00430EB2">
      <w:pPr>
        <w:spacing w:before="100" w:beforeAutospacing="1" w:after="120"/>
        <w:rPr>
          <w:rFonts w:ascii="Verdana" w:hAnsi="Verdana" w:cs="Arial"/>
          <w:b/>
          <w:bCs/>
          <w:sz w:val="20"/>
          <w:szCs w:val="20"/>
        </w:rPr>
      </w:pPr>
    </w:p>
    <w:p w14:paraId="1C8DE4C0" w14:textId="0A8D4A4F" w:rsidR="00430EB2" w:rsidRDefault="00430EB2" w:rsidP="00430EB2">
      <w:pPr>
        <w:spacing w:before="100" w:beforeAutospacing="1" w:after="120"/>
        <w:rPr>
          <w:rFonts w:ascii="Verdana" w:hAnsi="Verdana" w:cs="Arial"/>
          <w:b/>
          <w:bCs/>
          <w:sz w:val="20"/>
          <w:szCs w:val="20"/>
        </w:rPr>
      </w:pPr>
    </w:p>
    <w:p w14:paraId="696860C9" w14:textId="77777777" w:rsidR="00430EB2" w:rsidRPr="00430EB2" w:rsidRDefault="00430EB2" w:rsidP="00430EB2">
      <w:pPr>
        <w:spacing w:before="100" w:beforeAutospacing="1" w:after="120"/>
        <w:rPr>
          <w:rFonts w:ascii="Verdana" w:hAnsi="Verdana" w:cs="Arial"/>
          <w:b/>
          <w:bCs/>
          <w:sz w:val="20"/>
          <w:szCs w:val="20"/>
        </w:rPr>
      </w:pPr>
    </w:p>
    <w:p w14:paraId="22D91DF0" w14:textId="77777777" w:rsidR="00430EB2" w:rsidRPr="00430EB2" w:rsidRDefault="00430EB2" w:rsidP="00430EB2">
      <w:pPr>
        <w:spacing w:before="100" w:beforeAutospacing="1" w:after="120"/>
        <w:rPr>
          <w:rFonts w:ascii="Verdana" w:hAnsi="Verdana" w:cs="Arial"/>
          <w:b/>
          <w:bCs/>
          <w:sz w:val="20"/>
          <w:szCs w:val="20"/>
        </w:rPr>
      </w:pPr>
    </w:p>
    <w:p w14:paraId="7E5E40FF" w14:textId="77777777" w:rsidR="00430EB2" w:rsidRPr="00430EB2" w:rsidRDefault="00430EB2" w:rsidP="00430EB2">
      <w:pPr>
        <w:spacing w:before="100" w:beforeAutospacing="1" w:after="120"/>
        <w:rPr>
          <w:rFonts w:ascii="Verdana" w:hAnsi="Verdana" w:cs="Arial"/>
          <w:b/>
          <w:bCs/>
          <w:sz w:val="20"/>
          <w:szCs w:val="20"/>
        </w:rPr>
      </w:pPr>
      <w:r w:rsidRPr="00430EB2">
        <w:rPr>
          <w:rFonts w:ascii="Verdana" w:hAnsi="Verdana" w:cs="Arial"/>
          <w:b/>
          <w:bCs/>
          <w:sz w:val="20"/>
          <w:szCs w:val="20"/>
        </w:rPr>
        <w:lastRenderedPageBreak/>
        <w:t>B. Jak se ptát (příklady otázek pracovního rozhovoru)</w:t>
      </w:r>
    </w:p>
    <w:p w14:paraId="00F07B6A" w14:textId="77777777" w:rsidR="00430EB2" w:rsidRPr="00430EB2" w:rsidRDefault="00430EB2" w:rsidP="00430EB2">
      <w:pPr>
        <w:spacing w:before="100" w:beforeAutospacing="1" w:after="120"/>
        <w:rPr>
          <w:rFonts w:ascii="Verdana" w:hAnsi="Verdana" w:cs="Arial"/>
          <w:b/>
          <w:bCs/>
          <w:iCs/>
          <w:sz w:val="20"/>
          <w:szCs w:val="20"/>
        </w:rPr>
      </w:pPr>
      <w:r w:rsidRPr="00430EB2">
        <w:rPr>
          <w:rFonts w:ascii="Verdana" w:hAnsi="Verdana" w:cs="Arial"/>
          <w:sz w:val="20"/>
          <w:szCs w:val="20"/>
        </w:rPr>
        <w:t>Níže uvedená tabulka obsahuje příklady otázek, které je možné při rozhovoru využít pro zjištění/upřesnění informací o profilu, kvalifikaci či schopnostech uchazeče/</w:t>
      </w:r>
      <w:proofErr w:type="spellStart"/>
      <w:r w:rsidRPr="00430EB2">
        <w:rPr>
          <w:rFonts w:ascii="Verdana" w:hAnsi="Verdana" w:cs="Arial"/>
          <w:sz w:val="20"/>
          <w:szCs w:val="20"/>
        </w:rPr>
        <w:t>ky</w:t>
      </w:r>
      <w:proofErr w:type="spellEnd"/>
      <w:r w:rsidRPr="00430EB2">
        <w:rPr>
          <w:rFonts w:ascii="Verdana" w:hAnsi="Verdana" w:cs="Arial"/>
          <w:sz w:val="20"/>
          <w:szCs w:val="20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430EB2" w:rsidRPr="00430EB2" w14:paraId="081BADAC" w14:textId="77777777" w:rsidTr="00030223">
        <w:tc>
          <w:tcPr>
            <w:tcW w:w="1980" w:type="dxa"/>
          </w:tcPr>
          <w:p w14:paraId="24BB3FE4" w14:textId="77777777" w:rsidR="00430EB2" w:rsidRPr="00430EB2" w:rsidRDefault="00430EB2" w:rsidP="00030223">
            <w:pPr>
              <w:spacing w:before="100" w:beforeAutospacing="1" w:after="12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30EB2">
              <w:rPr>
                <w:rFonts w:ascii="Verdana" w:hAnsi="Verdana" w:cs="Arial"/>
                <w:b/>
                <w:bCs/>
                <w:sz w:val="20"/>
                <w:szCs w:val="20"/>
              </w:rPr>
              <w:t>Oblast</w:t>
            </w:r>
          </w:p>
        </w:tc>
        <w:tc>
          <w:tcPr>
            <w:tcW w:w="7082" w:type="dxa"/>
          </w:tcPr>
          <w:p w14:paraId="3E8ED204" w14:textId="77777777" w:rsidR="00430EB2" w:rsidRPr="00430EB2" w:rsidRDefault="00430EB2" w:rsidP="00030223">
            <w:pPr>
              <w:spacing w:before="100" w:beforeAutospacing="1" w:after="120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430EB2">
              <w:rPr>
                <w:rFonts w:ascii="Verdana" w:hAnsi="Verdana" w:cs="Arial"/>
                <w:b/>
                <w:bCs/>
                <w:sz w:val="20"/>
                <w:szCs w:val="20"/>
              </w:rPr>
              <w:t>Příklady otázek</w:t>
            </w:r>
          </w:p>
        </w:tc>
      </w:tr>
      <w:tr w:rsidR="00430EB2" w:rsidRPr="00430EB2" w14:paraId="5BBBBD71" w14:textId="77777777" w:rsidTr="00030223">
        <w:tc>
          <w:tcPr>
            <w:tcW w:w="1980" w:type="dxa"/>
          </w:tcPr>
          <w:p w14:paraId="28E262EC" w14:textId="77777777" w:rsidR="00430EB2" w:rsidRPr="00430EB2" w:rsidRDefault="00430EB2" w:rsidP="00030223">
            <w:pPr>
              <w:spacing w:before="100" w:beforeAutospacing="1" w:after="120"/>
              <w:contextualSpacing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30EB2">
              <w:rPr>
                <w:rFonts w:ascii="Verdana" w:hAnsi="Verdana" w:cs="Arial"/>
                <w:b/>
                <w:bCs/>
                <w:sz w:val="20"/>
                <w:szCs w:val="20"/>
              </w:rPr>
              <w:t>Motivace</w:t>
            </w:r>
          </w:p>
          <w:p w14:paraId="0FF9BD7F" w14:textId="77777777" w:rsidR="00430EB2" w:rsidRPr="00430EB2" w:rsidRDefault="00430EB2" w:rsidP="00030223">
            <w:pPr>
              <w:spacing w:before="100" w:beforeAutospacing="1" w:after="120"/>
              <w:contextualSpacing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30EB2">
              <w:rPr>
                <w:rFonts w:ascii="Verdana" w:hAnsi="Verdana" w:cs="Arial"/>
                <w:b/>
                <w:bCs/>
                <w:sz w:val="20"/>
                <w:szCs w:val="20"/>
              </w:rPr>
              <w:t>Očekávání</w:t>
            </w:r>
          </w:p>
          <w:p w14:paraId="7AE768BB" w14:textId="77777777" w:rsidR="00430EB2" w:rsidRPr="00430EB2" w:rsidRDefault="00430EB2" w:rsidP="00030223">
            <w:pPr>
              <w:spacing w:before="100" w:beforeAutospacing="1" w:after="120"/>
              <w:contextualSpacing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82" w:type="dxa"/>
          </w:tcPr>
          <w:p w14:paraId="1AA9C599" w14:textId="77777777" w:rsidR="00430EB2" w:rsidRPr="00430EB2" w:rsidRDefault="00430EB2" w:rsidP="00430EB2">
            <w:pPr>
              <w:pStyle w:val="Odstavecseseznamem"/>
              <w:numPr>
                <w:ilvl w:val="0"/>
                <w:numId w:val="3"/>
              </w:numPr>
              <w:spacing w:before="100" w:beforeAutospacing="1" w:after="120"/>
              <w:ind w:left="414" w:hanging="357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430EB2">
              <w:rPr>
                <w:rFonts w:ascii="Verdana" w:hAnsi="Verdana" w:cs="Arial"/>
                <w:i/>
                <w:iCs/>
                <w:sz w:val="20"/>
                <w:szCs w:val="20"/>
              </w:rPr>
              <w:t>Proč jste se rozhodl/a zareagovat na nabízenou pozici?</w:t>
            </w:r>
          </w:p>
          <w:p w14:paraId="7E0E3534" w14:textId="77777777" w:rsidR="00430EB2" w:rsidRPr="00430EB2" w:rsidRDefault="00430EB2" w:rsidP="00430EB2">
            <w:pPr>
              <w:pStyle w:val="Odstavecseseznamem"/>
              <w:numPr>
                <w:ilvl w:val="0"/>
                <w:numId w:val="3"/>
              </w:numPr>
              <w:spacing w:before="100" w:beforeAutospacing="1" w:after="120"/>
              <w:ind w:left="414" w:hanging="357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430EB2">
              <w:rPr>
                <w:rFonts w:ascii="Verdana" w:hAnsi="Verdana" w:cs="Arial"/>
                <w:i/>
                <w:iCs/>
                <w:sz w:val="20"/>
                <w:szCs w:val="20"/>
              </w:rPr>
              <w:t>Čím Vás nabízená pozice zaujala?</w:t>
            </w:r>
          </w:p>
          <w:p w14:paraId="021BF5B2" w14:textId="77777777" w:rsidR="00430EB2" w:rsidRPr="00430EB2" w:rsidRDefault="00430EB2" w:rsidP="00430EB2">
            <w:pPr>
              <w:pStyle w:val="Odstavecseseznamem"/>
              <w:numPr>
                <w:ilvl w:val="0"/>
                <w:numId w:val="3"/>
              </w:numPr>
              <w:spacing w:before="100" w:beforeAutospacing="1" w:after="120"/>
              <w:ind w:left="414" w:hanging="357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430EB2">
              <w:rPr>
                <w:rFonts w:ascii="Verdana" w:hAnsi="Verdana" w:cs="Arial"/>
                <w:i/>
                <w:iCs/>
                <w:sz w:val="20"/>
                <w:szCs w:val="20"/>
              </w:rPr>
              <w:t>V jakém oboru/jakým tématem se chcete zabývat? Proč jste si vybral/la daný obor/téma?</w:t>
            </w:r>
          </w:p>
          <w:p w14:paraId="05AD4D10" w14:textId="77777777" w:rsidR="00430EB2" w:rsidRPr="00430EB2" w:rsidRDefault="00430EB2" w:rsidP="00430EB2">
            <w:pPr>
              <w:pStyle w:val="Odstavecseseznamem"/>
              <w:numPr>
                <w:ilvl w:val="0"/>
                <w:numId w:val="3"/>
              </w:numPr>
              <w:spacing w:before="100" w:beforeAutospacing="1" w:after="120"/>
              <w:ind w:left="414" w:hanging="357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430EB2">
              <w:rPr>
                <w:rFonts w:ascii="Verdana" w:hAnsi="Verdana" w:cs="Arial"/>
                <w:i/>
                <w:iCs/>
                <w:sz w:val="20"/>
                <w:szCs w:val="20"/>
              </w:rPr>
              <w:t>Proč zvažujete změnu zaměstnání?</w:t>
            </w:r>
          </w:p>
          <w:p w14:paraId="64721669" w14:textId="77777777" w:rsidR="00430EB2" w:rsidRPr="00430EB2" w:rsidRDefault="00430EB2" w:rsidP="00430EB2">
            <w:pPr>
              <w:pStyle w:val="Odstavecseseznamem"/>
              <w:numPr>
                <w:ilvl w:val="0"/>
                <w:numId w:val="3"/>
              </w:numPr>
              <w:spacing w:before="100" w:beforeAutospacing="1" w:after="120"/>
              <w:ind w:left="414" w:hanging="357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430EB2">
              <w:rPr>
                <w:rFonts w:ascii="Verdana" w:hAnsi="Verdana" w:cs="Arial"/>
                <w:i/>
                <w:iCs/>
                <w:sz w:val="20"/>
                <w:szCs w:val="20"/>
              </w:rPr>
              <w:t>Co se vám na vaší stávající práci líbí? Co máte nejraději? Proč vás to baví?</w:t>
            </w:r>
          </w:p>
          <w:p w14:paraId="07D2A270" w14:textId="77777777" w:rsidR="00430EB2" w:rsidRPr="00430EB2" w:rsidRDefault="00430EB2" w:rsidP="00430EB2">
            <w:pPr>
              <w:pStyle w:val="Odstavecseseznamem"/>
              <w:numPr>
                <w:ilvl w:val="0"/>
                <w:numId w:val="3"/>
              </w:numPr>
              <w:spacing w:before="100" w:beforeAutospacing="1" w:after="120"/>
              <w:ind w:left="414" w:hanging="357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430EB2">
              <w:rPr>
                <w:rFonts w:ascii="Verdana" w:hAnsi="Verdana" w:cs="Arial"/>
                <w:i/>
                <w:iCs/>
                <w:sz w:val="20"/>
                <w:szCs w:val="20"/>
              </w:rPr>
              <w:t>Jakou máte představu o ideální pracovní pozici?</w:t>
            </w:r>
          </w:p>
          <w:p w14:paraId="36AE673F" w14:textId="77777777" w:rsidR="00430EB2" w:rsidRPr="00430EB2" w:rsidRDefault="00430EB2" w:rsidP="00430EB2">
            <w:pPr>
              <w:pStyle w:val="Odstavecseseznamem"/>
              <w:numPr>
                <w:ilvl w:val="0"/>
                <w:numId w:val="3"/>
              </w:numPr>
              <w:spacing w:before="100" w:beforeAutospacing="1" w:after="120"/>
              <w:ind w:left="414" w:hanging="357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430EB2">
              <w:rPr>
                <w:rFonts w:ascii="Verdana" w:hAnsi="Verdana" w:cs="Arial"/>
                <w:i/>
                <w:iCs/>
                <w:sz w:val="20"/>
                <w:szCs w:val="20"/>
              </w:rPr>
              <w:t>Co očekáváte od pozice, o kterou se ucházíte?</w:t>
            </w:r>
          </w:p>
        </w:tc>
      </w:tr>
      <w:tr w:rsidR="00430EB2" w:rsidRPr="00430EB2" w14:paraId="3F968A5B" w14:textId="77777777" w:rsidTr="00030223">
        <w:tc>
          <w:tcPr>
            <w:tcW w:w="1980" w:type="dxa"/>
          </w:tcPr>
          <w:p w14:paraId="4C5F84EC" w14:textId="77777777" w:rsidR="00430EB2" w:rsidRPr="00430EB2" w:rsidRDefault="00430EB2" w:rsidP="00030223">
            <w:pPr>
              <w:spacing w:before="100" w:beforeAutospacing="1" w:after="120"/>
              <w:contextualSpacing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30EB2">
              <w:rPr>
                <w:rFonts w:ascii="Verdana" w:hAnsi="Verdana" w:cs="Arial"/>
                <w:b/>
                <w:bCs/>
                <w:sz w:val="20"/>
                <w:szCs w:val="20"/>
              </w:rPr>
              <w:t>Vzdělání</w:t>
            </w:r>
          </w:p>
          <w:p w14:paraId="077B28A8" w14:textId="77777777" w:rsidR="00430EB2" w:rsidRPr="00430EB2" w:rsidRDefault="00430EB2" w:rsidP="00030223">
            <w:pPr>
              <w:spacing w:before="100" w:beforeAutospacing="1" w:after="120"/>
              <w:contextualSpacing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30EB2">
              <w:rPr>
                <w:rFonts w:ascii="Verdana" w:hAnsi="Verdana" w:cs="Arial"/>
                <w:b/>
                <w:bCs/>
                <w:sz w:val="20"/>
                <w:szCs w:val="20"/>
              </w:rPr>
              <w:t>Kvalifikace</w:t>
            </w:r>
          </w:p>
          <w:p w14:paraId="1AD35D1F" w14:textId="77777777" w:rsidR="00430EB2" w:rsidRPr="00430EB2" w:rsidRDefault="00430EB2" w:rsidP="00030223">
            <w:pPr>
              <w:spacing w:before="100" w:beforeAutospacing="1" w:after="120"/>
              <w:contextualSpacing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30EB2">
              <w:rPr>
                <w:rFonts w:ascii="Verdana" w:hAnsi="Verdana" w:cs="Arial"/>
                <w:b/>
                <w:bCs/>
                <w:sz w:val="20"/>
                <w:szCs w:val="20"/>
              </w:rPr>
              <w:t>Kompetence</w:t>
            </w:r>
          </w:p>
          <w:p w14:paraId="39A8288F" w14:textId="77777777" w:rsidR="00430EB2" w:rsidRPr="00430EB2" w:rsidRDefault="00430EB2" w:rsidP="00030223">
            <w:pPr>
              <w:spacing w:before="100" w:beforeAutospacing="1" w:after="120"/>
              <w:contextualSpacing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82" w:type="dxa"/>
          </w:tcPr>
          <w:p w14:paraId="0328B591" w14:textId="77777777" w:rsidR="00430EB2" w:rsidRPr="00430EB2" w:rsidRDefault="00430EB2" w:rsidP="00430EB2">
            <w:pPr>
              <w:pStyle w:val="Odstavecseseznamem"/>
              <w:numPr>
                <w:ilvl w:val="0"/>
                <w:numId w:val="3"/>
              </w:numPr>
              <w:spacing w:before="100" w:beforeAutospacing="1" w:after="120"/>
              <w:ind w:left="414" w:hanging="357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430EB2">
              <w:rPr>
                <w:rFonts w:ascii="Verdana" w:hAnsi="Verdana" w:cs="Arial"/>
                <w:i/>
                <w:iCs/>
                <w:sz w:val="20"/>
                <w:szCs w:val="20"/>
              </w:rPr>
              <w:t>Povězte nám víc o svém studiu. Proč jste si vybral/a tento typ školy/oboru? Měl/a jste možnost vyjet na stáž?</w:t>
            </w:r>
          </w:p>
          <w:p w14:paraId="4BCA3751" w14:textId="77777777" w:rsidR="00430EB2" w:rsidRPr="00430EB2" w:rsidRDefault="00430EB2" w:rsidP="00430EB2">
            <w:pPr>
              <w:pStyle w:val="Odstavecseseznamem"/>
              <w:numPr>
                <w:ilvl w:val="0"/>
                <w:numId w:val="3"/>
              </w:numPr>
              <w:spacing w:before="100" w:beforeAutospacing="1" w:after="120"/>
              <w:ind w:left="414" w:hanging="357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430EB2">
              <w:rPr>
                <w:rFonts w:ascii="Verdana" w:hAnsi="Verdana" w:cs="Arial"/>
                <w:i/>
                <w:iCs/>
                <w:sz w:val="20"/>
                <w:szCs w:val="20"/>
              </w:rPr>
              <w:t>Jaký byl váš největší úspěch během studia?</w:t>
            </w:r>
          </w:p>
          <w:p w14:paraId="27B90EBF" w14:textId="77777777" w:rsidR="00430EB2" w:rsidRPr="00430EB2" w:rsidRDefault="00430EB2" w:rsidP="00430EB2">
            <w:pPr>
              <w:pStyle w:val="Odstavecseseznamem"/>
              <w:numPr>
                <w:ilvl w:val="0"/>
                <w:numId w:val="3"/>
              </w:numPr>
              <w:spacing w:before="100" w:beforeAutospacing="1" w:after="120"/>
              <w:ind w:left="414" w:hanging="357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430EB2">
              <w:rPr>
                <w:rFonts w:ascii="Verdana" w:hAnsi="Verdana" w:cs="Arial"/>
                <w:i/>
                <w:iCs/>
                <w:sz w:val="20"/>
                <w:szCs w:val="20"/>
              </w:rPr>
              <w:t>V jakých oblastech a jak se dále vzděláváte?</w:t>
            </w:r>
          </w:p>
          <w:p w14:paraId="01778A96" w14:textId="77777777" w:rsidR="00430EB2" w:rsidRPr="00430EB2" w:rsidRDefault="00430EB2" w:rsidP="00430EB2">
            <w:pPr>
              <w:pStyle w:val="Odstavecseseznamem"/>
              <w:numPr>
                <w:ilvl w:val="0"/>
                <w:numId w:val="3"/>
              </w:numPr>
              <w:spacing w:before="100" w:beforeAutospacing="1" w:after="120"/>
              <w:ind w:left="414" w:hanging="357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430EB2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Jakého kurz jste se naposledy zúčastnil/a? </w:t>
            </w:r>
          </w:p>
          <w:p w14:paraId="620C3DC2" w14:textId="77777777" w:rsidR="00430EB2" w:rsidRPr="00430EB2" w:rsidRDefault="00430EB2" w:rsidP="00430EB2">
            <w:pPr>
              <w:pStyle w:val="Odstavecseseznamem"/>
              <w:numPr>
                <w:ilvl w:val="0"/>
                <w:numId w:val="3"/>
              </w:numPr>
              <w:spacing w:before="100" w:beforeAutospacing="1" w:after="120"/>
              <w:ind w:left="414" w:hanging="357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430EB2">
              <w:rPr>
                <w:rFonts w:ascii="Verdana" w:hAnsi="Verdana" w:cs="Arial"/>
                <w:i/>
                <w:iCs/>
                <w:sz w:val="20"/>
                <w:szCs w:val="20"/>
              </w:rPr>
              <w:t>Jak čerpáte nové informace?</w:t>
            </w:r>
          </w:p>
          <w:p w14:paraId="0AAA2E32" w14:textId="77777777" w:rsidR="00430EB2" w:rsidRPr="00430EB2" w:rsidRDefault="00430EB2" w:rsidP="00430EB2">
            <w:pPr>
              <w:pStyle w:val="Odstavecseseznamem"/>
              <w:numPr>
                <w:ilvl w:val="0"/>
                <w:numId w:val="3"/>
              </w:numPr>
              <w:spacing w:before="100" w:beforeAutospacing="1" w:after="120"/>
              <w:ind w:left="414" w:hanging="357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430EB2">
              <w:rPr>
                <w:rFonts w:ascii="Verdana" w:hAnsi="Verdana" w:cs="Arial"/>
                <w:i/>
                <w:iCs/>
                <w:sz w:val="20"/>
                <w:szCs w:val="20"/>
              </w:rPr>
              <w:t>Jaké využíváte výukové metody?</w:t>
            </w:r>
          </w:p>
          <w:p w14:paraId="3DBAF6A0" w14:textId="77777777" w:rsidR="00430EB2" w:rsidRPr="00430EB2" w:rsidRDefault="00430EB2" w:rsidP="00430EB2">
            <w:pPr>
              <w:pStyle w:val="Odstavecseseznamem"/>
              <w:numPr>
                <w:ilvl w:val="0"/>
                <w:numId w:val="3"/>
              </w:numPr>
              <w:spacing w:before="100" w:beforeAutospacing="1" w:after="120"/>
              <w:ind w:left="414" w:hanging="357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430EB2">
              <w:rPr>
                <w:rFonts w:ascii="Verdana" w:hAnsi="Verdana" w:cs="Arial"/>
                <w:i/>
                <w:iCs/>
                <w:sz w:val="20"/>
                <w:szCs w:val="20"/>
              </w:rPr>
              <w:t>Jak ověřujete znalosti?</w:t>
            </w:r>
          </w:p>
          <w:p w14:paraId="48943662" w14:textId="77777777" w:rsidR="00430EB2" w:rsidRPr="00430EB2" w:rsidRDefault="00430EB2" w:rsidP="00430EB2">
            <w:pPr>
              <w:pStyle w:val="Odstavecseseznamem"/>
              <w:numPr>
                <w:ilvl w:val="0"/>
                <w:numId w:val="3"/>
              </w:numPr>
              <w:spacing w:before="100" w:beforeAutospacing="1" w:after="120"/>
              <w:ind w:left="414" w:hanging="357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430EB2">
              <w:rPr>
                <w:rFonts w:ascii="Verdana" w:hAnsi="Verdana" w:cs="Arial"/>
                <w:i/>
                <w:iCs/>
                <w:sz w:val="20"/>
                <w:szCs w:val="20"/>
              </w:rPr>
              <w:t>Jak vedete doktorské/magisterské studující?</w:t>
            </w:r>
          </w:p>
          <w:p w14:paraId="78F73AC5" w14:textId="77777777" w:rsidR="00430EB2" w:rsidRPr="00430EB2" w:rsidRDefault="00430EB2" w:rsidP="00430EB2">
            <w:pPr>
              <w:pStyle w:val="Odstavecseseznamem"/>
              <w:numPr>
                <w:ilvl w:val="0"/>
                <w:numId w:val="3"/>
              </w:numPr>
              <w:spacing w:before="100" w:beforeAutospacing="1" w:after="120"/>
              <w:ind w:left="414" w:hanging="357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430EB2">
              <w:rPr>
                <w:rFonts w:ascii="Verdana" w:hAnsi="Verdana" w:cs="Arial"/>
                <w:i/>
                <w:iCs/>
                <w:sz w:val="20"/>
                <w:szCs w:val="20"/>
              </w:rPr>
              <w:t>Podle čeho vybíráte časopis pro publikaci svého výzkumu?</w:t>
            </w:r>
          </w:p>
        </w:tc>
      </w:tr>
      <w:tr w:rsidR="00430EB2" w:rsidRPr="00430EB2" w14:paraId="70F4F8B9" w14:textId="77777777" w:rsidTr="00030223">
        <w:tc>
          <w:tcPr>
            <w:tcW w:w="1980" w:type="dxa"/>
          </w:tcPr>
          <w:p w14:paraId="0D46A964" w14:textId="77777777" w:rsidR="00430EB2" w:rsidRPr="00430EB2" w:rsidRDefault="00430EB2" w:rsidP="00030223">
            <w:pPr>
              <w:spacing w:before="100" w:beforeAutospacing="1" w:after="120"/>
              <w:contextualSpacing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30EB2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Jazykové </w:t>
            </w:r>
          </w:p>
          <w:p w14:paraId="6ADD1D1E" w14:textId="77777777" w:rsidR="00430EB2" w:rsidRPr="00430EB2" w:rsidRDefault="00430EB2" w:rsidP="00030223">
            <w:pPr>
              <w:spacing w:before="100" w:beforeAutospacing="1" w:after="120"/>
              <w:contextualSpacing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430EB2">
              <w:rPr>
                <w:rFonts w:ascii="Verdana" w:hAnsi="Verdana" w:cs="Arial"/>
                <w:b/>
                <w:bCs/>
                <w:sz w:val="20"/>
                <w:szCs w:val="20"/>
              </w:rPr>
              <w:t>dovednosti</w:t>
            </w:r>
          </w:p>
        </w:tc>
        <w:tc>
          <w:tcPr>
            <w:tcW w:w="7082" w:type="dxa"/>
          </w:tcPr>
          <w:p w14:paraId="3FB30627" w14:textId="77777777" w:rsidR="00430EB2" w:rsidRPr="00430EB2" w:rsidRDefault="00430EB2" w:rsidP="00430EB2">
            <w:pPr>
              <w:pStyle w:val="Odstavecseseznamem"/>
              <w:numPr>
                <w:ilvl w:val="0"/>
                <w:numId w:val="3"/>
              </w:numPr>
              <w:spacing w:before="100" w:beforeAutospacing="1" w:after="120"/>
              <w:ind w:left="414" w:hanging="357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430EB2">
              <w:rPr>
                <w:rFonts w:ascii="Verdana" w:hAnsi="Verdana" w:cs="Arial"/>
                <w:i/>
                <w:iCs/>
                <w:sz w:val="20"/>
                <w:szCs w:val="20"/>
              </w:rPr>
              <w:t>Kolik jazyků ovládáte?</w:t>
            </w:r>
          </w:p>
          <w:p w14:paraId="51FFE28E" w14:textId="77777777" w:rsidR="00430EB2" w:rsidRPr="00430EB2" w:rsidRDefault="00430EB2" w:rsidP="00430EB2">
            <w:pPr>
              <w:pStyle w:val="Odstavecseseznamem"/>
              <w:numPr>
                <w:ilvl w:val="0"/>
                <w:numId w:val="3"/>
              </w:numPr>
              <w:spacing w:before="100" w:beforeAutospacing="1" w:after="120"/>
              <w:ind w:left="414" w:hanging="357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430EB2">
              <w:rPr>
                <w:rFonts w:ascii="Verdana" w:hAnsi="Verdana" w:cs="Arial"/>
                <w:i/>
                <w:iCs/>
                <w:sz w:val="20"/>
                <w:szCs w:val="20"/>
              </w:rPr>
              <w:t>V jakých situacích jste v posledním roce využíval/a anglický jazyk?</w:t>
            </w:r>
          </w:p>
          <w:p w14:paraId="60A33A00" w14:textId="77777777" w:rsidR="00430EB2" w:rsidRPr="00430EB2" w:rsidRDefault="00430EB2" w:rsidP="00430EB2">
            <w:pPr>
              <w:pStyle w:val="Odstavecseseznamem"/>
              <w:numPr>
                <w:ilvl w:val="0"/>
                <w:numId w:val="3"/>
              </w:numPr>
              <w:spacing w:before="100" w:beforeAutospacing="1" w:after="120"/>
              <w:ind w:left="414" w:hanging="357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430EB2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Co je pro Vás největší výzvou při používání anglického jazyka ve vaší práci? </w:t>
            </w:r>
          </w:p>
        </w:tc>
      </w:tr>
      <w:tr w:rsidR="00430EB2" w:rsidRPr="00430EB2" w14:paraId="5D74FF82" w14:textId="77777777" w:rsidTr="00030223">
        <w:tc>
          <w:tcPr>
            <w:tcW w:w="1980" w:type="dxa"/>
          </w:tcPr>
          <w:p w14:paraId="00F6D28A" w14:textId="77777777" w:rsidR="00430EB2" w:rsidRPr="00430EB2" w:rsidRDefault="00430EB2" w:rsidP="00030223">
            <w:pPr>
              <w:spacing w:before="100" w:beforeAutospacing="1" w:after="120"/>
              <w:contextualSpacing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430EB2">
              <w:rPr>
                <w:rFonts w:ascii="Verdana" w:hAnsi="Verdana" w:cs="Arial"/>
                <w:b/>
                <w:bCs/>
                <w:sz w:val="20"/>
                <w:szCs w:val="20"/>
              </w:rPr>
              <w:t>IT dovednosti</w:t>
            </w:r>
          </w:p>
        </w:tc>
        <w:tc>
          <w:tcPr>
            <w:tcW w:w="7082" w:type="dxa"/>
          </w:tcPr>
          <w:p w14:paraId="17F79907" w14:textId="77777777" w:rsidR="00430EB2" w:rsidRPr="00430EB2" w:rsidRDefault="00430EB2" w:rsidP="00430EB2">
            <w:pPr>
              <w:pStyle w:val="Odstavecseseznamem"/>
              <w:numPr>
                <w:ilvl w:val="0"/>
                <w:numId w:val="3"/>
              </w:numPr>
              <w:spacing w:before="100" w:beforeAutospacing="1" w:after="120"/>
              <w:ind w:left="414" w:hanging="357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430EB2">
              <w:rPr>
                <w:rFonts w:ascii="Verdana" w:hAnsi="Verdana" w:cs="Arial"/>
                <w:i/>
                <w:iCs/>
                <w:sz w:val="20"/>
                <w:szCs w:val="20"/>
              </w:rPr>
              <w:t>Dle informací uvedených k IT dovednostem v CV nebo dle potřeb práce s IT nástroji na dané pozici, např.:</w:t>
            </w:r>
          </w:p>
          <w:p w14:paraId="10B6716C" w14:textId="77777777" w:rsidR="00430EB2" w:rsidRPr="00430EB2" w:rsidRDefault="00430EB2" w:rsidP="00430EB2">
            <w:pPr>
              <w:pStyle w:val="Odstavecseseznamem"/>
              <w:numPr>
                <w:ilvl w:val="0"/>
                <w:numId w:val="3"/>
              </w:numPr>
              <w:spacing w:before="100" w:beforeAutospacing="1" w:after="120"/>
              <w:ind w:left="414" w:hanging="357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430EB2">
              <w:rPr>
                <w:rFonts w:ascii="Verdana" w:hAnsi="Verdana" w:cs="Arial"/>
                <w:i/>
                <w:iCs/>
                <w:sz w:val="20"/>
                <w:szCs w:val="20"/>
              </w:rPr>
              <w:t>K jakým činnostem nejčastěji využíváte Word nebo Powerpoint?</w:t>
            </w:r>
          </w:p>
          <w:p w14:paraId="4229ECFA" w14:textId="77777777" w:rsidR="00430EB2" w:rsidRPr="00430EB2" w:rsidRDefault="00430EB2" w:rsidP="00430EB2">
            <w:pPr>
              <w:pStyle w:val="Odstavecseseznamem"/>
              <w:numPr>
                <w:ilvl w:val="0"/>
                <w:numId w:val="3"/>
              </w:numPr>
              <w:spacing w:before="100" w:beforeAutospacing="1" w:after="120"/>
              <w:ind w:left="414" w:hanging="357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430EB2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Kdy jste je naposledy využil/a program/aplikaci </w:t>
            </w:r>
            <w:proofErr w:type="spellStart"/>
            <w:r w:rsidRPr="00430EB2">
              <w:rPr>
                <w:rFonts w:ascii="Verdana" w:hAnsi="Verdana" w:cs="Arial"/>
                <w:i/>
                <w:iCs/>
                <w:sz w:val="20"/>
                <w:szCs w:val="20"/>
              </w:rPr>
              <w:t>xxxx</w:t>
            </w:r>
            <w:proofErr w:type="spellEnd"/>
            <w:r w:rsidRPr="00430EB2">
              <w:rPr>
                <w:rFonts w:ascii="Verdana" w:hAnsi="Verdana" w:cs="Arial"/>
                <w:i/>
                <w:iCs/>
                <w:sz w:val="20"/>
                <w:szCs w:val="20"/>
              </w:rPr>
              <w:t>?</w:t>
            </w:r>
          </w:p>
        </w:tc>
      </w:tr>
      <w:tr w:rsidR="00430EB2" w:rsidRPr="00430EB2" w14:paraId="728C9F86" w14:textId="77777777" w:rsidTr="00030223">
        <w:tc>
          <w:tcPr>
            <w:tcW w:w="1980" w:type="dxa"/>
          </w:tcPr>
          <w:p w14:paraId="6C7B07B9" w14:textId="77777777" w:rsidR="00430EB2" w:rsidRPr="00430EB2" w:rsidRDefault="00430EB2" w:rsidP="00030223">
            <w:pPr>
              <w:spacing w:before="100" w:beforeAutospacing="1" w:after="120"/>
              <w:contextualSpacing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30EB2">
              <w:rPr>
                <w:rFonts w:ascii="Verdana" w:hAnsi="Verdana" w:cs="Arial"/>
                <w:b/>
                <w:bCs/>
                <w:sz w:val="20"/>
                <w:szCs w:val="20"/>
              </w:rPr>
              <w:t>Postoje</w:t>
            </w:r>
          </w:p>
          <w:p w14:paraId="46E43AD2" w14:textId="77777777" w:rsidR="00430EB2" w:rsidRPr="00430EB2" w:rsidRDefault="00430EB2" w:rsidP="00030223">
            <w:pPr>
              <w:spacing w:before="100" w:beforeAutospacing="1" w:after="120"/>
              <w:contextualSpacing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430EB2">
              <w:rPr>
                <w:rFonts w:ascii="Verdana" w:hAnsi="Verdana" w:cs="Arial"/>
                <w:b/>
                <w:bCs/>
                <w:sz w:val="20"/>
                <w:szCs w:val="20"/>
              </w:rPr>
              <w:t>Kompetence</w:t>
            </w:r>
          </w:p>
        </w:tc>
        <w:tc>
          <w:tcPr>
            <w:tcW w:w="7082" w:type="dxa"/>
          </w:tcPr>
          <w:p w14:paraId="3CB15272" w14:textId="77777777" w:rsidR="00430EB2" w:rsidRPr="00430EB2" w:rsidRDefault="00430EB2" w:rsidP="00430EB2">
            <w:pPr>
              <w:pStyle w:val="Odstavecseseznamem"/>
              <w:numPr>
                <w:ilvl w:val="0"/>
                <w:numId w:val="3"/>
              </w:numPr>
              <w:spacing w:before="100" w:beforeAutospacing="1" w:after="120"/>
              <w:ind w:left="414" w:hanging="357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430EB2">
              <w:rPr>
                <w:rFonts w:ascii="Verdana" w:hAnsi="Verdana" w:cs="Arial"/>
                <w:i/>
                <w:iCs/>
                <w:sz w:val="20"/>
                <w:szCs w:val="20"/>
              </w:rPr>
              <w:t>Jaké pracovní prostředí nebo typ práce Vám nejvíce vyhovuje? Případně naopak, které Vám nevyhovuje?</w:t>
            </w:r>
          </w:p>
          <w:p w14:paraId="79B4B62E" w14:textId="77777777" w:rsidR="00430EB2" w:rsidRPr="00430EB2" w:rsidRDefault="00430EB2" w:rsidP="00430EB2">
            <w:pPr>
              <w:pStyle w:val="Odstavecseseznamem"/>
              <w:numPr>
                <w:ilvl w:val="0"/>
                <w:numId w:val="3"/>
              </w:numPr>
              <w:spacing w:before="100" w:beforeAutospacing="1" w:after="120"/>
              <w:ind w:left="414" w:hanging="357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430EB2">
              <w:rPr>
                <w:rFonts w:ascii="Verdana" w:hAnsi="Verdana" w:cs="Arial"/>
                <w:i/>
                <w:iCs/>
                <w:sz w:val="20"/>
                <w:szCs w:val="20"/>
              </w:rPr>
              <w:t>Co potřebujete pro dobrý výkon své práce?</w:t>
            </w:r>
          </w:p>
          <w:p w14:paraId="24BDE997" w14:textId="77777777" w:rsidR="00430EB2" w:rsidRPr="00430EB2" w:rsidRDefault="00430EB2" w:rsidP="00430EB2">
            <w:pPr>
              <w:pStyle w:val="Odstavecseseznamem"/>
              <w:numPr>
                <w:ilvl w:val="0"/>
                <w:numId w:val="3"/>
              </w:numPr>
              <w:spacing w:before="100" w:beforeAutospacing="1" w:after="120"/>
              <w:ind w:left="414" w:hanging="357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430EB2">
              <w:rPr>
                <w:rFonts w:ascii="Verdana" w:hAnsi="Verdana" w:cs="Arial"/>
                <w:i/>
                <w:iCs/>
                <w:sz w:val="20"/>
                <w:szCs w:val="20"/>
              </w:rPr>
              <w:t>Upřednostňujete práci v týmu nebo samostatně?</w:t>
            </w:r>
          </w:p>
          <w:p w14:paraId="24B70878" w14:textId="77777777" w:rsidR="00430EB2" w:rsidRPr="00430EB2" w:rsidRDefault="00430EB2" w:rsidP="00430EB2">
            <w:pPr>
              <w:pStyle w:val="Odstavecseseznamem"/>
              <w:numPr>
                <w:ilvl w:val="0"/>
                <w:numId w:val="3"/>
              </w:numPr>
              <w:spacing w:before="100" w:beforeAutospacing="1" w:after="120"/>
              <w:ind w:left="414" w:hanging="357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430EB2">
              <w:rPr>
                <w:rFonts w:ascii="Verdana" w:hAnsi="Verdana" w:cs="Arial"/>
                <w:i/>
                <w:iCs/>
                <w:sz w:val="20"/>
                <w:szCs w:val="20"/>
              </w:rPr>
              <w:t>Jak byste reagoval/a, kdyby vaši kolegové nesouhlasili s vaším projektem?</w:t>
            </w:r>
          </w:p>
          <w:p w14:paraId="1CCCA96E" w14:textId="77777777" w:rsidR="00430EB2" w:rsidRPr="00430EB2" w:rsidRDefault="00430EB2" w:rsidP="00430EB2">
            <w:pPr>
              <w:pStyle w:val="Odstavecseseznamem"/>
              <w:numPr>
                <w:ilvl w:val="0"/>
                <w:numId w:val="3"/>
              </w:numPr>
              <w:spacing w:before="100" w:beforeAutospacing="1" w:after="120"/>
              <w:ind w:left="414" w:hanging="357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430EB2">
              <w:rPr>
                <w:rFonts w:ascii="Verdana" w:hAnsi="Verdana" w:cs="Arial"/>
                <w:i/>
                <w:iCs/>
                <w:sz w:val="20"/>
                <w:szCs w:val="20"/>
              </w:rPr>
              <w:t>Jaké jsou Vaše koníčky? Jak jste se k tomto zájmu dostal/a?</w:t>
            </w:r>
          </w:p>
        </w:tc>
      </w:tr>
    </w:tbl>
    <w:p w14:paraId="17D0CB39" w14:textId="77777777" w:rsidR="00430EB2" w:rsidRPr="00430EB2" w:rsidRDefault="00430EB2" w:rsidP="00430EB2">
      <w:pPr>
        <w:spacing w:before="100" w:beforeAutospacing="1" w:after="120"/>
        <w:rPr>
          <w:rFonts w:ascii="Verdana" w:hAnsi="Verdana" w:cs="Arial"/>
          <w:i/>
          <w:iCs/>
          <w:sz w:val="20"/>
          <w:szCs w:val="20"/>
        </w:rPr>
      </w:pPr>
      <w:r w:rsidRPr="00430EB2">
        <w:rPr>
          <w:rFonts w:ascii="Verdana" w:hAnsi="Verdana" w:cs="Arial"/>
          <w:sz w:val="20"/>
          <w:szCs w:val="20"/>
        </w:rPr>
        <w:t>V rámci rozhovoru doporučujeme zaměřit se na kompetenční (behaviorální) aspekt, který poskytuje bližší informace o jednání/reakci uchazeče/</w:t>
      </w:r>
      <w:proofErr w:type="spellStart"/>
      <w:r w:rsidRPr="00430EB2">
        <w:rPr>
          <w:rFonts w:ascii="Verdana" w:hAnsi="Verdana" w:cs="Arial"/>
          <w:sz w:val="20"/>
          <w:szCs w:val="20"/>
        </w:rPr>
        <w:t>ky</w:t>
      </w:r>
      <w:proofErr w:type="spellEnd"/>
      <w:r w:rsidRPr="00430EB2">
        <w:rPr>
          <w:rFonts w:ascii="Verdana" w:hAnsi="Verdana" w:cs="Arial"/>
          <w:sz w:val="20"/>
          <w:szCs w:val="20"/>
        </w:rPr>
        <w:t xml:space="preserve"> ve vybrané situaci nebo oblasti, tzn. ptát se na konkrétní příklady a situace z praxe. Je možné využít např. </w:t>
      </w:r>
      <w:r w:rsidRPr="00430EB2">
        <w:rPr>
          <w:rFonts w:ascii="Verdana" w:hAnsi="Verdana" w:cs="Arial"/>
          <w:b/>
          <w:bCs/>
          <w:sz w:val="20"/>
          <w:szCs w:val="20"/>
        </w:rPr>
        <w:t xml:space="preserve">metodu STAR </w:t>
      </w:r>
      <w:r w:rsidRPr="00430EB2">
        <w:rPr>
          <w:rFonts w:ascii="Verdana" w:hAnsi="Verdana" w:cs="Arial"/>
          <w:sz w:val="20"/>
          <w:szCs w:val="20"/>
        </w:rPr>
        <w:t>(S – situace, T– úkol, A – akce, R – výsledek).</w:t>
      </w:r>
      <w:r w:rsidRPr="00430EB2">
        <w:rPr>
          <w:rFonts w:ascii="Verdana" w:hAnsi="Verdana" w:cs="Arial"/>
          <w:i/>
          <w:iCs/>
          <w:sz w:val="20"/>
          <w:szCs w:val="20"/>
        </w:rPr>
        <w:t xml:space="preserve"> </w:t>
      </w:r>
      <w:hyperlink r:id="rId12">
        <w:r w:rsidRPr="00430EB2">
          <w:rPr>
            <w:rStyle w:val="Hypertextovodkaz"/>
            <w:rFonts w:ascii="Verdana" w:hAnsi="Verdana" w:cs="Arial"/>
            <w:i/>
            <w:iCs/>
            <w:sz w:val="20"/>
            <w:szCs w:val="20"/>
          </w:rPr>
          <w:t>Více informací o metodě STAR a výběru zaměstnanců.</w:t>
        </w:r>
      </w:hyperlink>
      <w:r w:rsidRPr="00430EB2">
        <w:rPr>
          <w:rFonts w:ascii="Verdana" w:hAnsi="Verdana" w:cs="Arial"/>
          <w:i/>
          <w:iCs/>
          <w:sz w:val="20"/>
          <w:szCs w:val="20"/>
        </w:rPr>
        <w:t xml:space="preserve"> </w:t>
      </w:r>
    </w:p>
    <w:p w14:paraId="401100C8" w14:textId="77777777" w:rsidR="00430EB2" w:rsidRPr="00430EB2" w:rsidRDefault="00430EB2" w:rsidP="00430EB2">
      <w:pPr>
        <w:spacing w:before="100" w:beforeAutospacing="1" w:after="120"/>
        <w:rPr>
          <w:rFonts w:ascii="Verdana" w:hAnsi="Verdana" w:cs="Arial"/>
          <w:b/>
          <w:bCs/>
          <w:iCs/>
          <w:sz w:val="20"/>
          <w:szCs w:val="20"/>
        </w:rPr>
      </w:pPr>
      <w:r w:rsidRPr="00430EB2">
        <w:rPr>
          <w:rFonts w:ascii="Verdana" w:hAnsi="Verdana" w:cs="Arial"/>
          <w:b/>
          <w:bCs/>
          <w:sz w:val="20"/>
          <w:szCs w:val="20"/>
        </w:rPr>
        <w:t>C. Zakázané otázky v pracovním rozhovoru</w:t>
      </w:r>
    </w:p>
    <w:p w14:paraId="6757BF89" w14:textId="77777777" w:rsidR="00430EB2" w:rsidRPr="00430EB2" w:rsidRDefault="00430EB2" w:rsidP="00430EB2">
      <w:pPr>
        <w:spacing w:before="100" w:beforeAutospacing="1" w:after="120"/>
        <w:rPr>
          <w:rFonts w:ascii="Verdana" w:hAnsi="Verdana" w:cs="Arial"/>
          <w:sz w:val="20"/>
          <w:szCs w:val="20"/>
        </w:rPr>
      </w:pPr>
      <w:r w:rsidRPr="00430EB2">
        <w:rPr>
          <w:rFonts w:ascii="Verdana" w:hAnsi="Verdana" w:cs="Arial"/>
          <w:sz w:val="20"/>
          <w:szCs w:val="20"/>
        </w:rPr>
        <w:t xml:space="preserve">Při přijímacím rozhovoru se smí zaměstnavatel ptát pouze na to, co bezprostředně souvisí s uzavřením pracovní smlouvy, vzděláním a prací samotnou. Je zakázáno </w:t>
      </w:r>
      <w:r w:rsidRPr="00430EB2">
        <w:rPr>
          <w:rFonts w:ascii="Verdana" w:hAnsi="Verdana" w:cs="Arial"/>
          <w:sz w:val="20"/>
          <w:szCs w:val="20"/>
        </w:rPr>
        <w:lastRenderedPageBreak/>
        <w:t>pokládat otázky diskriminačního charakteru (uchazeč/</w:t>
      </w:r>
      <w:proofErr w:type="spellStart"/>
      <w:r w:rsidRPr="00430EB2">
        <w:rPr>
          <w:rFonts w:ascii="Verdana" w:hAnsi="Verdana" w:cs="Arial"/>
          <w:sz w:val="20"/>
          <w:szCs w:val="20"/>
        </w:rPr>
        <w:t>ka</w:t>
      </w:r>
      <w:proofErr w:type="spellEnd"/>
      <w:r w:rsidRPr="00430EB2">
        <w:rPr>
          <w:rFonts w:ascii="Verdana" w:hAnsi="Verdana" w:cs="Arial"/>
          <w:sz w:val="20"/>
          <w:szCs w:val="20"/>
        </w:rPr>
        <w:t xml:space="preserve"> má právo na tyto otázky neodpovídat).</w:t>
      </w:r>
    </w:p>
    <w:p w14:paraId="2C5BE488" w14:textId="77777777" w:rsidR="00430EB2" w:rsidRPr="00430EB2" w:rsidRDefault="00430EB2" w:rsidP="00430EB2">
      <w:pPr>
        <w:spacing w:before="100" w:beforeAutospacing="1" w:after="120"/>
        <w:rPr>
          <w:rFonts w:ascii="Verdana" w:hAnsi="Verdana" w:cs="Arial"/>
          <w:b/>
          <w:bCs/>
          <w:iCs/>
          <w:sz w:val="20"/>
          <w:szCs w:val="20"/>
        </w:rPr>
      </w:pPr>
      <w:r w:rsidRPr="00430EB2">
        <w:rPr>
          <w:rFonts w:ascii="Verdana" w:hAnsi="Verdana" w:cs="Arial"/>
          <w:sz w:val="20"/>
          <w:szCs w:val="20"/>
        </w:rPr>
        <w:t>Mezi otázky považované za diskriminující patří otázky týkající se rasového či etnického původu, politických názorů, náboženského vyznání či filozofického přesvědčení nebo členství v odborech, genetické a biometrické údaje, údaje o zdravotním stavu, rodinném stavu nebo zázemí (včetně počtu dětí) a informace o sexuální orientaci uchazeče/</w:t>
      </w:r>
      <w:proofErr w:type="spellStart"/>
      <w:r w:rsidRPr="00430EB2">
        <w:rPr>
          <w:rFonts w:ascii="Verdana" w:hAnsi="Verdana" w:cs="Arial"/>
          <w:sz w:val="20"/>
          <w:szCs w:val="20"/>
        </w:rPr>
        <w:t>ky</w:t>
      </w:r>
      <w:proofErr w:type="spellEnd"/>
      <w:r w:rsidRPr="00430EB2">
        <w:rPr>
          <w:rFonts w:ascii="Verdana" w:hAnsi="Verdana" w:cs="Arial"/>
          <w:sz w:val="20"/>
          <w:szCs w:val="20"/>
        </w:rPr>
        <w:t>.</w:t>
      </w:r>
    </w:p>
    <w:p w14:paraId="5C5AEF40" w14:textId="77777777" w:rsidR="00430EB2" w:rsidRPr="00430EB2" w:rsidRDefault="00430EB2" w:rsidP="00430EB2">
      <w:pPr>
        <w:spacing w:before="100" w:beforeAutospacing="1" w:after="120"/>
        <w:rPr>
          <w:rFonts w:ascii="Verdana" w:hAnsi="Verdana" w:cs="Arial"/>
          <w:sz w:val="20"/>
          <w:szCs w:val="20"/>
          <w:u w:val="single"/>
        </w:rPr>
      </w:pPr>
      <w:r w:rsidRPr="00430EB2">
        <w:rPr>
          <w:rFonts w:ascii="Verdana" w:hAnsi="Verdana" w:cs="Arial"/>
          <w:sz w:val="20"/>
          <w:szCs w:val="20"/>
          <w:u w:val="single"/>
        </w:rPr>
        <w:t>Příklady zakázaných otázek:</w:t>
      </w:r>
    </w:p>
    <w:p w14:paraId="27994CC8" w14:textId="77777777" w:rsidR="00430EB2" w:rsidRPr="00430EB2" w:rsidRDefault="00430EB2" w:rsidP="00430EB2">
      <w:pPr>
        <w:spacing w:before="100" w:beforeAutospacing="1" w:after="120"/>
        <w:contextualSpacing/>
        <w:rPr>
          <w:rFonts w:ascii="Verdana" w:hAnsi="Verdana" w:cs="Arial"/>
          <w:sz w:val="20"/>
          <w:szCs w:val="20"/>
        </w:rPr>
      </w:pPr>
      <w:r w:rsidRPr="00430EB2">
        <w:rPr>
          <w:rFonts w:ascii="Verdana" w:hAnsi="Verdana" w:cs="Arial"/>
          <w:sz w:val="20"/>
          <w:szCs w:val="20"/>
        </w:rPr>
        <w:t>• Máte zvláštní přízvuk. Odkud pocházíte?</w:t>
      </w:r>
    </w:p>
    <w:p w14:paraId="3F236907" w14:textId="77777777" w:rsidR="00430EB2" w:rsidRPr="00430EB2" w:rsidRDefault="00430EB2" w:rsidP="00430EB2">
      <w:pPr>
        <w:spacing w:before="100" w:beforeAutospacing="1" w:after="120"/>
        <w:contextualSpacing/>
        <w:rPr>
          <w:rFonts w:ascii="Verdana" w:hAnsi="Verdana" w:cs="Arial"/>
          <w:sz w:val="20"/>
          <w:szCs w:val="20"/>
        </w:rPr>
      </w:pPr>
      <w:r w:rsidRPr="00430EB2">
        <w:rPr>
          <w:rFonts w:ascii="Verdana" w:hAnsi="Verdana" w:cs="Arial"/>
          <w:sz w:val="20"/>
          <w:szCs w:val="20"/>
        </w:rPr>
        <w:t>• Jaký je Váš rodinný stav? (vdaná/ý, svobodná/ý, rozvedená/ý…)</w:t>
      </w:r>
    </w:p>
    <w:p w14:paraId="4C80F940" w14:textId="77777777" w:rsidR="00430EB2" w:rsidRPr="00430EB2" w:rsidRDefault="00430EB2" w:rsidP="00430EB2">
      <w:pPr>
        <w:spacing w:before="100" w:beforeAutospacing="1" w:after="120"/>
        <w:contextualSpacing/>
        <w:rPr>
          <w:rFonts w:ascii="Verdana" w:hAnsi="Verdana" w:cs="Arial"/>
          <w:sz w:val="20"/>
          <w:szCs w:val="20"/>
        </w:rPr>
      </w:pPr>
      <w:r w:rsidRPr="00430EB2">
        <w:rPr>
          <w:rFonts w:ascii="Verdana" w:hAnsi="Verdana" w:cs="Arial"/>
          <w:sz w:val="20"/>
          <w:szCs w:val="20"/>
        </w:rPr>
        <w:t>• Plánujete mít děti? Kdy? Máte malé děti?</w:t>
      </w:r>
    </w:p>
    <w:p w14:paraId="0AE6DF93" w14:textId="77777777" w:rsidR="00430EB2" w:rsidRPr="00430EB2" w:rsidRDefault="00430EB2" w:rsidP="00430EB2">
      <w:pPr>
        <w:spacing w:before="100" w:beforeAutospacing="1" w:after="120"/>
        <w:contextualSpacing/>
        <w:rPr>
          <w:rFonts w:ascii="Verdana" w:hAnsi="Verdana" w:cs="Arial"/>
          <w:sz w:val="20"/>
          <w:szCs w:val="20"/>
        </w:rPr>
      </w:pPr>
      <w:r w:rsidRPr="00430EB2">
        <w:rPr>
          <w:rFonts w:ascii="Verdana" w:hAnsi="Verdana" w:cs="Arial"/>
          <w:sz w:val="20"/>
          <w:szCs w:val="20"/>
        </w:rPr>
        <w:t>• Kdo bude s dětmi doma, když budou nemocné?</w:t>
      </w:r>
    </w:p>
    <w:p w14:paraId="561BBD47" w14:textId="77777777" w:rsidR="00430EB2" w:rsidRPr="00430EB2" w:rsidRDefault="00430EB2" w:rsidP="00430EB2">
      <w:pPr>
        <w:spacing w:before="100" w:beforeAutospacing="1" w:after="120"/>
        <w:contextualSpacing/>
        <w:rPr>
          <w:rFonts w:ascii="Verdana" w:hAnsi="Verdana" w:cs="Arial"/>
          <w:sz w:val="20"/>
          <w:szCs w:val="20"/>
        </w:rPr>
      </w:pPr>
      <w:r w:rsidRPr="00430EB2">
        <w:rPr>
          <w:rFonts w:ascii="Verdana" w:hAnsi="Verdana" w:cs="Arial"/>
          <w:sz w:val="20"/>
          <w:szCs w:val="20"/>
        </w:rPr>
        <w:t>• Byl/a jste někdy trestně stíhaný/á? Máte exekuce?</w:t>
      </w:r>
    </w:p>
    <w:p w14:paraId="01393373" w14:textId="77777777" w:rsidR="00430EB2" w:rsidRPr="00430EB2" w:rsidRDefault="00430EB2" w:rsidP="00430EB2">
      <w:pPr>
        <w:spacing w:before="100" w:beforeAutospacing="1" w:after="120"/>
        <w:contextualSpacing/>
        <w:rPr>
          <w:rFonts w:ascii="Verdana" w:hAnsi="Verdana" w:cs="Arial"/>
          <w:sz w:val="20"/>
          <w:szCs w:val="20"/>
        </w:rPr>
      </w:pPr>
      <w:r w:rsidRPr="00430EB2">
        <w:rPr>
          <w:rFonts w:ascii="Verdana" w:hAnsi="Verdana" w:cs="Arial"/>
          <w:sz w:val="20"/>
          <w:szCs w:val="20"/>
        </w:rPr>
        <w:t>• Angažujete se v nějakých klubech či společenských organizacích?</w:t>
      </w:r>
    </w:p>
    <w:p w14:paraId="0A77706A" w14:textId="77777777" w:rsidR="00430EB2" w:rsidRPr="00430EB2" w:rsidRDefault="00430EB2" w:rsidP="00430EB2">
      <w:pPr>
        <w:spacing w:before="100" w:beforeAutospacing="1" w:after="120"/>
        <w:contextualSpacing/>
        <w:rPr>
          <w:rFonts w:ascii="Verdana" w:hAnsi="Verdana" w:cs="Arial"/>
          <w:sz w:val="20"/>
          <w:szCs w:val="20"/>
        </w:rPr>
      </w:pPr>
      <w:r w:rsidRPr="00430EB2">
        <w:rPr>
          <w:rFonts w:ascii="Verdana" w:hAnsi="Verdana" w:cs="Arial"/>
          <w:sz w:val="20"/>
          <w:szCs w:val="20"/>
        </w:rPr>
        <w:t>• Trápí vás nějaká nemoc?</w:t>
      </w:r>
    </w:p>
    <w:p w14:paraId="23203760" w14:textId="77777777" w:rsidR="00430EB2" w:rsidRPr="00430EB2" w:rsidRDefault="00430EB2" w:rsidP="00430EB2">
      <w:pPr>
        <w:spacing w:before="100" w:beforeAutospacing="1" w:after="120"/>
        <w:contextualSpacing/>
        <w:rPr>
          <w:rFonts w:ascii="Verdana" w:hAnsi="Verdana" w:cs="Arial"/>
          <w:sz w:val="20"/>
          <w:szCs w:val="20"/>
        </w:rPr>
      </w:pPr>
      <w:r w:rsidRPr="00430EB2">
        <w:rPr>
          <w:rFonts w:ascii="Verdana" w:hAnsi="Verdana" w:cs="Arial"/>
          <w:sz w:val="20"/>
          <w:szCs w:val="20"/>
        </w:rPr>
        <w:t>• Věříte v Boha? Jste příslušníkem nějaké církve? Jakého jste vyznání?</w:t>
      </w:r>
    </w:p>
    <w:p w14:paraId="25F92AF1" w14:textId="77777777" w:rsidR="00430EB2" w:rsidRPr="00430EB2" w:rsidRDefault="00430EB2" w:rsidP="00430EB2">
      <w:pPr>
        <w:spacing w:before="100" w:beforeAutospacing="1" w:after="120"/>
        <w:contextualSpacing/>
        <w:rPr>
          <w:rFonts w:ascii="Verdana" w:hAnsi="Verdana" w:cs="Arial"/>
          <w:sz w:val="20"/>
          <w:szCs w:val="20"/>
        </w:rPr>
      </w:pPr>
      <w:r w:rsidRPr="00430EB2">
        <w:rPr>
          <w:rFonts w:ascii="Verdana" w:hAnsi="Verdana" w:cs="Arial"/>
          <w:sz w:val="20"/>
          <w:szCs w:val="20"/>
        </w:rPr>
        <w:t>• Angažujete se v politice? Jste členem nějaké politické organizace?</w:t>
      </w:r>
    </w:p>
    <w:p w14:paraId="62F11F33" w14:textId="77777777" w:rsidR="00430EB2" w:rsidRPr="00430EB2" w:rsidRDefault="00430EB2" w:rsidP="00430EB2">
      <w:pPr>
        <w:spacing w:before="100" w:beforeAutospacing="1" w:after="120"/>
        <w:contextualSpacing/>
        <w:rPr>
          <w:rFonts w:ascii="Verdana" w:hAnsi="Verdana" w:cs="Arial"/>
          <w:sz w:val="20"/>
          <w:szCs w:val="20"/>
        </w:rPr>
      </w:pPr>
      <w:r w:rsidRPr="00430EB2">
        <w:rPr>
          <w:rFonts w:ascii="Verdana" w:hAnsi="Verdana" w:cs="Arial"/>
          <w:sz w:val="20"/>
          <w:szCs w:val="20"/>
        </w:rPr>
        <w:t>• Kouříte?</w:t>
      </w:r>
    </w:p>
    <w:p w14:paraId="5746E033" w14:textId="77777777" w:rsidR="00430EB2" w:rsidRPr="00430EB2" w:rsidRDefault="00430EB2" w:rsidP="00430EB2">
      <w:pPr>
        <w:spacing w:before="100" w:beforeAutospacing="1" w:after="120"/>
        <w:contextualSpacing/>
        <w:rPr>
          <w:rFonts w:ascii="Verdana" w:hAnsi="Verdana" w:cs="Arial"/>
          <w:sz w:val="20"/>
          <w:szCs w:val="20"/>
        </w:rPr>
      </w:pPr>
      <w:r w:rsidRPr="00430EB2">
        <w:rPr>
          <w:rFonts w:ascii="Verdana" w:hAnsi="Verdana" w:cs="Arial"/>
          <w:sz w:val="20"/>
          <w:szCs w:val="20"/>
        </w:rPr>
        <w:t>• Jste těhotná?</w:t>
      </w:r>
    </w:p>
    <w:p w14:paraId="5513DFA4" w14:textId="77777777" w:rsidR="00430EB2" w:rsidRPr="00430EB2" w:rsidRDefault="00430EB2" w:rsidP="00430EB2">
      <w:pPr>
        <w:spacing w:before="100" w:beforeAutospacing="1" w:after="120"/>
        <w:contextualSpacing/>
        <w:rPr>
          <w:rFonts w:ascii="Verdana" w:hAnsi="Verdana" w:cs="Arial"/>
          <w:b/>
          <w:bCs/>
          <w:iCs/>
          <w:sz w:val="20"/>
          <w:szCs w:val="20"/>
        </w:rPr>
      </w:pPr>
      <w:r w:rsidRPr="00430EB2">
        <w:rPr>
          <w:rFonts w:ascii="Verdana" w:hAnsi="Verdana" w:cs="Arial"/>
          <w:sz w:val="20"/>
          <w:szCs w:val="20"/>
        </w:rPr>
        <w:t>• Kolik Vám je let?</w:t>
      </w:r>
    </w:p>
    <w:p w14:paraId="76776B9E" w14:textId="77777777" w:rsidR="00430EB2" w:rsidRPr="00430EB2" w:rsidRDefault="00430EB2" w:rsidP="00430EB2">
      <w:pPr>
        <w:spacing w:before="100" w:beforeAutospacing="1" w:after="120"/>
        <w:rPr>
          <w:rFonts w:ascii="Verdana" w:hAnsi="Verdana" w:cs="Arial"/>
          <w:b/>
          <w:bCs/>
          <w:iCs/>
          <w:sz w:val="20"/>
          <w:szCs w:val="20"/>
        </w:rPr>
      </w:pPr>
      <w:r w:rsidRPr="00430EB2">
        <w:rPr>
          <w:rFonts w:ascii="Verdana" w:hAnsi="Verdana" w:cs="Arial"/>
          <w:sz w:val="20"/>
          <w:szCs w:val="20"/>
        </w:rPr>
        <w:t>Některé informace je možné zjišťovat jen tehdy, je-li k tomu dán nějaký právní důvod (např. těhotné ženy nesmí dle předpisů vykonávat některé práce, mladiství do 18 let nemohou pracovat v noci, některé pozice ze zákona vyžadují trestní bezúhonnost).</w:t>
      </w:r>
    </w:p>
    <w:p w14:paraId="5E6892D1" w14:textId="77777777" w:rsidR="00430EB2" w:rsidRPr="00430EB2" w:rsidRDefault="00430EB2" w:rsidP="00430EB2">
      <w:pPr>
        <w:spacing w:before="100" w:beforeAutospacing="1" w:after="120"/>
        <w:rPr>
          <w:rFonts w:ascii="Verdana" w:hAnsi="Verdana" w:cs="Arial"/>
          <w:b/>
          <w:bCs/>
          <w:iCs/>
          <w:sz w:val="20"/>
          <w:szCs w:val="20"/>
        </w:rPr>
      </w:pPr>
      <w:r w:rsidRPr="00430EB2">
        <w:rPr>
          <w:rFonts w:ascii="Verdana" w:hAnsi="Verdana" w:cs="Arial"/>
          <w:b/>
          <w:bCs/>
          <w:iCs/>
          <w:sz w:val="20"/>
          <w:szCs w:val="20"/>
        </w:rPr>
        <w:t>D. Zásady hodnocení uchazečů</w:t>
      </w:r>
    </w:p>
    <w:p w14:paraId="6CD55708" w14:textId="77777777" w:rsidR="00430EB2" w:rsidRPr="00430EB2" w:rsidRDefault="00430EB2" w:rsidP="00430EB2">
      <w:pPr>
        <w:spacing w:before="100" w:beforeAutospacing="1" w:after="120"/>
        <w:rPr>
          <w:rFonts w:ascii="Verdana" w:hAnsi="Verdana" w:cs="Arial"/>
          <w:sz w:val="20"/>
          <w:szCs w:val="20"/>
        </w:rPr>
      </w:pPr>
      <w:r w:rsidRPr="00430EB2">
        <w:rPr>
          <w:rFonts w:ascii="Verdana" w:hAnsi="Verdana" w:cs="Arial"/>
          <w:sz w:val="20"/>
          <w:szCs w:val="20"/>
        </w:rPr>
        <w:t>Uchazeči/</w:t>
      </w:r>
      <w:proofErr w:type="spellStart"/>
      <w:r w:rsidRPr="00430EB2">
        <w:rPr>
          <w:rFonts w:ascii="Verdana" w:hAnsi="Verdana" w:cs="Arial"/>
          <w:sz w:val="20"/>
          <w:szCs w:val="20"/>
        </w:rPr>
        <w:t>ky</w:t>
      </w:r>
      <w:proofErr w:type="spellEnd"/>
      <w:r w:rsidRPr="00430EB2">
        <w:rPr>
          <w:rFonts w:ascii="Verdana" w:hAnsi="Verdana" w:cs="Arial"/>
          <w:sz w:val="20"/>
          <w:szCs w:val="20"/>
        </w:rPr>
        <w:t xml:space="preserve"> jsou posuzováni na základě dosavadních výsledků a pracovních zkušeností uvedených v zaslaném životopise. Je zohledněno kritérium kvality i kvantity, a to s plným respektováním různorodosti dosavadního kariérního vývoje, kariérních přestávek či životních situací a dlouhodobého profesního rozvoje. Zohledňována je i přidaná hodnota aktivit, které nebyly přímo spojeny s výkonem povolání, jako jsou např. různé formy mobilit, školení či zdokonalování schopností souvisejících s výkonem povolání apod. Mimo dosavadních pracovních zkušeností je zohledňován také budoucí potenciál uchazečů a uchazeček a motivace pro výkon daného pracovního místa. </w:t>
      </w:r>
    </w:p>
    <w:p w14:paraId="4F78B874" w14:textId="77777777" w:rsidR="00430EB2" w:rsidRPr="00430EB2" w:rsidRDefault="00430EB2" w:rsidP="00430EB2">
      <w:pPr>
        <w:spacing w:before="100" w:beforeAutospacing="1" w:after="120"/>
        <w:rPr>
          <w:rFonts w:ascii="Verdana" w:hAnsi="Verdana" w:cs="Arial"/>
          <w:sz w:val="20"/>
          <w:szCs w:val="20"/>
        </w:rPr>
      </w:pPr>
      <w:r w:rsidRPr="00430EB2">
        <w:rPr>
          <w:rFonts w:ascii="Verdana" w:hAnsi="Verdana" w:cs="Arial"/>
          <w:sz w:val="20"/>
          <w:szCs w:val="20"/>
        </w:rPr>
        <w:t>Při osobním rozhovoru může být způsobilost uchazeče/</w:t>
      </w:r>
      <w:proofErr w:type="spellStart"/>
      <w:r w:rsidRPr="00430EB2">
        <w:rPr>
          <w:rFonts w:ascii="Verdana" w:hAnsi="Verdana" w:cs="Arial"/>
          <w:sz w:val="20"/>
          <w:szCs w:val="20"/>
        </w:rPr>
        <w:t>ky</w:t>
      </w:r>
      <w:proofErr w:type="spellEnd"/>
      <w:r w:rsidRPr="00430EB2">
        <w:rPr>
          <w:rFonts w:ascii="Verdana" w:hAnsi="Verdana" w:cs="Arial"/>
          <w:sz w:val="20"/>
          <w:szCs w:val="20"/>
        </w:rPr>
        <w:t xml:space="preserve"> ověřena i dalšími prostředky, např. psychologickými a osobnostními testy, řešením praktických zadání, vedením pohovoru nebo jeho části v cizím jazyce apod. V odůvodněných případech lze vyžádat také pracovní reference.</w:t>
      </w:r>
    </w:p>
    <w:p w14:paraId="26857ED2" w14:textId="77777777" w:rsidR="009D247A" w:rsidRPr="00430EB2" w:rsidRDefault="009D247A" w:rsidP="00430EB2">
      <w:pPr>
        <w:rPr>
          <w:rFonts w:ascii="Verdana" w:hAnsi="Verdana"/>
          <w:sz w:val="20"/>
          <w:szCs w:val="20"/>
        </w:rPr>
      </w:pPr>
    </w:p>
    <w:sectPr w:rsidR="009D247A" w:rsidRPr="00430EB2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DBFE64" w14:textId="77777777" w:rsidR="005749F8" w:rsidRDefault="005749F8" w:rsidP="00454D88">
      <w:pPr>
        <w:spacing w:after="0" w:line="240" w:lineRule="auto"/>
      </w:pPr>
      <w:r>
        <w:separator/>
      </w:r>
    </w:p>
  </w:endnote>
  <w:endnote w:type="continuationSeparator" w:id="0">
    <w:p w14:paraId="33F226C2" w14:textId="77777777" w:rsidR="005749F8" w:rsidRDefault="005749F8" w:rsidP="00454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2EC45" w14:textId="2F99339E" w:rsidR="00B22F88" w:rsidRDefault="00B22F88" w:rsidP="00D80A88">
    <w:pPr>
      <w:pStyle w:val="Zpat"/>
      <w:jc w:val="right"/>
    </w:pPr>
    <w:r w:rsidRPr="00DF0132">
      <w:rPr>
        <w:sz w:val="20"/>
        <w:szCs w:val="20"/>
      </w:rPr>
      <w:fldChar w:fldCharType="begin"/>
    </w:r>
    <w:r w:rsidRPr="00DF0132">
      <w:rPr>
        <w:sz w:val="20"/>
        <w:szCs w:val="20"/>
      </w:rPr>
      <w:instrText>PAGE  \* Arabic  \* MERGEFORMAT</w:instrText>
    </w:r>
    <w:r w:rsidRPr="00DF0132">
      <w:rPr>
        <w:sz w:val="20"/>
        <w:szCs w:val="20"/>
      </w:rPr>
      <w:fldChar w:fldCharType="separate"/>
    </w:r>
    <w:r w:rsidRPr="00DF0132">
      <w:rPr>
        <w:sz w:val="20"/>
        <w:szCs w:val="20"/>
      </w:rPr>
      <w:t>1</w:t>
    </w:r>
    <w:r w:rsidRPr="00DF0132">
      <w:rPr>
        <w:sz w:val="20"/>
        <w:szCs w:val="20"/>
      </w:rPr>
      <w:fldChar w:fldCharType="end"/>
    </w:r>
    <w:r w:rsidRPr="00DF0132">
      <w:rPr>
        <w:sz w:val="20"/>
        <w:szCs w:val="20"/>
      </w:rPr>
      <w:t xml:space="preserve"> </w:t>
    </w:r>
    <w:r>
      <w:rPr>
        <w:sz w:val="20"/>
        <w:szCs w:val="20"/>
      </w:rPr>
      <w:t xml:space="preserve">/ </w:t>
    </w:r>
    <w:r w:rsidRPr="00DF0132">
      <w:rPr>
        <w:sz w:val="20"/>
        <w:szCs w:val="20"/>
      </w:rPr>
      <w:fldChar w:fldCharType="begin"/>
    </w:r>
    <w:r w:rsidRPr="00DF0132">
      <w:rPr>
        <w:sz w:val="20"/>
        <w:szCs w:val="20"/>
      </w:rPr>
      <w:instrText>NUMPAGES  \* Arabic  \* MERGEFORMAT</w:instrText>
    </w:r>
    <w:r w:rsidRPr="00DF0132">
      <w:rPr>
        <w:sz w:val="20"/>
        <w:szCs w:val="20"/>
      </w:rPr>
      <w:fldChar w:fldCharType="separate"/>
    </w:r>
    <w:r w:rsidRPr="00DF0132">
      <w:rPr>
        <w:sz w:val="20"/>
        <w:szCs w:val="20"/>
      </w:rPr>
      <w:t>2</w:t>
    </w:r>
    <w:r w:rsidRPr="00DF0132">
      <w:rPr>
        <w:sz w:val="20"/>
        <w:szCs w:val="20"/>
      </w:rPr>
      <w:fldChar w:fldCharType="end"/>
    </w:r>
  </w:p>
  <w:p w14:paraId="58C51B5D" w14:textId="76268268" w:rsidR="00B22F88" w:rsidRDefault="00B22F8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443C8" w14:textId="77777777" w:rsidR="005749F8" w:rsidRDefault="005749F8" w:rsidP="00454D88">
      <w:pPr>
        <w:spacing w:after="0" w:line="240" w:lineRule="auto"/>
      </w:pPr>
      <w:r>
        <w:separator/>
      </w:r>
    </w:p>
  </w:footnote>
  <w:footnote w:type="continuationSeparator" w:id="0">
    <w:p w14:paraId="28837676" w14:textId="77777777" w:rsidR="005749F8" w:rsidRDefault="005749F8" w:rsidP="00454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FAF5E"/>
    <w:multiLevelType w:val="hybridMultilevel"/>
    <w:tmpl w:val="52231F4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AA50B2"/>
    <w:multiLevelType w:val="multilevel"/>
    <w:tmpl w:val="2664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30AE7"/>
    <w:multiLevelType w:val="hybridMultilevel"/>
    <w:tmpl w:val="1C38FD6A"/>
    <w:lvl w:ilvl="0" w:tplc="9380FED0">
      <w:start w:val="1"/>
      <w:numFmt w:val="upperLetter"/>
      <w:lvlText w:val="%1."/>
      <w:lvlJc w:val="left"/>
      <w:pPr>
        <w:ind w:left="5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6" w:hanging="360"/>
      </w:pPr>
    </w:lvl>
    <w:lvl w:ilvl="2" w:tplc="0405001B" w:tentative="1">
      <w:start w:val="1"/>
      <w:numFmt w:val="lowerRoman"/>
      <w:lvlText w:val="%3."/>
      <w:lvlJc w:val="right"/>
      <w:pPr>
        <w:ind w:left="2016" w:hanging="180"/>
      </w:pPr>
    </w:lvl>
    <w:lvl w:ilvl="3" w:tplc="0405000F" w:tentative="1">
      <w:start w:val="1"/>
      <w:numFmt w:val="decimal"/>
      <w:lvlText w:val="%4."/>
      <w:lvlJc w:val="left"/>
      <w:pPr>
        <w:ind w:left="2736" w:hanging="360"/>
      </w:pPr>
    </w:lvl>
    <w:lvl w:ilvl="4" w:tplc="04050019" w:tentative="1">
      <w:start w:val="1"/>
      <w:numFmt w:val="lowerLetter"/>
      <w:lvlText w:val="%5."/>
      <w:lvlJc w:val="left"/>
      <w:pPr>
        <w:ind w:left="3456" w:hanging="360"/>
      </w:pPr>
    </w:lvl>
    <w:lvl w:ilvl="5" w:tplc="0405001B" w:tentative="1">
      <w:start w:val="1"/>
      <w:numFmt w:val="lowerRoman"/>
      <w:lvlText w:val="%6."/>
      <w:lvlJc w:val="right"/>
      <w:pPr>
        <w:ind w:left="4176" w:hanging="180"/>
      </w:pPr>
    </w:lvl>
    <w:lvl w:ilvl="6" w:tplc="0405000F" w:tentative="1">
      <w:start w:val="1"/>
      <w:numFmt w:val="decimal"/>
      <w:lvlText w:val="%7."/>
      <w:lvlJc w:val="left"/>
      <w:pPr>
        <w:ind w:left="4896" w:hanging="360"/>
      </w:pPr>
    </w:lvl>
    <w:lvl w:ilvl="7" w:tplc="04050019" w:tentative="1">
      <w:start w:val="1"/>
      <w:numFmt w:val="lowerLetter"/>
      <w:lvlText w:val="%8."/>
      <w:lvlJc w:val="left"/>
      <w:pPr>
        <w:ind w:left="5616" w:hanging="360"/>
      </w:pPr>
    </w:lvl>
    <w:lvl w:ilvl="8" w:tplc="040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 w15:restartNumberingAfterBreak="0">
    <w:nsid w:val="197310FD"/>
    <w:multiLevelType w:val="hybridMultilevel"/>
    <w:tmpl w:val="F25400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77EC5"/>
    <w:multiLevelType w:val="hybridMultilevel"/>
    <w:tmpl w:val="53D800E6"/>
    <w:lvl w:ilvl="0" w:tplc="ADA2996C">
      <w:start w:val="1"/>
      <w:numFmt w:val="bullet"/>
      <w:lvlText w:val="-"/>
      <w:lvlJc w:val="left"/>
      <w:pPr>
        <w:ind w:left="360" w:hanging="360"/>
      </w:pPr>
      <w:rPr>
        <w:rFonts w:ascii="Verdana" w:eastAsiaTheme="minorHAnsi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FB4E97"/>
    <w:multiLevelType w:val="hybridMultilevel"/>
    <w:tmpl w:val="827075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F7417"/>
    <w:multiLevelType w:val="hybridMultilevel"/>
    <w:tmpl w:val="E0165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F6B8C"/>
    <w:multiLevelType w:val="hybridMultilevel"/>
    <w:tmpl w:val="E35E3BB0"/>
    <w:lvl w:ilvl="0" w:tplc="43A81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53FE9"/>
    <w:multiLevelType w:val="hybridMultilevel"/>
    <w:tmpl w:val="FA648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029BA"/>
    <w:multiLevelType w:val="hybridMultilevel"/>
    <w:tmpl w:val="AEC8BA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022553"/>
    <w:multiLevelType w:val="hybridMultilevel"/>
    <w:tmpl w:val="B748B3E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546CA5"/>
    <w:multiLevelType w:val="hybridMultilevel"/>
    <w:tmpl w:val="76E6C6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A87973"/>
    <w:multiLevelType w:val="multilevel"/>
    <w:tmpl w:val="1DBE5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DC6124"/>
    <w:multiLevelType w:val="hybridMultilevel"/>
    <w:tmpl w:val="DB3E52D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65A554"/>
    <w:multiLevelType w:val="hybridMultilevel"/>
    <w:tmpl w:val="ED945E5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DBA633C"/>
    <w:multiLevelType w:val="multilevel"/>
    <w:tmpl w:val="92BE0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85245E"/>
    <w:multiLevelType w:val="multilevel"/>
    <w:tmpl w:val="92BE0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C60D86"/>
    <w:multiLevelType w:val="hybridMultilevel"/>
    <w:tmpl w:val="F3C453EA"/>
    <w:lvl w:ilvl="0" w:tplc="89481C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1C08DF"/>
    <w:multiLevelType w:val="hybridMultilevel"/>
    <w:tmpl w:val="57F85FD6"/>
    <w:lvl w:ilvl="0" w:tplc="CC045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50473A"/>
    <w:multiLevelType w:val="hybridMultilevel"/>
    <w:tmpl w:val="7A989C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A7073"/>
    <w:multiLevelType w:val="multilevel"/>
    <w:tmpl w:val="92BE0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6562A6"/>
    <w:multiLevelType w:val="multilevel"/>
    <w:tmpl w:val="062E9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ED5202"/>
    <w:multiLevelType w:val="hybridMultilevel"/>
    <w:tmpl w:val="B9F816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E36E25"/>
    <w:multiLevelType w:val="hybridMultilevel"/>
    <w:tmpl w:val="691498F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"/>
  </w:num>
  <w:num w:numId="3">
    <w:abstractNumId w:val="19"/>
  </w:num>
  <w:num w:numId="4">
    <w:abstractNumId w:val="23"/>
  </w:num>
  <w:num w:numId="5">
    <w:abstractNumId w:val="18"/>
  </w:num>
  <w:num w:numId="6">
    <w:abstractNumId w:val="7"/>
  </w:num>
  <w:num w:numId="7">
    <w:abstractNumId w:val="17"/>
  </w:num>
  <w:num w:numId="8">
    <w:abstractNumId w:val="15"/>
  </w:num>
  <w:num w:numId="9">
    <w:abstractNumId w:val="16"/>
  </w:num>
  <w:num w:numId="10">
    <w:abstractNumId w:val="20"/>
  </w:num>
  <w:num w:numId="11">
    <w:abstractNumId w:val="0"/>
  </w:num>
  <w:num w:numId="12">
    <w:abstractNumId w:val="9"/>
  </w:num>
  <w:num w:numId="13">
    <w:abstractNumId w:val="11"/>
  </w:num>
  <w:num w:numId="14">
    <w:abstractNumId w:val="14"/>
  </w:num>
  <w:num w:numId="15">
    <w:abstractNumId w:val="10"/>
  </w:num>
  <w:num w:numId="16">
    <w:abstractNumId w:val="3"/>
  </w:num>
  <w:num w:numId="17">
    <w:abstractNumId w:val="13"/>
  </w:num>
  <w:num w:numId="18">
    <w:abstractNumId w:val="12"/>
  </w:num>
  <w:num w:numId="19">
    <w:abstractNumId w:val="5"/>
  </w:num>
  <w:num w:numId="20">
    <w:abstractNumId w:val="6"/>
  </w:num>
  <w:num w:numId="21">
    <w:abstractNumId w:val="8"/>
  </w:num>
  <w:num w:numId="22">
    <w:abstractNumId w:val="22"/>
  </w:num>
  <w:num w:numId="23">
    <w:abstractNumId w:val="4"/>
  </w:num>
  <w:num w:numId="2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F48"/>
    <w:rsid w:val="000006AA"/>
    <w:rsid w:val="00001E02"/>
    <w:rsid w:val="000033C7"/>
    <w:rsid w:val="00003B82"/>
    <w:rsid w:val="00004360"/>
    <w:rsid w:val="00004933"/>
    <w:rsid w:val="000050DC"/>
    <w:rsid w:val="00005810"/>
    <w:rsid w:val="00010408"/>
    <w:rsid w:val="00011CF2"/>
    <w:rsid w:val="00012637"/>
    <w:rsid w:val="00012D18"/>
    <w:rsid w:val="00014AAA"/>
    <w:rsid w:val="00016A15"/>
    <w:rsid w:val="00017102"/>
    <w:rsid w:val="00020359"/>
    <w:rsid w:val="0002138B"/>
    <w:rsid w:val="0002403E"/>
    <w:rsid w:val="00026822"/>
    <w:rsid w:val="00026C76"/>
    <w:rsid w:val="00030A78"/>
    <w:rsid w:val="00030B9D"/>
    <w:rsid w:val="00031FB4"/>
    <w:rsid w:val="00032B93"/>
    <w:rsid w:val="00033C6B"/>
    <w:rsid w:val="00041E5A"/>
    <w:rsid w:val="00042803"/>
    <w:rsid w:val="0004354C"/>
    <w:rsid w:val="00044A8F"/>
    <w:rsid w:val="0004588B"/>
    <w:rsid w:val="00047DA7"/>
    <w:rsid w:val="000500E1"/>
    <w:rsid w:val="00050832"/>
    <w:rsid w:val="00050CD0"/>
    <w:rsid w:val="0005166E"/>
    <w:rsid w:val="00051DBE"/>
    <w:rsid w:val="000524E4"/>
    <w:rsid w:val="0005576F"/>
    <w:rsid w:val="00056EFC"/>
    <w:rsid w:val="0006095C"/>
    <w:rsid w:val="00062804"/>
    <w:rsid w:val="00062B60"/>
    <w:rsid w:val="0006767F"/>
    <w:rsid w:val="000716C6"/>
    <w:rsid w:val="00071E69"/>
    <w:rsid w:val="00072C34"/>
    <w:rsid w:val="000749C0"/>
    <w:rsid w:val="00074D39"/>
    <w:rsid w:val="00076374"/>
    <w:rsid w:val="00076C34"/>
    <w:rsid w:val="00077A5F"/>
    <w:rsid w:val="0008082B"/>
    <w:rsid w:val="00083AFE"/>
    <w:rsid w:val="000841B4"/>
    <w:rsid w:val="00085685"/>
    <w:rsid w:val="0008634D"/>
    <w:rsid w:val="0008736A"/>
    <w:rsid w:val="00087697"/>
    <w:rsid w:val="00087743"/>
    <w:rsid w:val="00092A50"/>
    <w:rsid w:val="00093CF1"/>
    <w:rsid w:val="00094510"/>
    <w:rsid w:val="00096A66"/>
    <w:rsid w:val="000A38BD"/>
    <w:rsid w:val="000A3F89"/>
    <w:rsid w:val="000A4E5B"/>
    <w:rsid w:val="000A5631"/>
    <w:rsid w:val="000A64F6"/>
    <w:rsid w:val="000A662D"/>
    <w:rsid w:val="000A7A53"/>
    <w:rsid w:val="000B05DD"/>
    <w:rsid w:val="000B2172"/>
    <w:rsid w:val="000B245A"/>
    <w:rsid w:val="000B4FE2"/>
    <w:rsid w:val="000B55D0"/>
    <w:rsid w:val="000B56DE"/>
    <w:rsid w:val="000B60AD"/>
    <w:rsid w:val="000B72AD"/>
    <w:rsid w:val="000C00DC"/>
    <w:rsid w:val="000C337B"/>
    <w:rsid w:val="000C43B1"/>
    <w:rsid w:val="000C4881"/>
    <w:rsid w:val="000C599C"/>
    <w:rsid w:val="000D433D"/>
    <w:rsid w:val="000D4E25"/>
    <w:rsid w:val="000D7FC0"/>
    <w:rsid w:val="000E1B36"/>
    <w:rsid w:val="000E435F"/>
    <w:rsid w:val="000E5D53"/>
    <w:rsid w:val="000F00EB"/>
    <w:rsid w:val="000F04BD"/>
    <w:rsid w:val="000F0BA4"/>
    <w:rsid w:val="000F5083"/>
    <w:rsid w:val="000F50E3"/>
    <w:rsid w:val="000F6E4C"/>
    <w:rsid w:val="00101F37"/>
    <w:rsid w:val="00106581"/>
    <w:rsid w:val="00106812"/>
    <w:rsid w:val="001112B3"/>
    <w:rsid w:val="001141AB"/>
    <w:rsid w:val="001143EC"/>
    <w:rsid w:val="00115230"/>
    <w:rsid w:val="00116B0D"/>
    <w:rsid w:val="00120606"/>
    <w:rsid w:val="00120B87"/>
    <w:rsid w:val="00120FA3"/>
    <w:rsid w:val="00122869"/>
    <w:rsid w:val="00123F9D"/>
    <w:rsid w:val="00124AF5"/>
    <w:rsid w:val="00124FAD"/>
    <w:rsid w:val="00126895"/>
    <w:rsid w:val="001330D6"/>
    <w:rsid w:val="0013716D"/>
    <w:rsid w:val="001415E3"/>
    <w:rsid w:val="00143DE8"/>
    <w:rsid w:val="00145A80"/>
    <w:rsid w:val="001467A0"/>
    <w:rsid w:val="00146CED"/>
    <w:rsid w:val="00147D3D"/>
    <w:rsid w:val="00147D41"/>
    <w:rsid w:val="00147EA5"/>
    <w:rsid w:val="0015017D"/>
    <w:rsid w:val="00150765"/>
    <w:rsid w:val="00151200"/>
    <w:rsid w:val="00152FCA"/>
    <w:rsid w:val="00155D57"/>
    <w:rsid w:val="00160E8D"/>
    <w:rsid w:val="0016452E"/>
    <w:rsid w:val="001645C4"/>
    <w:rsid w:val="00164618"/>
    <w:rsid w:val="0016577E"/>
    <w:rsid w:val="001660E0"/>
    <w:rsid w:val="00167305"/>
    <w:rsid w:val="001673C1"/>
    <w:rsid w:val="00167D7C"/>
    <w:rsid w:val="00174182"/>
    <w:rsid w:val="00175FC7"/>
    <w:rsid w:val="001765D4"/>
    <w:rsid w:val="00177D5B"/>
    <w:rsid w:val="00187C31"/>
    <w:rsid w:val="00190908"/>
    <w:rsid w:val="001909D9"/>
    <w:rsid w:val="00191418"/>
    <w:rsid w:val="00191582"/>
    <w:rsid w:val="00191831"/>
    <w:rsid w:val="001928D8"/>
    <w:rsid w:val="00193D53"/>
    <w:rsid w:val="0019425A"/>
    <w:rsid w:val="001968EA"/>
    <w:rsid w:val="00196E8C"/>
    <w:rsid w:val="0019706A"/>
    <w:rsid w:val="00197400"/>
    <w:rsid w:val="001A1D19"/>
    <w:rsid w:val="001A43ED"/>
    <w:rsid w:val="001A55FD"/>
    <w:rsid w:val="001A5B5B"/>
    <w:rsid w:val="001A6E73"/>
    <w:rsid w:val="001A7E42"/>
    <w:rsid w:val="001B0ECE"/>
    <w:rsid w:val="001B1883"/>
    <w:rsid w:val="001B3BFD"/>
    <w:rsid w:val="001B4A25"/>
    <w:rsid w:val="001B6147"/>
    <w:rsid w:val="001B727F"/>
    <w:rsid w:val="001B7E4F"/>
    <w:rsid w:val="001C16BE"/>
    <w:rsid w:val="001C2361"/>
    <w:rsid w:val="001C65BB"/>
    <w:rsid w:val="001C6EFD"/>
    <w:rsid w:val="001D254B"/>
    <w:rsid w:val="001D53BE"/>
    <w:rsid w:val="001D6B8A"/>
    <w:rsid w:val="001D7727"/>
    <w:rsid w:val="001E0C68"/>
    <w:rsid w:val="001E4319"/>
    <w:rsid w:val="001E53B1"/>
    <w:rsid w:val="001E55EC"/>
    <w:rsid w:val="001E5F73"/>
    <w:rsid w:val="001E6130"/>
    <w:rsid w:val="001E6265"/>
    <w:rsid w:val="001F1677"/>
    <w:rsid w:val="001F1E67"/>
    <w:rsid w:val="001F3EDA"/>
    <w:rsid w:val="00200256"/>
    <w:rsid w:val="002019BC"/>
    <w:rsid w:val="002024A0"/>
    <w:rsid w:val="002036AD"/>
    <w:rsid w:val="00203DFD"/>
    <w:rsid w:val="0020471C"/>
    <w:rsid w:val="00204B46"/>
    <w:rsid w:val="002060A3"/>
    <w:rsid w:val="002070F4"/>
    <w:rsid w:val="00207B93"/>
    <w:rsid w:val="00207BED"/>
    <w:rsid w:val="00207FAE"/>
    <w:rsid w:val="002104C1"/>
    <w:rsid w:val="00213A31"/>
    <w:rsid w:val="002141AB"/>
    <w:rsid w:val="00215096"/>
    <w:rsid w:val="00215240"/>
    <w:rsid w:val="00215654"/>
    <w:rsid w:val="0021594F"/>
    <w:rsid w:val="0022066A"/>
    <w:rsid w:val="00221FB1"/>
    <w:rsid w:val="0023366B"/>
    <w:rsid w:val="0023370F"/>
    <w:rsid w:val="00234313"/>
    <w:rsid w:val="00234923"/>
    <w:rsid w:val="00237D3D"/>
    <w:rsid w:val="00241B1C"/>
    <w:rsid w:val="00241E14"/>
    <w:rsid w:val="00241F37"/>
    <w:rsid w:val="0024216A"/>
    <w:rsid w:val="0024338B"/>
    <w:rsid w:val="002434BE"/>
    <w:rsid w:val="00243DE9"/>
    <w:rsid w:val="00246147"/>
    <w:rsid w:val="00246CED"/>
    <w:rsid w:val="00250300"/>
    <w:rsid w:val="002547C7"/>
    <w:rsid w:val="002562B4"/>
    <w:rsid w:val="00260A2C"/>
    <w:rsid w:val="00262159"/>
    <w:rsid w:val="002621E2"/>
    <w:rsid w:val="00263D2B"/>
    <w:rsid w:val="00263DE9"/>
    <w:rsid w:val="00263E72"/>
    <w:rsid w:val="00266A2B"/>
    <w:rsid w:val="00267EFC"/>
    <w:rsid w:val="0027042F"/>
    <w:rsid w:val="00271003"/>
    <w:rsid w:val="00273E27"/>
    <w:rsid w:val="00274099"/>
    <w:rsid w:val="002745DA"/>
    <w:rsid w:val="00275CBE"/>
    <w:rsid w:val="00275EDC"/>
    <w:rsid w:val="00276C2A"/>
    <w:rsid w:val="00276D38"/>
    <w:rsid w:val="00277640"/>
    <w:rsid w:val="002815BE"/>
    <w:rsid w:val="00282815"/>
    <w:rsid w:val="002832B6"/>
    <w:rsid w:val="0028393F"/>
    <w:rsid w:val="00286BB5"/>
    <w:rsid w:val="0028733E"/>
    <w:rsid w:val="002879E6"/>
    <w:rsid w:val="00290BE2"/>
    <w:rsid w:val="0029269F"/>
    <w:rsid w:val="002933BF"/>
    <w:rsid w:val="0029436A"/>
    <w:rsid w:val="0029562E"/>
    <w:rsid w:val="00296C73"/>
    <w:rsid w:val="00297253"/>
    <w:rsid w:val="002A0194"/>
    <w:rsid w:val="002A0F7D"/>
    <w:rsid w:val="002A1AAA"/>
    <w:rsid w:val="002A281C"/>
    <w:rsid w:val="002A395B"/>
    <w:rsid w:val="002A39C1"/>
    <w:rsid w:val="002A4544"/>
    <w:rsid w:val="002A6013"/>
    <w:rsid w:val="002A6527"/>
    <w:rsid w:val="002A796C"/>
    <w:rsid w:val="002B0608"/>
    <w:rsid w:val="002B091D"/>
    <w:rsid w:val="002B2EFD"/>
    <w:rsid w:val="002B3030"/>
    <w:rsid w:val="002B3976"/>
    <w:rsid w:val="002B4282"/>
    <w:rsid w:val="002C05EF"/>
    <w:rsid w:val="002C073E"/>
    <w:rsid w:val="002C0D2C"/>
    <w:rsid w:val="002C132D"/>
    <w:rsid w:val="002C2A89"/>
    <w:rsid w:val="002C30B9"/>
    <w:rsid w:val="002C36D4"/>
    <w:rsid w:val="002C4C62"/>
    <w:rsid w:val="002D1A23"/>
    <w:rsid w:val="002D1C87"/>
    <w:rsid w:val="002D294E"/>
    <w:rsid w:val="002D2F29"/>
    <w:rsid w:val="002D590D"/>
    <w:rsid w:val="002D7207"/>
    <w:rsid w:val="002E011F"/>
    <w:rsid w:val="002E1E29"/>
    <w:rsid w:val="002E23DB"/>
    <w:rsid w:val="002E2BDA"/>
    <w:rsid w:val="002E3C1B"/>
    <w:rsid w:val="002E4A2B"/>
    <w:rsid w:val="002E5F27"/>
    <w:rsid w:val="002E69D0"/>
    <w:rsid w:val="002E7EB4"/>
    <w:rsid w:val="002F032E"/>
    <w:rsid w:val="002F1D03"/>
    <w:rsid w:val="002F364F"/>
    <w:rsid w:val="002F3713"/>
    <w:rsid w:val="002F38B5"/>
    <w:rsid w:val="002F459C"/>
    <w:rsid w:val="002F53DF"/>
    <w:rsid w:val="002F5BEF"/>
    <w:rsid w:val="002F72B8"/>
    <w:rsid w:val="00301221"/>
    <w:rsid w:val="00302534"/>
    <w:rsid w:val="00302553"/>
    <w:rsid w:val="00303CCA"/>
    <w:rsid w:val="0030488E"/>
    <w:rsid w:val="00306C21"/>
    <w:rsid w:val="00307811"/>
    <w:rsid w:val="0030796A"/>
    <w:rsid w:val="0030799D"/>
    <w:rsid w:val="00307BC9"/>
    <w:rsid w:val="0031125A"/>
    <w:rsid w:val="00311401"/>
    <w:rsid w:val="0031177B"/>
    <w:rsid w:val="00312746"/>
    <w:rsid w:val="00313332"/>
    <w:rsid w:val="00316964"/>
    <w:rsid w:val="00316E75"/>
    <w:rsid w:val="003179D2"/>
    <w:rsid w:val="00321665"/>
    <w:rsid w:val="00321EBE"/>
    <w:rsid w:val="00322D5D"/>
    <w:rsid w:val="00327183"/>
    <w:rsid w:val="0033137E"/>
    <w:rsid w:val="003333D7"/>
    <w:rsid w:val="0033352F"/>
    <w:rsid w:val="00333F90"/>
    <w:rsid w:val="0033492C"/>
    <w:rsid w:val="00334F78"/>
    <w:rsid w:val="00340581"/>
    <w:rsid w:val="003420C3"/>
    <w:rsid w:val="0034305D"/>
    <w:rsid w:val="003443D5"/>
    <w:rsid w:val="00344CAC"/>
    <w:rsid w:val="00346812"/>
    <w:rsid w:val="003523C0"/>
    <w:rsid w:val="00352817"/>
    <w:rsid w:val="003529A9"/>
    <w:rsid w:val="00353BEA"/>
    <w:rsid w:val="00354337"/>
    <w:rsid w:val="00356E6E"/>
    <w:rsid w:val="00360E59"/>
    <w:rsid w:val="00361B1F"/>
    <w:rsid w:val="0036246D"/>
    <w:rsid w:val="003630F3"/>
    <w:rsid w:val="00366C05"/>
    <w:rsid w:val="00367ED5"/>
    <w:rsid w:val="003711AF"/>
    <w:rsid w:val="0037145D"/>
    <w:rsid w:val="00372296"/>
    <w:rsid w:val="003733FB"/>
    <w:rsid w:val="00374FC6"/>
    <w:rsid w:val="00376632"/>
    <w:rsid w:val="00380440"/>
    <w:rsid w:val="0038230B"/>
    <w:rsid w:val="00382486"/>
    <w:rsid w:val="003832A9"/>
    <w:rsid w:val="003835FB"/>
    <w:rsid w:val="00384580"/>
    <w:rsid w:val="00390587"/>
    <w:rsid w:val="003929B5"/>
    <w:rsid w:val="00392DEB"/>
    <w:rsid w:val="0039658F"/>
    <w:rsid w:val="0039784D"/>
    <w:rsid w:val="00397D50"/>
    <w:rsid w:val="003A1A2B"/>
    <w:rsid w:val="003A39CD"/>
    <w:rsid w:val="003A3FA2"/>
    <w:rsid w:val="003A650E"/>
    <w:rsid w:val="003A68C8"/>
    <w:rsid w:val="003B0629"/>
    <w:rsid w:val="003B159E"/>
    <w:rsid w:val="003B1C2B"/>
    <w:rsid w:val="003B3E42"/>
    <w:rsid w:val="003B4462"/>
    <w:rsid w:val="003B522D"/>
    <w:rsid w:val="003C3993"/>
    <w:rsid w:val="003C5EC1"/>
    <w:rsid w:val="003C64E7"/>
    <w:rsid w:val="003D0DE2"/>
    <w:rsid w:val="003D102F"/>
    <w:rsid w:val="003D2081"/>
    <w:rsid w:val="003D2E32"/>
    <w:rsid w:val="003D7BCA"/>
    <w:rsid w:val="003E10ED"/>
    <w:rsid w:val="003E21D8"/>
    <w:rsid w:val="003E548C"/>
    <w:rsid w:val="003F3518"/>
    <w:rsid w:val="003F3633"/>
    <w:rsid w:val="003F445E"/>
    <w:rsid w:val="003F58EC"/>
    <w:rsid w:val="003F7440"/>
    <w:rsid w:val="003F79C1"/>
    <w:rsid w:val="00400048"/>
    <w:rsid w:val="004007EF"/>
    <w:rsid w:val="0040134A"/>
    <w:rsid w:val="00401FD1"/>
    <w:rsid w:val="00403703"/>
    <w:rsid w:val="004048C6"/>
    <w:rsid w:val="00404C5A"/>
    <w:rsid w:val="00405858"/>
    <w:rsid w:val="0041048C"/>
    <w:rsid w:val="00410FFE"/>
    <w:rsid w:val="004120C5"/>
    <w:rsid w:val="00412C6F"/>
    <w:rsid w:val="004135C1"/>
    <w:rsid w:val="004147EC"/>
    <w:rsid w:val="00416CDE"/>
    <w:rsid w:val="00421894"/>
    <w:rsid w:val="00423DC7"/>
    <w:rsid w:val="00430EB2"/>
    <w:rsid w:val="00431249"/>
    <w:rsid w:val="00432DBC"/>
    <w:rsid w:val="00433F91"/>
    <w:rsid w:val="00434C15"/>
    <w:rsid w:val="0043556C"/>
    <w:rsid w:val="00435F17"/>
    <w:rsid w:val="00435F48"/>
    <w:rsid w:val="00436977"/>
    <w:rsid w:val="00436C08"/>
    <w:rsid w:val="00440320"/>
    <w:rsid w:val="0044052C"/>
    <w:rsid w:val="0044233F"/>
    <w:rsid w:val="00445315"/>
    <w:rsid w:val="00445978"/>
    <w:rsid w:val="00447389"/>
    <w:rsid w:val="00447FF2"/>
    <w:rsid w:val="00451E7A"/>
    <w:rsid w:val="004525A0"/>
    <w:rsid w:val="004529EE"/>
    <w:rsid w:val="00452CD5"/>
    <w:rsid w:val="004543AD"/>
    <w:rsid w:val="00454543"/>
    <w:rsid w:val="00454D88"/>
    <w:rsid w:val="00454DB8"/>
    <w:rsid w:val="004564BE"/>
    <w:rsid w:val="00457F7A"/>
    <w:rsid w:val="004601B6"/>
    <w:rsid w:val="004602BB"/>
    <w:rsid w:val="00461240"/>
    <w:rsid w:val="004615D0"/>
    <w:rsid w:val="00464CB3"/>
    <w:rsid w:val="0046570F"/>
    <w:rsid w:val="0046621C"/>
    <w:rsid w:val="00466749"/>
    <w:rsid w:val="004678F2"/>
    <w:rsid w:val="00467BED"/>
    <w:rsid w:val="00471326"/>
    <w:rsid w:val="00472E4F"/>
    <w:rsid w:val="00473BE4"/>
    <w:rsid w:val="00474B91"/>
    <w:rsid w:val="00480F0C"/>
    <w:rsid w:val="00481BDF"/>
    <w:rsid w:val="00482087"/>
    <w:rsid w:val="004824F5"/>
    <w:rsid w:val="00483F0B"/>
    <w:rsid w:val="00484D1A"/>
    <w:rsid w:val="004869E5"/>
    <w:rsid w:val="0048721F"/>
    <w:rsid w:val="0049088F"/>
    <w:rsid w:val="00491043"/>
    <w:rsid w:val="00492763"/>
    <w:rsid w:val="0049388E"/>
    <w:rsid w:val="0049582D"/>
    <w:rsid w:val="00496B3E"/>
    <w:rsid w:val="00497E75"/>
    <w:rsid w:val="004A2EC7"/>
    <w:rsid w:val="004A3E41"/>
    <w:rsid w:val="004A440D"/>
    <w:rsid w:val="004A4714"/>
    <w:rsid w:val="004B0AB7"/>
    <w:rsid w:val="004B0E06"/>
    <w:rsid w:val="004C0C97"/>
    <w:rsid w:val="004C0EE4"/>
    <w:rsid w:val="004C1CB3"/>
    <w:rsid w:val="004C1CC0"/>
    <w:rsid w:val="004C2B84"/>
    <w:rsid w:val="004C38DF"/>
    <w:rsid w:val="004C3F2D"/>
    <w:rsid w:val="004C6374"/>
    <w:rsid w:val="004C777E"/>
    <w:rsid w:val="004C7C48"/>
    <w:rsid w:val="004C7EFE"/>
    <w:rsid w:val="004D2970"/>
    <w:rsid w:val="004D4DED"/>
    <w:rsid w:val="004D5372"/>
    <w:rsid w:val="004D572C"/>
    <w:rsid w:val="004D57CE"/>
    <w:rsid w:val="004D7F4E"/>
    <w:rsid w:val="004E01DB"/>
    <w:rsid w:val="004E04C0"/>
    <w:rsid w:val="004E4B07"/>
    <w:rsid w:val="004E5C28"/>
    <w:rsid w:val="004E6D70"/>
    <w:rsid w:val="004E7E8F"/>
    <w:rsid w:val="004E7FC9"/>
    <w:rsid w:val="004F60FF"/>
    <w:rsid w:val="004F636A"/>
    <w:rsid w:val="004F63D2"/>
    <w:rsid w:val="004F7642"/>
    <w:rsid w:val="005031F3"/>
    <w:rsid w:val="00504549"/>
    <w:rsid w:val="00505DF9"/>
    <w:rsid w:val="005061FC"/>
    <w:rsid w:val="00507877"/>
    <w:rsid w:val="00511D6D"/>
    <w:rsid w:val="00512CF4"/>
    <w:rsid w:val="00516AD2"/>
    <w:rsid w:val="00517AEE"/>
    <w:rsid w:val="005224BD"/>
    <w:rsid w:val="00523C7D"/>
    <w:rsid w:val="00524005"/>
    <w:rsid w:val="00524B0B"/>
    <w:rsid w:val="005261BA"/>
    <w:rsid w:val="0052686B"/>
    <w:rsid w:val="0052708A"/>
    <w:rsid w:val="00527893"/>
    <w:rsid w:val="00530750"/>
    <w:rsid w:val="00530FA2"/>
    <w:rsid w:val="005312C1"/>
    <w:rsid w:val="005314DA"/>
    <w:rsid w:val="00531AA0"/>
    <w:rsid w:val="00531C5D"/>
    <w:rsid w:val="0053318E"/>
    <w:rsid w:val="00533E58"/>
    <w:rsid w:val="00534704"/>
    <w:rsid w:val="00534AE1"/>
    <w:rsid w:val="00534C4C"/>
    <w:rsid w:val="00540A70"/>
    <w:rsid w:val="00543B98"/>
    <w:rsid w:val="00545C28"/>
    <w:rsid w:val="00550D91"/>
    <w:rsid w:val="00552E1A"/>
    <w:rsid w:val="00553FE3"/>
    <w:rsid w:val="005551A5"/>
    <w:rsid w:val="005616AE"/>
    <w:rsid w:val="00562D7A"/>
    <w:rsid w:val="0056378C"/>
    <w:rsid w:val="00565362"/>
    <w:rsid w:val="00565409"/>
    <w:rsid w:val="00567960"/>
    <w:rsid w:val="00571CA2"/>
    <w:rsid w:val="00572AD2"/>
    <w:rsid w:val="005733C5"/>
    <w:rsid w:val="00574499"/>
    <w:rsid w:val="005749F8"/>
    <w:rsid w:val="0057513E"/>
    <w:rsid w:val="00575B40"/>
    <w:rsid w:val="005833D1"/>
    <w:rsid w:val="00584847"/>
    <w:rsid w:val="0058498D"/>
    <w:rsid w:val="005852AA"/>
    <w:rsid w:val="00586B19"/>
    <w:rsid w:val="00587C87"/>
    <w:rsid w:val="00590E20"/>
    <w:rsid w:val="0059117D"/>
    <w:rsid w:val="00591C77"/>
    <w:rsid w:val="00592BBF"/>
    <w:rsid w:val="00593F5F"/>
    <w:rsid w:val="00594436"/>
    <w:rsid w:val="00594A9D"/>
    <w:rsid w:val="00597E16"/>
    <w:rsid w:val="005A2616"/>
    <w:rsid w:val="005A27EA"/>
    <w:rsid w:val="005A4889"/>
    <w:rsid w:val="005A585D"/>
    <w:rsid w:val="005A6303"/>
    <w:rsid w:val="005A65EE"/>
    <w:rsid w:val="005A6C8E"/>
    <w:rsid w:val="005A7BFC"/>
    <w:rsid w:val="005B21E3"/>
    <w:rsid w:val="005B2941"/>
    <w:rsid w:val="005B29BC"/>
    <w:rsid w:val="005B2D05"/>
    <w:rsid w:val="005B5CF2"/>
    <w:rsid w:val="005B7AD9"/>
    <w:rsid w:val="005B7CD9"/>
    <w:rsid w:val="005B7D8F"/>
    <w:rsid w:val="005C04CD"/>
    <w:rsid w:val="005C0869"/>
    <w:rsid w:val="005C148B"/>
    <w:rsid w:val="005C1F3D"/>
    <w:rsid w:val="005C35E6"/>
    <w:rsid w:val="005C5426"/>
    <w:rsid w:val="005C6891"/>
    <w:rsid w:val="005C6E31"/>
    <w:rsid w:val="005D0817"/>
    <w:rsid w:val="005D0B26"/>
    <w:rsid w:val="005D1C00"/>
    <w:rsid w:val="005D2D54"/>
    <w:rsid w:val="005D64B9"/>
    <w:rsid w:val="005D7D6C"/>
    <w:rsid w:val="005E0751"/>
    <w:rsid w:val="005E0FA6"/>
    <w:rsid w:val="005E126A"/>
    <w:rsid w:val="005E2B5B"/>
    <w:rsid w:val="005E2F28"/>
    <w:rsid w:val="005E4022"/>
    <w:rsid w:val="005E4964"/>
    <w:rsid w:val="005E4BD4"/>
    <w:rsid w:val="005E5316"/>
    <w:rsid w:val="005F015F"/>
    <w:rsid w:val="005F10DC"/>
    <w:rsid w:val="005F160E"/>
    <w:rsid w:val="005F3AD4"/>
    <w:rsid w:val="005F6EEE"/>
    <w:rsid w:val="00601F27"/>
    <w:rsid w:val="00602523"/>
    <w:rsid w:val="00602FD8"/>
    <w:rsid w:val="00604C23"/>
    <w:rsid w:val="006060BF"/>
    <w:rsid w:val="00607160"/>
    <w:rsid w:val="00610074"/>
    <w:rsid w:val="0061197E"/>
    <w:rsid w:val="00612489"/>
    <w:rsid w:val="00612FB7"/>
    <w:rsid w:val="0061303B"/>
    <w:rsid w:val="0061414F"/>
    <w:rsid w:val="00616DE8"/>
    <w:rsid w:val="006177A3"/>
    <w:rsid w:val="00620A5F"/>
    <w:rsid w:val="0062202A"/>
    <w:rsid w:val="00623397"/>
    <w:rsid w:val="006237AD"/>
    <w:rsid w:val="006237E9"/>
    <w:rsid w:val="00625EBD"/>
    <w:rsid w:val="006266E1"/>
    <w:rsid w:val="006277A0"/>
    <w:rsid w:val="006278AB"/>
    <w:rsid w:val="006316D7"/>
    <w:rsid w:val="006323A6"/>
    <w:rsid w:val="0063466B"/>
    <w:rsid w:val="00635390"/>
    <w:rsid w:val="00635641"/>
    <w:rsid w:val="006367BA"/>
    <w:rsid w:val="00636BEC"/>
    <w:rsid w:val="00637A38"/>
    <w:rsid w:val="00644AB5"/>
    <w:rsid w:val="00644D53"/>
    <w:rsid w:val="006466DD"/>
    <w:rsid w:val="00646E98"/>
    <w:rsid w:val="0065000C"/>
    <w:rsid w:val="0065596C"/>
    <w:rsid w:val="006570AC"/>
    <w:rsid w:val="00660497"/>
    <w:rsid w:val="00661F92"/>
    <w:rsid w:val="006625BB"/>
    <w:rsid w:val="00662BCD"/>
    <w:rsid w:val="0066300F"/>
    <w:rsid w:val="006631E1"/>
    <w:rsid w:val="0066320D"/>
    <w:rsid w:val="0066396C"/>
    <w:rsid w:val="00666CDB"/>
    <w:rsid w:val="00667818"/>
    <w:rsid w:val="006678F3"/>
    <w:rsid w:val="006716C6"/>
    <w:rsid w:val="00675580"/>
    <w:rsid w:val="0067677C"/>
    <w:rsid w:val="00681BB1"/>
    <w:rsid w:val="00682C6B"/>
    <w:rsid w:val="00683D65"/>
    <w:rsid w:val="0068412B"/>
    <w:rsid w:val="00685BE5"/>
    <w:rsid w:val="0068664E"/>
    <w:rsid w:val="0068734B"/>
    <w:rsid w:val="00690234"/>
    <w:rsid w:val="00690E40"/>
    <w:rsid w:val="0069249A"/>
    <w:rsid w:val="00692750"/>
    <w:rsid w:val="00692771"/>
    <w:rsid w:val="00693378"/>
    <w:rsid w:val="006969DB"/>
    <w:rsid w:val="006973AC"/>
    <w:rsid w:val="006A1E8B"/>
    <w:rsid w:val="006A4B4E"/>
    <w:rsid w:val="006B05C9"/>
    <w:rsid w:val="006B0A1E"/>
    <w:rsid w:val="006B2689"/>
    <w:rsid w:val="006B2EC4"/>
    <w:rsid w:val="006B2FE2"/>
    <w:rsid w:val="006B30E2"/>
    <w:rsid w:val="006B5D2E"/>
    <w:rsid w:val="006C30C6"/>
    <w:rsid w:val="006C3D1B"/>
    <w:rsid w:val="006C422E"/>
    <w:rsid w:val="006C471A"/>
    <w:rsid w:val="006C4D0C"/>
    <w:rsid w:val="006C543F"/>
    <w:rsid w:val="006C63BC"/>
    <w:rsid w:val="006C7B77"/>
    <w:rsid w:val="006D3464"/>
    <w:rsid w:val="006D4039"/>
    <w:rsid w:val="006D4488"/>
    <w:rsid w:val="006D44E7"/>
    <w:rsid w:val="006D4AF1"/>
    <w:rsid w:val="006D53EB"/>
    <w:rsid w:val="006D7D5D"/>
    <w:rsid w:val="006E0B0F"/>
    <w:rsid w:val="006E1B93"/>
    <w:rsid w:val="006E35A0"/>
    <w:rsid w:val="006E3C53"/>
    <w:rsid w:val="006E4024"/>
    <w:rsid w:val="006E73DE"/>
    <w:rsid w:val="006F0192"/>
    <w:rsid w:val="006F19A0"/>
    <w:rsid w:val="006F2361"/>
    <w:rsid w:val="006F3066"/>
    <w:rsid w:val="006F33E1"/>
    <w:rsid w:val="006F5C33"/>
    <w:rsid w:val="006F7CB7"/>
    <w:rsid w:val="007018DA"/>
    <w:rsid w:val="00702715"/>
    <w:rsid w:val="00703151"/>
    <w:rsid w:val="00705B46"/>
    <w:rsid w:val="00706A75"/>
    <w:rsid w:val="00710487"/>
    <w:rsid w:val="00713871"/>
    <w:rsid w:val="00713C74"/>
    <w:rsid w:val="00714839"/>
    <w:rsid w:val="00715927"/>
    <w:rsid w:val="007171D4"/>
    <w:rsid w:val="00720450"/>
    <w:rsid w:val="00722EA9"/>
    <w:rsid w:val="0072315F"/>
    <w:rsid w:val="00723592"/>
    <w:rsid w:val="0072497C"/>
    <w:rsid w:val="0072513C"/>
    <w:rsid w:val="00725E2C"/>
    <w:rsid w:val="007300BF"/>
    <w:rsid w:val="00732CA0"/>
    <w:rsid w:val="007333AB"/>
    <w:rsid w:val="007367D0"/>
    <w:rsid w:val="00737F09"/>
    <w:rsid w:val="007448F6"/>
    <w:rsid w:val="00744E1B"/>
    <w:rsid w:val="00746CDE"/>
    <w:rsid w:val="0074752B"/>
    <w:rsid w:val="00752770"/>
    <w:rsid w:val="00752BC2"/>
    <w:rsid w:val="00752ED8"/>
    <w:rsid w:val="00757353"/>
    <w:rsid w:val="00757722"/>
    <w:rsid w:val="00760BFB"/>
    <w:rsid w:val="007644BB"/>
    <w:rsid w:val="00764581"/>
    <w:rsid w:val="007651BA"/>
    <w:rsid w:val="00765EBC"/>
    <w:rsid w:val="007700A1"/>
    <w:rsid w:val="007701FC"/>
    <w:rsid w:val="00770E2B"/>
    <w:rsid w:val="00771F23"/>
    <w:rsid w:val="00772B35"/>
    <w:rsid w:val="007730E2"/>
    <w:rsid w:val="00773E2E"/>
    <w:rsid w:val="0077435A"/>
    <w:rsid w:val="0077500B"/>
    <w:rsid w:val="0077558B"/>
    <w:rsid w:val="00775AA2"/>
    <w:rsid w:val="00780B3E"/>
    <w:rsid w:val="00782B08"/>
    <w:rsid w:val="00787995"/>
    <w:rsid w:val="00791102"/>
    <w:rsid w:val="00791414"/>
    <w:rsid w:val="00794DCC"/>
    <w:rsid w:val="00797F96"/>
    <w:rsid w:val="007A0045"/>
    <w:rsid w:val="007A030F"/>
    <w:rsid w:val="007A04AD"/>
    <w:rsid w:val="007A1D50"/>
    <w:rsid w:val="007A36C7"/>
    <w:rsid w:val="007A39D5"/>
    <w:rsid w:val="007A5B9D"/>
    <w:rsid w:val="007B00DE"/>
    <w:rsid w:val="007B0E33"/>
    <w:rsid w:val="007B23FC"/>
    <w:rsid w:val="007B3875"/>
    <w:rsid w:val="007B4D9B"/>
    <w:rsid w:val="007C6181"/>
    <w:rsid w:val="007D0F93"/>
    <w:rsid w:val="007D23C5"/>
    <w:rsid w:val="007D35C8"/>
    <w:rsid w:val="007D426C"/>
    <w:rsid w:val="007D6DB2"/>
    <w:rsid w:val="007D7F7B"/>
    <w:rsid w:val="007E01D2"/>
    <w:rsid w:val="007E0FB8"/>
    <w:rsid w:val="007E1AC0"/>
    <w:rsid w:val="007E202C"/>
    <w:rsid w:val="007E2239"/>
    <w:rsid w:val="007E2254"/>
    <w:rsid w:val="007E27A0"/>
    <w:rsid w:val="007E5A40"/>
    <w:rsid w:val="007E619F"/>
    <w:rsid w:val="007E6588"/>
    <w:rsid w:val="007E7D48"/>
    <w:rsid w:val="007F1400"/>
    <w:rsid w:val="00800EB4"/>
    <w:rsid w:val="00802A04"/>
    <w:rsid w:val="008047B9"/>
    <w:rsid w:val="008051AC"/>
    <w:rsid w:val="00806257"/>
    <w:rsid w:val="00807C5D"/>
    <w:rsid w:val="00807DAA"/>
    <w:rsid w:val="00810D5C"/>
    <w:rsid w:val="008138FC"/>
    <w:rsid w:val="008150AA"/>
    <w:rsid w:val="0081612D"/>
    <w:rsid w:val="00821BCD"/>
    <w:rsid w:val="008220BF"/>
    <w:rsid w:val="008225C7"/>
    <w:rsid w:val="00822A2C"/>
    <w:rsid w:val="00822DB6"/>
    <w:rsid w:val="00822E4A"/>
    <w:rsid w:val="008247ED"/>
    <w:rsid w:val="00825743"/>
    <w:rsid w:val="008277E8"/>
    <w:rsid w:val="00832395"/>
    <w:rsid w:val="00833605"/>
    <w:rsid w:val="00833DF9"/>
    <w:rsid w:val="00836DDD"/>
    <w:rsid w:val="00841855"/>
    <w:rsid w:val="00841AD2"/>
    <w:rsid w:val="00841B90"/>
    <w:rsid w:val="00842CE7"/>
    <w:rsid w:val="0084349F"/>
    <w:rsid w:val="00844257"/>
    <w:rsid w:val="008462DA"/>
    <w:rsid w:val="00850B86"/>
    <w:rsid w:val="008520ED"/>
    <w:rsid w:val="008536CD"/>
    <w:rsid w:val="008554BC"/>
    <w:rsid w:val="00857813"/>
    <w:rsid w:val="00860368"/>
    <w:rsid w:val="00862439"/>
    <w:rsid w:val="00863687"/>
    <w:rsid w:val="008647D1"/>
    <w:rsid w:val="00864EDC"/>
    <w:rsid w:val="00867305"/>
    <w:rsid w:val="008675D7"/>
    <w:rsid w:val="008716D6"/>
    <w:rsid w:val="008740E0"/>
    <w:rsid w:val="00874E48"/>
    <w:rsid w:val="00874F40"/>
    <w:rsid w:val="00875F69"/>
    <w:rsid w:val="008808C5"/>
    <w:rsid w:val="00882A58"/>
    <w:rsid w:val="008832DA"/>
    <w:rsid w:val="008840B0"/>
    <w:rsid w:val="00887392"/>
    <w:rsid w:val="00890C89"/>
    <w:rsid w:val="008910DE"/>
    <w:rsid w:val="00891858"/>
    <w:rsid w:val="0089237B"/>
    <w:rsid w:val="00892771"/>
    <w:rsid w:val="008937F5"/>
    <w:rsid w:val="0089491B"/>
    <w:rsid w:val="00894EA2"/>
    <w:rsid w:val="008950DE"/>
    <w:rsid w:val="00897D5D"/>
    <w:rsid w:val="008A21EE"/>
    <w:rsid w:val="008A2769"/>
    <w:rsid w:val="008A31F5"/>
    <w:rsid w:val="008A410D"/>
    <w:rsid w:val="008A49CD"/>
    <w:rsid w:val="008A62ED"/>
    <w:rsid w:val="008B1CFA"/>
    <w:rsid w:val="008B1D86"/>
    <w:rsid w:val="008B33BA"/>
    <w:rsid w:val="008B5C25"/>
    <w:rsid w:val="008B5C28"/>
    <w:rsid w:val="008B72BA"/>
    <w:rsid w:val="008C1FFA"/>
    <w:rsid w:val="008C204E"/>
    <w:rsid w:val="008C27E1"/>
    <w:rsid w:val="008C3B51"/>
    <w:rsid w:val="008C3D33"/>
    <w:rsid w:val="008C4581"/>
    <w:rsid w:val="008C47DF"/>
    <w:rsid w:val="008C53B8"/>
    <w:rsid w:val="008C729D"/>
    <w:rsid w:val="008C7415"/>
    <w:rsid w:val="008C77A5"/>
    <w:rsid w:val="008D112E"/>
    <w:rsid w:val="008D2648"/>
    <w:rsid w:val="008D29B0"/>
    <w:rsid w:val="008D2B1F"/>
    <w:rsid w:val="008D4C8A"/>
    <w:rsid w:val="008D4CCF"/>
    <w:rsid w:val="008E0B94"/>
    <w:rsid w:val="008E0E43"/>
    <w:rsid w:val="008E1993"/>
    <w:rsid w:val="008E3205"/>
    <w:rsid w:val="008E45AE"/>
    <w:rsid w:val="008E60B6"/>
    <w:rsid w:val="008E7079"/>
    <w:rsid w:val="008E75F8"/>
    <w:rsid w:val="008E7EFA"/>
    <w:rsid w:val="008F071C"/>
    <w:rsid w:val="008F17C6"/>
    <w:rsid w:val="008F2920"/>
    <w:rsid w:val="008F64BC"/>
    <w:rsid w:val="008F7A19"/>
    <w:rsid w:val="00900B43"/>
    <w:rsid w:val="009049F8"/>
    <w:rsid w:val="0090635F"/>
    <w:rsid w:val="00911482"/>
    <w:rsid w:val="009132C0"/>
    <w:rsid w:val="00913910"/>
    <w:rsid w:val="00917F97"/>
    <w:rsid w:val="009204CB"/>
    <w:rsid w:val="009211B3"/>
    <w:rsid w:val="00921B46"/>
    <w:rsid w:val="009230C8"/>
    <w:rsid w:val="009237E0"/>
    <w:rsid w:val="009250C9"/>
    <w:rsid w:val="00925743"/>
    <w:rsid w:val="00925D21"/>
    <w:rsid w:val="0092712A"/>
    <w:rsid w:val="0092774F"/>
    <w:rsid w:val="00927EF4"/>
    <w:rsid w:val="00931933"/>
    <w:rsid w:val="00932E2E"/>
    <w:rsid w:val="00933934"/>
    <w:rsid w:val="009345BE"/>
    <w:rsid w:val="00940B12"/>
    <w:rsid w:val="0094186E"/>
    <w:rsid w:val="00943DBA"/>
    <w:rsid w:val="00945998"/>
    <w:rsid w:val="00946518"/>
    <w:rsid w:val="0094771E"/>
    <w:rsid w:val="00947756"/>
    <w:rsid w:val="00947B7A"/>
    <w:rsid w:val="0095076A"/>
    <w:rsid w:val="009508A8"/>
    <w:rsid w:val="00952D42"/>
    <w:rsid w:val="009540B9"/>
    <w:rsid w:val="00955DA4"/>
    <w:rsid w:val="009560EF"/>
    <w:rsid w:val="0095703E"/>
    <w:rsid w:val="0096069E"/>
    <w:rsid w:val="00961673"/>
    <w:rsid w:val="00962428"/>
    <w:rsid w:val="0096466D"/>
    <w:rsid w:val="009652B8"/>
    <w:rsid w:val="00965BB7"/>
    <w:rsid w:val="00973F30"/>
    <w:rsid w:val="009743E6"/>
    <w:rsid w:val="00976340"/>
    <w:rsid w:val="0097775F"/>
    <w:rsid w:val="00977A19"/>
    <w:rsid w:val="00980C06"/>
    <w:rsid w:val="00981700"/>
    <w:rsid w:val="00982AC3"/>
    <w:rsid w:val="00984416"/>
    <w:rsid w:val="00985C3E"/>
    <w:rsid w:val="009870CD"/>
    <w:rsid w:val="00990682"/>
    <w:rsid w:val="00990D38"/>
    <w:rsid w:val="00992220"/>
    <w:rsid w:val="00995C9E"/>
    <w:rsid w:val="00996105"/>
    <w:rsid w:val="00996923"/>
    <w:rsid w:val="0099697E"/>
    <w:rsid w:val="00996A76"/>
    <w:rsid w:val="00997C2E"/>
    <w:rsid w:val="00997FDA"/>
    <w:rsid w:val="009A093F"/>
    <w:rsid w:val="009A09E4"/>
    <w:rsid w:val="009A0CB2"/>
    <w:rsid w:val="009A1FDE"/>
    <w:rsid w:val="009A26E9"/>
    <w:rsid w:val="009A2C2A"/>
    <w:rsid w:val="009A31C2"/>
    <w:rsid w:val="009A7A4B"/>
    <w:rsid w:val="009A7E6B"/>
    <w:rsid w:val="009B1561"/>
    <w:rsid w:val="009B3721"/>
    <w:rsid w:val="009B4227"/>
    <w:rsid w:val="009B47F3"/>
    <w:rsid w:val="009B4993"/>
    <w:rsid w:val="009B52B1"/>
    <w:rsid w:val="009B566E"/>
    <w:rsid w:val="009C0DA6"/>
    <w:rsid w:val="009C2068"/>
    <w:rsid w:val="009C39FD"/>
    <w:rsid w:val="009C606D"/>
    <w:rsid w:val="009D144D"/>
    <w:rsid w:val="009D1657"/>
    <w:rsid w:val="009D1FDE"/>
    <w:rsid w:val="009D247A"/>
    <w:rsid w:val="009D32FB"/>
    <w:rsid w:val="009D3632"/>
    <w:rsid w:val="009D3B65"/>
    <w:rsid w:val="009D49FA"/>
    <w:rsid w:val="009D6570"/>
    <w:rsid w:val="009D683F"/>
    <w:rsid w:val="009D691F"/>
    <w:rsid w:val="009D6A4C"/>
    <w:rsid w:val="009D6DFD"/>
    <w:rsid w:val="009D6F9F"/>
    <w:rsid w:val="009E0CC3"/>
    <w:rsid w:val="009E1077"/>
    <w:rsid w:val="009E13FF"/>
    <w:rsid w:val="009E2E27"/>
    <w:rsid w:val="009E33D5"/>
    <w:rsid w:val="009E43F0"/>
    <w:rsid w:val="009E5182"/>
    <w:rsid w:val="009E54F7"/>
    <w:rsid w:val="009E68AC"/>
    <w:rsid w:val="009F1033"/>
    <w:rsid w:val="009F4087"/>
    <w:rsid w:val="009F48AA"/>
    <w:rsid w:val="009F4DA5"/>
    <w:rsid w:val="009F4E76"/>
    <w:rsid w:val="009F7A34"/>
    <w:rsid w:val="00A00D4A"/>
    <w:rsid w:val="00A015DE"/>
    <w:rsid w:val="00A05983"/>
    <w:rsid w:val="00A0755C"/>
    <w:rsid w:val="00A0776A"/>
    <w:rsid w:val="00A10C40"/>
    <w:rsid w:val="00A1110A"/>
    <w:rsid w:val="00A1152A"/>
    <w:rsid w:val="00A12CE6"/>
    <w:rsid w:val="00A13F8F"/>
    <w:rsid w:val="00A14118"/>
    <w:rsid w:val="00A14BB3"/>
    <w:rsid w:val="00A14F9E"/>
    <w:rsid w:val="00A172B6"/>
    <w:rsid w:val="00A20D4F"/>
    <w:rsid w:val="00A223C0"/>
    <w:rsid w:val="00A23020"/>
    <w:rsid w:val="00A235E4"/>
    <w:rsid w:val="00A247B3"/>
    <w:rsid w:val="00A27C4E"/>
    <w:rsid w:val="00A30CEA"/>
    <w:rsid w:val="00A30D57"/>
    <w:rsid w:val="00A30E6A"/>
    <w:rsid w:val="00A31351"/>
    <w:rsid w:val="00A3252B"/>
    <w:rsid w:val="00A334D4"/>
    <w:rsid w:val="00A37249"/>
    <w:rsid w:val="00A37402"/>
    <w:rsid w:val="00A407F6"/>
    <w:rsid w:val="00A41BF0"/>
    <w:rsid w:val="00A4202F"/>
    <w:rsid w:val="00A42916"/>
    <w:rsid w:val="00A43B83"/>
    <w:rsid w:val="00A43E6D"/>
    <w:rsid w:val="00A4573B"/>
    <w:rsid w:val="00A45F9A"/>
    <w:rsid w:val="00A477EC"/>
    <w:rsid w:val="00A47DEE"/>
    <w:rsid w:val="00A50A21"/>
    <w:rsid w:val="00A50B60"/>
    <w:rsid w:val="00A51FEB"/>
    <w:rsid w:val="00A543AD"/>
    <w:rsid w:val="00A55E82"/>
    <w:rsid w:val="00A56BFD"/>
    <w:rsid w:val="00A571A5"/>
    <w:rsid w:val="00A572F7"/>
    <w:rsid w:val="00A57A24"/>
    <w:rsid w:val="00A60FE1"/>
    <w:rsid w:val="00A63524"/>
    <w:rsid w:val="00A64CEE"/>
    <w:rsid w:val="00A661B9"/>
    <w:rsid w:val="00A675DD"/>
    <w:rsid w:val="00A70A03"/>
    <w:rsid w:val="00A739AC"/>
    <w:rsid w:val="00A73EBB"/>
    <w:rsid w:val="00A74373"/>
    <w:rsid w:val="00A75E15"/>
    <w:rsid w:val="00A760A8"/>
    <w:rsid w:val="00A769CE"/>
    <w:rsid w:val="00A80813"/>
    <w:rsid w:val="00A80B23"/>
    <w:rsid w:val="00A81433"/>
    <w:rsid w:val="00A82A25"/>
    <w:rsid w:val="00A8304D"/>
    <w:rsid w:val="00A83200"/>
    <w:rsid w:val="00A904A5"/>
    <w:rsid w:val="00A93A08"/>
    <w:rsid w:val="00A96EB4"/>
    <w:rsid w:val="00A97C5F"/>
    <w:rsid w:val="00A97D6B"/>
    <w:rsid w:val="00A97DBC"/>
    <w:rsid w:val="00A97E7A"/>
    <w:rsid w:val="00A97E86"/>
    <w:rsid w:val="00AA04B5"/>
    <w:rsid w:val="00AA3833"/>
    <w:rsid w:val="00AA57D7"/>
    <w:rsid w:val="00AA6B1D"/>
    <w:rsid w:val="00AB037A"/>
    <w:rsid w:val="00AB19DD"/>
    <w:rsid w:val="00AB5425"/>
    <w:rsid w:val="00AC1DAF"/>
    <w:rsid w:val="00AC2A74"/>
    <w:rsid w:val="00AC385F"/>
    <w:rsid w:val="00AC4142"/>
    <w:rsid w:val="00AC55E6"/>
    <w:rsid w:val="00AC7DFD"/>
    <w:rsid w:val="00AD2913"/>
    <w:rsid w:val="00AD2F8C"/>
    <w:rsid w:val="00AD3002"/>
    <w:rsid w:val="00AD3286"/>
    <w:rsid w:val="00AD7A5D"/>
    <w:rsid w:val="00AE2360"/>
    <w:rsid w:val="00AE2E4B"/>
    <w:rsid w:val="00AE488C"/>
    <w:rsid w:val="00AF0684"/>
    <w:rsid w:val="00AF14F3"/>
    <w:rsid w:val="00AF32B2"/>
    <w:rsid w:val="00AF6591"/>
    <w:rsid w:val="00AF6A4A"/>
    <w:rsid w:val="00B0141E"/>
    <w:rsid w:val="00B020EA"/>
    <w:rsid w:val="00B026AA"/>
    <w:rsid w:val="00B04208"/>
    <w:rsid w:val="00B04F53"/>
    <w:rsid w:val="00B11656"/>
    <w:rsid w:val="00B1302B"/>
    <w:rsid w:val="00B15521"/>
    <w:rsid w:val="00B16F12"/>
    <w:rsid w:val="00B20DB3"/>
    <w:rsid w:val="00B22C9E"/>
    <w:rsid w:val="00B22F88"/>
    <w:rsid w:val="00B2339E"/>
    <w:rsid w:val="00B23C28"/>
    <w:rsid w:val="00B23C9E"/>
    <w:rsid w:val="00B254F9"/>
    <w:rsid w:val="00B25A58"/>
    <w:rsid w:val="00B266B5"/>
    <w:rsid w:val="00B2700E"/>
    <w:rsid w:val="00B31E0E"/>
    <w:rsid w:val="00B32FFB"/>
    <w:rsid w:val="00B332FC"/>
    <w:rsid w:val="00B33369"/>
    <w:rsid w:val="00B34EA8"/>
    <w:rsid w:val="00B35261"/>
    <w:rsid w:val="00B3566C"/>
    <w:rsid w:val="00B36ADC"/>
    <w:rsid w:val="00B4209B"/>
    <w:rsid w:val="00B43ECC"/>
    <w:rsid w:val="00B44846"/>
    <w:rsid w:val="00B46D17"/>
    <w:rsid w:val="00B50448"/>
    <w:rsid w:val="00B5087F"/>
    <w:rsid w:val="00B51BD1"/>
    <w:rsid w:val="00B5302F"/>
    <w:rsid w:val="00B54024"/>
    <w:rsid w:val="00B56DA4"/>
    <w:rsid w:val="00B62503"/>
    <w:rsid w:val="00B6633A"/>
    <w:rsid w:val="00B66DDF"/>
    <w:rsid w:val="00B72944"/>
    <w:rsid w:val="00B72D04"/>
    <w:rsid w:val="00B75D7B"/>
    <w:rsid w:val="00B76A83"/>
    <w:rsid w:val="00B800F4"/>
    <w:rsid w:val="00B80CC6"/>
    <w:rsid w:val="00B80EB4"/>
    <w:rsid w:val="00B8287C"/>
    <w:rsid w:val="00B82A58"/>
    <w:rsid w:val="00B83661"/>
    <w:rsid w:val="00B83CBF"/>
    <w:rsid w:val="00B84DED"/>
    <w:rsid w:val="00B86921"/>
    <w:rsid w:val="00B873BC"/>
    <w:rsid w:val="00B906AA"/>
    <w:rsid w:val="00B93483"/>
    <w:rsid w:val="00B96F1C"/>
    <w:rsid w:val="00B97005"/>
    <w:rsid w:val="00B97059"/>
    <w:rsid w:val="00BA3E18"/>
    <w:rsid w:val="00BA4375"/>
    <w:rsid w:val="00BA4714"/>
    <w:rsid w:val="00BA68C0"/>
    <w:rsid w:val="00BA7D00"/>
    <w:rsid w:val="00BB4606"/>
    <w:rsid w:val="00BB4AEC"/>
    <w:rsid w:val="00BC0239"/>
    <w:rsid w:val="00BC1568"/>
    <w:rsid w:val="00BC4EE9"/>
    <w:rsid w:val="00BC519C"/>
    <w:rsid w:val="00BC614D"/>
    <w:rsid w:val="00BC625D"/>
    <w:rsid w:val="00BD0BA1"/>
    <w:rsid w:val="00BD3298"/>
    <w:rsid w:val="00BD37DE"/>
    <w:rsid w:val="00BD3BFE"/>
    <w:rsid w:val="00BD4D55"/>
    <w:rsid w:val="00BD51DF"/>
    <w:rsid w:val="00BE02B7"/>
    <w:rsid w:val="00BE255D"/>
    <w:rsid w:val="00BE2997"/>
    <w:rsid w:val="00BF0367"/>
    <w:rsid w:val="00BF1100"/>
    <w:rsid w:val="00BF1332"/>
    <w:rsid w:val="00BF143A"/>
    <w:rsid w:val="00BF3B5B"/>
    <w:rsid w:val="00BF48CB"/>
    <w:rsid w:val="00BF608B"/>
    <w:rsid w:val="00C00D2C"/>
    <w:rsid w:val="00C01F56"/>
    <w:rsid w:val="00C04266"/>
    <w:rsid w:val="00C07A35"/>
    <w:rsid w:val="00C10C96"/>
    <w:rsid w:val="00C11D27"/>
    <w:rsid w:val="00C12218"/>
    <w:rsid w:val="00C14ADE"/>
    <w:rsid w:val="00C1616F"/>
    <w:rsid w:val="00C202B9"/>
    <w:rsid w:val="00C22000"/>
    <w:rsid w:val="00C25935"/>
    <w:rsid w:val="00C2744B"/>
    <w:rsid w:val="00C3133F"/>
    <w:rsid w:val="00C34169"/>
    <w:rsid w:val="00C343D6"/>
    <w:rsid w:val="00C364C0"/>
    <w:rsid w:val="00C3676B"/>
    <w:rsid w:val="00C37FE2"/>
    <w:rsid w:val="00C40236"/>
    <w:rsid w:val="00C45FC1"/>
    <w:rsid w:val="00C50721"/>
    <w:rsid w:val="00C50E42"/>
    <w:rsid w:val="00C5200D"/>
    <w:rsid w:val="00C54970"/>
    <w:rsid w:val="00C54CFA"/>
    <w:rsid w:val="00C5761F"/>
    <w:rsid w:val="00C62FA8"/>
    <w:rsid w:val="00C650CE"/>
    <w:rsid w:val="00C655C1"/>
    <w:rsid w:val="00C6684C"/>
    <w:rsid w:val="00C70778"/>
    <w:rsid w:val="00C73525"/>
    <w:rsid w:val="00C737F3"/>
    <w:rsid w:val="00C74017"/>
    <w:rsid w:val="00C7538D"/>
    <w:rsid w:val="00C763E7"/>
    <w:rsid w:val="00C773D1"/>
    <w:rsid w:val="00C77F8B"/>
    <w:rsid w:val="00C80263"/>
    <w:rsid w:val="00C83CE7"/>
    <w:rsid w:val="00C84F31"/>
    <w:rsid w:val="00C855DB"/>
    <w:rsid w:val="00C857F8"/>
    <w:rsid w:val="00C86DDA"/>
    <w:rsid w:val="00C872A0"/>
    <w:rsid w:val="00C87AF6"/>
    <w:rsid w:val="00C90817"/>
    <w:rsid w:val="00C90A46"/>
    <w:rsid w:val="00C9199B"/>
    <w:rsid w:val="00C928C2"/>
    <w:rsid w:val="00C931D3"/>
    <w:rsid w:val="00C956A8"/>
    <w:rsid w:val="00CA1524"/>
    <w:rsid w:val="00CA2B0B"/>
    <w:rsid w:val="00CA3C0D"/>
    <w:rsid w:val="00CA407C"/>
    <w:rsid w:val="00CA48F3"/>
    <w:rsid w:val="00CA490A"/>
    <w:rsid w:val="00CA5477"/>
    <w:rsid w:val="00CA6CDF"/>
    <w:rsid w:val="00CA6F61"/>
    <w:rsid w:val="00CA7FAE"/>
    <w:rsid w:val="00CB10A6"/>
    <w:rsid w:val="00CB14CE"/>
    <w:rsid w:val="00CB4377"/>
    <w:rsid w:val="00CB6CC1"/>
    <w:rsid w:val="00CC19A3"/>
    <w:rsid w:val="00CC2793"/>
    <w:rsid w:val="00CC3745"/>
    <w:rsid w:val="00CC4622"/>
    <w:rsid w:val="00CC4F6F"/>
    <w:rsid w:val="00CC5B4E"/>
    <w:rsid w:val="00CC6C92"/>
    <w:rsid w:val="00CC6CC0"/>
    <w:rsid w:val="00CD2241"/>
    <w:rsid w:val="00CD6ED9"/>
    <w:rsid w:val="00CE0975"/>
    <w:rsid w:val="00CE0E1A"/>
    <w:rsid w:val="00CE1A1B"/>
    <w:rsid w:val="00CE2DA1"/>
    <w:rsid w:val="00CE5015"/>
    <w:rsid w:val="00CE664A"/>
    <w:rsid w:val="00CE798E"/>
    <w:rsid w:val="00CF563C"/>
    <w:rsid w:val="00D007F2"/>
    <w:rsid w:val="00D026ED"/>
    <w:rsid w:val="00D040CE"/>
    <w:rsid w:val="00D050DC"/>
    <w:rsid w:val="00D0628A"/>
    <w:rsid w:val="00D0634F"/>
    <w:rsid w:val="00D06E9A"/>
    <w:rsid w:val="00D0705D"/>
    <w:rsid w:val="00D12BCF"/>
    <w:rsid w:val="00D138E2"/>
    <w:rsid w:val="00D1438A"/>
    <w:rsid w:val="00D15B1A"/>
    <w:rsid w:val="00D16089"/>
    <w:rsid w:val="00D1725F"/>
    <w:rsid w:val="00D1780E"/>
    <w:rsid w:val="00D21748"/>
    <w:rsid w:val="00D21B70"/>
    <w:rsid w:val="00D22035"/>
    <w:rsid w:val="00D233A2"/>
    <w:rsid w:val="00D234B1"/>
    <w:rsid w:val="00D244C6"/>
    <w:rsid w:val="00D24564"/>
    <w:rsid w:val="00D24975"/>
    <w:rsid w:val="00D26D80"/>
    <w:rsid w:val="00D27D57"/>
    <w:rsid w:val="00D30AEA"/>
    <w:rsid w:val="00D30C58"/>
    <w:rsid w:val="00D33152"/>
    <w:rsid w:val="00D34450"/>
    <w:rsid w:val="00D35B3B"/>
    <w:rsid w:val="00D36A9D"/>
    <w:rsid w:val="00D40A81"/>
    <w:rsid w:val="00D429B2"/>
    <w:rsid w:val="00D4518F"/>
    <w:rsid w:val="00D50517"/>
    <w:rsid w:val="00D510E9"/>
    <w:rsid w:val="00D513B4"/>
    <w:rsid w:val="00D51C81"/>
    <w:rsid w:val="00D5313F"/>
    <w:rsid w:val="00D5354C"/>
    <w:rsid w:val="00D54A92"/>
    <w:rsid w:val="00D5599C"/>
    <w:rsid w:val="00D562A1"/>
    <w:rsid w:val="00D57DBE"/>
    <w:rsid w:val="00D60A71"/>
    <w:rsid w:val="00D61084"/>
    <w:rsid w:val="00D6143D"/>
    <w:rsid w:val="00D66650"/>
    <w:rsid w:val="00D66B98"/>
    <w:rsid w:val="00D676DB"/>
    <w:rsid w:val="00D70C7D"/>
    <w:rsid w:val="00D7116A"/>
    <w:rsid w:val="00D7272F"/>
    <w:rsid w:val="00D72FDA"/>
    <w:rsid w:val="00D733AE"/>
    <w:rsid w:val="00D73413"/>
    <w:rsid w:val="00D73E90"/>
    <w:rsid w:val="00D7529A"/>
    <w:rsid w:val="00D757F4"/>
    <w:rsid w:val="00D80A88"/>
    <w:rsid w:val="00D80D0A"/>
    <w:rsid w:val="00D81A59"/>
    <w:rsid w:val="00D82152"/>
    <w:rsid w:val="00D82A9F"/>
    <w:rsid w:val="00D830AA"/>
    <w:rsid w:val="00D83403"/>
    <w:rsid w:val="00D842C6"/>
    <w:rsid w:val="00D8440D"/>
    <w:rsid w:val="00D85571"/>
    <w:rsid w:val="00D87360"/>
    <w:rsid w:val="00D9042D"/>
    <w:rsid w:val="00D94A42"/>
    <w:rsid w:val="00D94DE5"/>
    <w:rsid w:val="00D96A28"/>
    <w:rsid w:val="00D97A6E"/>
    <w:rsid w:val="00DA2837"/>
    <w:rsid w:val="00DA7A76"/>
    <w:rsid w:val="00DA7B40"/>
    <w:rsid w:val="00DB08FD"/>
    <w:rsid w:val="00DB13D4"/>
    <w:rsid w:val="00DB2B9D"/>
    <w:rsid w:val="00DB3DB1"/>
    <w:rsid w:val="00DB468D"/>
    <w:rsid w:val="00DB5381"/>
    <w:rsid w:val="00DB6356"/>
    <w:rsid w:val="00DC09AF"/>
    <w:rsid w:val="00DC1A15"/>
    <w:rsid w:val="00DC2547"/>
    <w:rsid w:val="00DC2828"/>
    <w:rsid w:val="00DC3B67"/>
    <w:rsid w:val="00DC4F20"/>
    <w:rsid w:val="00DC59B5"/>
    <w:rsid w:val="00DC5B0C"/>
    <w:rsid w:val="00DC6157"/>
    <w:rsid w:val="00DC6E64"/>
    <w:rsid w:val="00DD05E0"/>
    <w:rsid w:val="00DD2935"/>
    <w:rsid w:val="00DD4355"/>
    <w:rsid w:val="00DD526F"/>
    <w:rsid w:val="00DD54E4"/>
    <w:rsid w:val="00DD664D"/>
    <w:rsid w:val="00DE1263"/>
    <w:rsid w:val="00DE1845"/>
    <w:rsid w:val="00DE1854"/>
    <w:rsid w:val="00DE6F5A"/>
    <w:rsid w:val="00DF0132"/>
    <w:rsid w:val="00DF1E4E"/>
    <w:rsid w:val="00DF22F9"/>
    <w:rsid w:val="00DF2F7B"/>
    <w:rsid w:val="00DF30B7"/>
    <w:rsid w:val="00DF79C0"/>
    <w:rsid w:val="00E00AC5"/>
    <w:rsid w:val="00E01B33"/>
    <w:rsid w:val="00E025DF"/>
    <w:rsid w:val="00E03D4B"/>
    <w:rsid w:val="00E04E1B"/>
    <w:rsid w:val="00E0511B"/>
    <w:rsid w:val="00E05439"/>
    <w:rsid w:val="00E0651E"/>
    <w:rsid w:val="00E070FC"/>
    <w:rsid w:val="00E11367"/>
    <w:rsid w:val="00E113D6"/>
    <w:rsid w:val="00E13BEF"/>
    <w:rsid w:val="00E13E37"/>
    <w:rsid w:val="00E1433F"/>
    <w:rsid w:val="00E14BFC"/>
    <w:rsid w:val="00E15C9A"/>
    <w:rsid w:val="00E16186"/>
    <w:rsid w:val="00E1663D"/>
    <w:rsid w:val="00E16C77"/>
    <w:rsid w:val="00E16E05"/>
    <w:rsid w:val="00E1724E"/>
    <w:rsid w:val="00E213D5"/>
    <w:rsid w:val="00E231E0"/>
    <w:rsid w:val="00E30CF8"/>
    <w:rsid w:val="00E31DB6"/>
    <w:rsid w:val="00E32649"/>
    <w:rsid w:val="00E3475C"/>
    <w:rsid w:val="00E34BFC"/>
    <w:rsid w:val="00E376E7"/>
    <w:rsid w:val="00E410F4"/>
    <w:rsid w:val="00E41321"/>
    <w:rsid w:val="00E419AB"/>
    <w:rsid w:val="00E42984"/>
    <w:rsid w:val="00E43C1C"/>
    <w:rsid w:val="00E4496F"/>
    <w:rsid w:val="00E44C54"/>
    <w:rsid w:val="00E472BF"/>
    <w:rsid w:val="00E504E9"/>
    <w:rsid w:val="00E508CD"/>
    <w:rsid w:val="00E516A0"/>
    <w:rsid w:val="00E555CB"/>
    <w:rsid w:val="00E60F3A"/>
    <w:rsid w:val="00E619A6"/>
    <w:rsid w:val="00E62C44"/>
    <w:rsid w:val="00E634AB"/>
    <w:rsid w:val="00E637F0"/>
    <w:rsid w:val="00E63F8C"/>
    <w:rsid w:val="00E64758"/>
    <w:rsid w:val="00E65B2E"/>
    <w:rsid w:val="00E65FF8"/>
    <w:rsid w:val="00E701DD"/>
    <w:rsid w:val="00E70986"/>
    <w:rsid w:val="00E71EEA"/>
    <w:rsid w:val="00E7240A"/>
    <w:rsid w:val="00E738D9"/>
    <w:rsid w:val="00E73B95"/>
    <w:rsid w:val="00E7455A"/>
    <w:rsid w:val="00E75471"/>
    <w:rsid w:val="00E7772E"/>
    <w:rsid w:val="00E77C37"/>
    <w:rsid w:val="00E807D7"/>
    <w:rsid w:val="00E80DC9"/>
    <w:rsid w:val="00E81C5D"/>
    <w:rsid w:val="00E822D7"/>
    <w:rsid w:val="00E849C3"/>
    <w:rsid w:val="00E86715"/>
    <w:rsid w:val="00E86790"/>
    <w:rsid w:val="00E92514"/>
    <w:rsid w:val="00E92A3A"/>
    <w:rsid w:val="00E932B4"/>
    <w:rsid w:val="00E932DD"/>
    <w:rsid w:val="00E9372D"/>
    <w:rsid w:val="00E9558C"/>
    <w:rsid w:val="00E96269"/>
    <w:rsid w:val="00E96DA4"/>
    <w:rsid w:val="00E976F0"/>
    <w:rsid w:val="00EA1670"/>
    <w:rsid w:val="00EA22DF"/>
    <w:rsid w:val="00EA281C"/>
    <w:rsid w:val="00EA2D40"/>
    <w:rsid w:val="00EA41DC"/>
    <w:rsid w:val="00EA4930"/>
    <w:rsid w:val="00EA4BD0"/>
    <w:rsid w:val="00EA545B"/>
    <w:rsid w:val="00EA5504"/>
    <w:rsid w:val="00EA7AC6"/>
    <w:rsid w:val="00EB0313"/>
    <w:rsid w:val="00EB2023"/>
    <w:rsid w:val="00EB3DBC"/>
    <w:rsid w:val="00EB4C7C"/>
    <w:rsid w:val="00EB5B47"/>
    <w:rsid w:val="00EB5D9B"/>
    <w:rsid w:val="00EB6226"/>
    <w:rsid w:val="00EB6603"/>
    <w:rsid w:val="00EB71C3"/>
    <w:rsid w:val="00EC177B"/>
    <w:rsid w:val="00EC18B8"/>
    <w:rsid w:val="00EC2549"/>
    <w:rsid w:val="00EC3223"/>
    <w:rsid w:val="00EC346F"/>
    <w:rsid w:val="00EC34CD"/>
    <w:rsid w:val="00EC5E66"/>
    <w:rsid w:val="00EC7C1F"/>
    <w:rsid w:val="00ED0EF3"/>
    <w:rsid w:val="00ED22B5"/>
    <w:rsid w:val="00ED2FFB"/>
    <w:rsid w:val="00ED3F7A"/>
    <w:rsid w:val="00ED4932"/>
    <w:rsid w:val="00ED7066"/>
    <w:rsid w:val="00ED79D3"/>
    <w:rsid w:val="00EE29AB"/>
    <w:rsid w:val="00EE4FC5"/>
    <w:rsid w:val="00EE783E"/>
    <w:rsid w:val="00EE7A64"/>
    <w:rsid w:val="00EE7E87"/>
    <w:rsid w:val="00EF3035"/>
    <w:rsid w:val="00EF637C"/>
    <w:rsid w:val="00EF6931"/>
    <w:rsid w:val="00EF6AB8"/>
    <w:rsid w:val="00EF7ADE"/>
    <w:rsid w:val="00F005DF"/>
    <w:rsid w:val="00F01C75"/>
    <w:rsid w:val="00F02E44"/>
    <w:rsid w:val="00F038B3"/>
    <w:rsid w:val="00F03EFB"/>
    <w:rsid w:val="00F04D74"/>
    <w:rsid w:val="00F05C0E"/>
    <w:rsid w:val="00F0621D"/>
    <w:rsid w:val="00F065BF"/>
    <w:rsid w:val="00F069B0"/>
    <w:rsid w:val="00F07756"/>
    <w:rsid w:val="00F11CD4"/>
    <w:rsid w:val="00F130E9"/>
    <w:rsid w:val="00F138CC"/>
    <w:rsid w:val="00F14449"/>
    <w:rsid w:val="00F20F74"/>
    <w:rsid w:val="00F211B8"/>
    <w:rsid w:val="00F25AEE"/>
    <w:rsid w:val="00F25BC8"/>
    <w:rsid w:val="00F2603D"/>
    <w:rsid w:val="00F260F8"/>
    <w:rsid w:val="00F27599"/>
    <w:rsid w:val="00F27935"/>
    <w:rsid w:val="00F30DBD"/>
    <w:rsid w:val="00F3244D"/>
    <w:rsid w:val="00F326C0"/>
    <w:rsid w:val="00F34128"/>
    <w:rsid w:val="00F34EB9"/>
    <w:rsid w:val="00F3710A"/>
    <w:rsid w:val="00F3790A"/>
    <w:rsid w:val="00F37FE2"/>
    <w:rsid w:val="00F40B4C"/>
    <w:rsid w:val="00F43701"/>
    <w:rsid w:val="00F45106"/>
    <w:rsid w:val="00F456AF"/>
    <w:rsid w:val="00F50AD5"/>
    <w:rsid w:val="00F51F65"/>
    <w:rsid w:val="00F522A5"/>
    <w:rsid w:val="00F524A7"/>
    <w:rsid w:val="00F52851"/>
    <w:rsid w:val="00F53A5F"/>
    <w:rsid w:val="00F55C9E"/>
    <w:rsid w:val="00F55FA6"/>
    <w:rsid w:val="00F56879"/>
    <w:rsid w:val="00F56D6B"/>
    <w:rsid w:val="00F61DA0"/>
    <w:rsid w:val="00F621C9"/>
    <w:rsid w:val="00F67284"/>
    <w:rsid w:val="00F7264D"/>
    <w:rsid w:val="00F7300B"/>
    <w:rsid w:val="00F730B8"/>
    <w:rsid w:val="00F73F85"/>
    <w:rsid w:val="00F75BD3"/>
    <w:rsid w:val="00F761D7"/>
    <w:rsid w:val="00F77845"/>
    <w:rsid w:val="00F77E75"/>
    <w:rsid w:val="00F8104D"/>
    <w:rsid w:val="00F8257F"/>
    <w:rsid w:val="00F83723"/>
    <w:rsid w:val="00F85EE9"/>
    <w:rsid w:val="00F900D9"/>
    <w:rsid w:val="00F9068F"/>
    <w:rsid w:val="00F90779"/>
    <w:rsid w:val="00F91DA8"/>
    <w:rsid w:val="00F923D1"/>
    <w:rsid w:val="00F959F4"/>
    <w:rsid w:val="00F96ABE"/>
    <w:rsid w:val="00F97FA5"/>
    <w:rsid w:val="00FA0E5F"/>
    <w:rsid w:val="00FA22C0"/>
    <w:rsid w:val="00FA4BC7"/>
    <w:rsid w:val="00FA64CD"/>
    <w:rsid w:val="00FA781E"/>
    <w:rsid w:val="00FA7D27"/>
    <w:rsid w:val="00FB02F6"/>
    <w:rsid w:val="00FB0E90"/>
    <w:rsid w:val="00FB3BAD"/>
    <w:rsid w:val="00FB5892"/>
    <w:rsid w:val="00FB67B5"/>
    <w:rsid w:val="00FB7298"/>
    <w:rsid w:val="00FC1290"/>
    <w:rsid w:val="00FC20DD"/>
    <w:rsid w:val="00FC2187"/>
    <w:rsid w:val="00FC21B7"/>
    <w:rsid w:val="00FD0966"/>
    <w:rsid w:val="00FD0B38"/>
    <w:rsid w:val="00FD0ED6"/>
    <w:rsid w:val="00FD2463"/>
    <w:rsid w:val="00FD323D"/>
    <w:rsid w:val="00FD3FF0"/>
    <w:rsid w:val="00FD6595"/>
    <w:rsid w:val="00FE2FF0"/>
    <w:rsid w:val="00FE3013"/>
    <w:rsid w:val="00FE6311"/>
    <w:rsid w:val="00FE63D1"/>
    <w:rsid w:val="00FE724C"/>
    <w:rsid w:val="00FE79DF"/>
    <w:rsid w:val="00FF073C"/>
    <w:rsid w:val="00FF1603"/>
    <w:rsid w:val="00FF1975"/>
    <w:rsid w:val="00FF1ABD"/>
    <w:rsid w:val="00FF240F"/>
    <w:rsid w:val="00FF3229"/>
    <w:rsid w:val="00FF3731"/>
    <w:rsid w:val="00FF448B"/>
    <w:rsid w:val="00FF6BC9"/>
    <w:rsid w:val="2905620A"/>
    <w:rsid w:val="2A393510"/>
    <w:rsid w:val="317E60CC"/>
    <w:rsid w:val="322267C4"/>
    <w:rsid w:val="34A5ADD7"/>
    <w:rsid w:val="37A5D3DB"/>
    <w:rsid w:val="4588BD35"/>
    <w:rsid w:val="750FB53F"/>
    <w:rsid w:val="7B9A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45256"/>
  <w15:chartTrackingRefBased/>
  <w15:docId w15:val="{5950EC5F-F90F-496A-B412-F31A3E583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2920"/>
  </w:style>
  <w:style w:type="paragraph" w:styleId="Nadpis1">
    <w:name w:val="heading 1"/>
    <w:basedOn w:val="Normln"/>
    <w:next w:val="Normln"/>
    <w:link w:val="Nadpis1Char"/>
    <w:uiPriority w:val="9"/>
    <w:qFormat/>
    <w:rsid w:val="00A420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9D144D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44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B22F88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35F4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75B4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75B40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454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4D88"/>
  </w:style>
  <w:style w:type="paragraph" w:styleId="Zpat">
    <w:name w:val="footer"/>
    <w:basedOn w:val="Normln"/>
    <w:link w:val="ZpatChar"/>
    <w:uiPriority w:val="99"/>
    <w:unhideWhenUsed/>
    <w:rsid w:val="00454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4D88"/>
  </w:style>
  <w:style w:type="paragraph" w:styleId="Textpoznpodarou">
    <w:name w:val="footnote text"/>
    <w:aliases w:val="Footnote Text Char1,Schriftart: 9 pt,Schriftart: 10 pt,Schriftart: 8 pt,WB-Fußnotentext,Reference,Fußnote,fn,Footnote Text Char2,Footnote Text Char Char1,Footnote Text Char1 Char Char,Footnote Text Char Char Char Char,Ch"/>
    <w:basedOn w:val="Normln"/>
    <w:link w:val="TextpoznpodarouChar"/>
    <w:uiPriority w:val="99"/>
    <w:qFormat/>
    <w:rsid w:val="00CF563C"/>
    <w:pPr>
      <w:spacing w:before="100" w:beforeAutospacing="1" w:after="100" w:afterAutospacing="1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xtpoznpodarouChar">
    <w:name w:val="Text pozn. pod čarou Char"/>
    <w:aliases w:val="Footnote Text Char1 Char,Schriftart: 9 pt Char,Schriftart: 10 pt Char,Schriftart: 8 pt Char,WB-Fußnotentext Char,Reference Char,Fußnote Char,fn Char,Footnote Text Char2 Char,Footnote Text Char Char1 Char,Ch Char"/>
    <w:basedOn w:val="Standardnpsmoodstavce"/>
    <w:link w:val="Textpoznpodarou"/>
    <w:uiPriority w:val="99"/>
    <w:rsid w:val="00CF563C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B970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9700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9700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70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700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7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7005"/>
    <w:rPr>
      <w:rFonts w:ascii="Segoe UI" w:hAnsi="Segoe UI" w:cs="Segoe UI"/>
      <w:sz w:val="18"/>
      <w:szCs w:val="18"/>
    </w:rPr>
  </w:style>
  <w:style w:type="character" w:styleId="Znakapoznpodarou">
    <w:name w:val="footnote reference"/>
    <w:basedOn w:val="Standardnpsmoodstavce"/>
    <w:uiPriority w:val="99"/>
    <w:semiHidden/>
    <w:unhideWhenUsed/>
    <w:rsid w:val="003B0629"/>
    <w:rPr>
      <w:vertAlign w:val="superscript"/>
    </w:rPr>
  </w:style>
  <w:style w:type="table" w:styleId="Mkatabulky">
    <w:name w:val="Table Grid"/>
    <w:basedOn w:val="Normlntabulka"/>
    <w:uiPriority w:val="39"/>
    <w:rsid w:val="00C73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5FF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A3FA2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rsid w:val="009D144D"/>
    <w:rPr>
      <w:rFonts w:ascii="Arial" w:eastAsia="Times New Roman" w:hAnsi="Arial" w:cs="Times New Roman"/>
      <w:b/>
      <w:sz w:val="44"/>
      <w:szCs w:val="20"/>
      <w:lang w:eastAsia="cs-CZ"/>
    </w:rPr>
  </w:style>
  <w:style w:type="character" w:styleId="Siln">
    <w:name w:val="Strong"/>
    <w:uiPriority w:val="22"/>
    <w:qFormat/>
    <w:rsid w:val="009D144D"/>
    <w:rPr>
      <w:b/>
      <w:bCs/>
    </w:rPr>
  </w:style>
  <w:style w:type="paragraph" w:styleId="Normlnweb">
    <w:name w:val="Normal (Web)"/>
    <w:basedOn w:val="Normln"/>
    <w:uiPriority w:val="99"/>
    <w:unhideWhenUsed/>
    <w:rsid w:val="009D144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9D144D"/>
  </w:style>
  <w:style w:type="character" w:customStyle="1" w:styleId="spellingerror">
    <w:name w:val="spellingerror"/>
    <w:basedOn w:val="Standardnpsmoodstavce"/>
    <w:rsid w:val="009D144D"/>
  </w:style>
  <w:style w:type="paragraph" w:customStyle="1" w:styleId="paragraph">
    <w:name w:val="paragraph"/>
    <w:basedOn w:val="Normln"/>
    <w:rsid w:val="009D1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op">
    <w:name w:val="eop"/>
    <w:basedOn w:val="Standardnpsmoodstavce"/>
    <w:rsid w:val="009D144D"/>
  </w:style>
  <w:style w:type="character" w:customStyle="1" w:styleId="contextualspellingandgrammarerror">
    <w:name w:val="contextualspellingandgrammarerror"/>
    <w:basedOn w:val="Standardnpsmoodstavce"/>
    <w:rsid w:val="009D144D"/>
  </w:style>
  <w:style w:type="character" w:styleId="Sledovanodkaz">
    <w:name w:val="FollowedHyperlink"/>
    <w:basedOn w:val="Standardnpsmoodstavce"/>
    <w:uiPriority w:val="99"/>
    <w:semiHidden/>
    <w:unhideWhenUsed/>
    <w:rsid w:val="002B0608"/>
    <w:rPr>
      <w:color w:val="954F72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9"/>
    <w:rsid w:val="00B22F8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1Char">
    <w:name w:val="Nadpis 1 Char"/>
    <w:basedOn w:val="Standardnpsmoodstavce"/>
    <w:link w:val="Nadpis1"/>
    <w:uiPriority w:val="9"/>
    <w:rsid w:val="00A420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A4202F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4202F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4202F"/>
    <w:pPr>
      <w:spacing w:after="100"/>
      <w:ind w:left="220"/>
    </w:pPr>
    <w:rPr>
      <w:rFonts w:eastAsiaTheme="minorEastAsia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A4202F"/>
    <w:pPr>
      <w:spacing w:after="100"/>
      <w:ind w:left="440"/>
    </w:pPr>
    <w:rPr>
      <w:rFonts w:eastAsiaTheme="minorEastAsia" w:cs="Times New Roman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434C1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0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s.muni.cz/auth/do/econ/soubory/hr_award/nabor_a_vyber/Prezentace_zakladni_vyber_zamestnancu_ESF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uni.cz/o-univerzite/kariera-na-mu/volna-mista?muParts=ekonomicko-spravni-fakult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C5DB02F537614FB66EB71B0726DE94" ma:contentTypeVersion="14" ma:contentTypeDescription="Vytvoří nový dokument" ma:contentTypeScope="" ma:versionID="d84153541b6eaefccfad1725b670891e">
  <xsd:schema xmlns:xsd="http://www.w3.org/2001/XMLSchema" xmlns:xs="http://www.w3.org/2001/XMLSchema" xmlns:p="http://schemas.microsoft.com/office/2006/metadata/properties" xmlns:ns3="aead6d3a-feb0-4a8c-9062-9bbd8c74d735" xmlns:ns4="a248b50f-04c3-43c7-88f4-d651881e6eee" targetNamespace="http://schemas.microsoft.com/office/2006/metadata/properties" ma:root="true" ma:fieldsID="7b4cde31ed3827821c415cc900e4b658" ns3:_="" ns4:_="">
    <xsd:import namespace="aead6d3a-feb0-4a8c-9062-9bbd8c74d735"/>
    <xsd:import namespace="a248b50f-04c3-43c7-88f4-d651881e6e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d6d3a-feb0-4a8c-9062-9bbd8c74d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8b50f-04c3-43c7-88f4-d651881e6e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54F8DB-71CA-4278-ABB5-8FDF5131A8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DE70C1-63F6-40B7-B046-E6C124A04C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ad6d3a-feb0-4a8c-9062-9bbd8c74d735"/>
    <ds:schemaRef ds:uri="a248b50f-04c3-43c7-88f4-d651881e6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F945B4-A046-4355-B512-6F68EF671E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CF67DB-1EF6-4105-A648-EA9CF730598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39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ybíralová</dc:creator>
  <cp:keywords/>
  <dc:description/>
  <cp:lastModifiedBy>Petra Ježová</cp:lastModifiedBy>
  <cp:revision>4</cp:revision>
  <dcterms:created xsi:type="dcterms:W3CDTF">2022-12-01T11:43:00Z</dcterms:created>
  <dcterms:modified xsi:type="dcterms:W3CDTF">2023-01-0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C5DB02F537614FB66EB71B0726DE94</vt:lpwstr>
  </property>
</Properties>
</file>